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2C7F" w14:textId="02196E43" w:rsidR="00630A74" w:rsidRPr="00A0531A" w:rsidRDefault="00630A74" w:rsidP="00630A74"/>
    <w:p w14:paraId="7176D462" w14:textId="5AEAC2C3" w:rsidR="00EB2F62" w:rsidRPr="00D11A64" w:rsidRDefault="00EB2F62" w:rsidP="006E59EB">
      <w:pPr>
        <w:ind w:leftChars="100" w:left="210"/>
        <w:jc w:val="center"/>
        <w:outlineLvl w:val="0"/>
      </w:pPr>
      <w:bookmarkStart w:id="0" w:name="限度額適用・標準負担額減額認定申請書"/>
      <w:bookmarkEnd w:id="0"/>
      <w:r w:rsidRPr="00D11A64">
        <w:rPr>
          <w:rFonts w:hint="eastAsia"/>
          <w:b/>
          <w:bCs/>
        </w:rPr>
        <w:t>限度額適用・標準負担額減額認定申請書</w:t>
      </w:r>
    </w:p>
    <w:p w14:paraId="76BEA20B" w14:textId="77777777" w:rsidR="00EB2F62" w:rsidRPr="00D11A64" w:rsidRDefault="00EB2F62" w:rsidP="001C1577"/>
    <w:tbl>
      <w:tblPr>
        <w:tblW w:w="1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360"/>
        <w:gridCol w:w="540"/>
        <w:gridCol w:w="360"/>
        <w:gridCol w:w="2520"/>
        <w:gridCol w:w="540"/>
        <w:gridCol w:w="720"/>
        <w:gridCol w:w="15"/>
        <w:gridCol w:w="165"/>
        <w:gridCol w:w="174"/>
        <w:gridCol w:w="6"/>
        <w:gridCol w:w="1102"/>
        <w:gridCol w:w="1741"/>
        <w:gridCol w:w="3203"/>
      </w:tblGrid>
      <w:tr w:rsidR="00D11A64" w:rsidRPr="00D11A64" w14:paraId="4E132238" w14:textId="77777777">
        <w:trPr>
          <w:gridAfter w:val="9"/>
          <w:wAfter w:w="7666" w:type="dxa"/>
          <w:cantSplit/>
        </w:trPr>
        <w:tc>
          <w:tcPr>
            <w:tcW w:w="1719" w:type="dxa"/>
            <w:gridSpan w:val="4"/>
            <w:vAlign w:val="center"/>
          </w:tcPr>
          <w:p w14:paraId="0A5B7650" w14:textId="23964C7C" w:rsidR="00EB2F62" w:rsidRPr="00D11A64" w:rsidRDefault="00EB2F62">
            <w:pPr>
              <w:jc w:val="distribute"/>
              <w:rPr>
                <w:sz w:val="16"/>
              </w:rPr>
            </w:pPr>
            <w:r w:rsidRPr="00D11A64">
              <w:rPr>
                <w:rFonts w:hint="eastAsia"/>
                <w:sz w:val="16"/>
              </w:rPr>
              <w:t>組合員</w:t>
            </w:r>
            <w:r w:rsidR="00FF258D" w:rsidRPr="00D11A64">
              <w:rPr>
                <w:rFonts w:hint="eastAsia"/>
                <w:sz w:val="16"/>
              </w:rPr>
              <w:t>等</w:t>
            </w:r>
            <w:r w:rsidRPr="00D11A64">
              <w:rPr>
                <w:rFonts w:hint="eastAsia"/>
                <w:sz w:val="16"/>
              </w:rPr>
              <w:t>記号番号</w:t>
            </w:r>
          </w:p>
        </w:tc>
        <w:tc>
          <w:tcPr>
            <w:tcW w:w="2520" w:type="dxa"/>
          </w:tcPr>
          <w:p w14:paraId="71D68758" w14:textId="77777777" w:rsidR="00EB2F62" w:rsidRPr="00D11A64" w:rsidRDefault="00EB2F62" w:rsidP="005518F5">
            <w:pPr>
              <w:jc w:val="center"/>
              <w:rPr>
                <w:sz w:val="16"/>
              </w:rPr>
            </w:pPr>
          </w:p>
        </w:tc>
      </w:tr>
      <w:tr w:rsidR="0031766A" w:rsidRPr="00A0531A" w14:paraId="258C2CEF" w14:textId="77777777" w:rsidTr="0031766A">
        <w:trPr>
          <w:gridAfter w:val="1"/>
          <w:wAfter w:w="3203" w:type="dxa"/>
          <w:cantSplit/>
          <w:trHeight w:val="453"/>
        </w:trPr>
        <w:tc>
          <w:tcPr>
            <w:tcW w:w="819" w:type="dxa"/>
            <w:gridSpan w:val="2"/>
            <w:vMerge w:val="restart"/>
            <w:vAlign w:val="center"/>
          </w:tcPr>
          <w:p w14:paraId="4F14A3DF" w14:textId="77777777" w:rsidR="0031766A" w:rsidRPr="00A0531A" w:rsidRDefault="0031766A" w:rsidP="0031766A">
            <w:pPr>
              <w:spacing w:line="200" w:lineRule="exact"/>
              <w:jc w:val="distribute"/>
              <w:rPr>
                <w:sz w:val="16"/>
              </w:rPr>
            </w:pPr>
            <w:r w:rsidRPr="00A0531A">
              <w:rPr>
                <w:rFonts w:hint="eastAsia"/>
                <w:sz w:val="16"/>
              </w:rPr>
              <w:t>組合員</w:t>
            </w:r>
          </w:p>
        </w:tc>
        <w:tc>
          <w:tcPr>
            <w:tcW w:w="900" w:type="dxa"/>
            <w:gridSpan w:val="2"/>
            <w:vAlign w:val="center"/>
          </w:tcPr>
          <w:p w14:paraId="65DF8092" w14:textId="77777777" w:rsidR="0031766A" w:rsidRPr="00A0531A" w:rsidRDefault="0031766A" w:rsidP="0031766A">
            <w:pPr>
              <w:spacing w:line="200" w:lineRule="exact"/>
              <w:jc w:val="distribute"/>
              <w:rPr>
                <w:sz w:val="16"/>
              </w:rPr>
            </w:pPr>
            <w:r w:rsidRPr="00A0531A">
              <w:rPr>
                <w:rFonts w:hint="eastAsia"/>
                <w:sz w:val="16"/>
              </w:rPr>
              <w:t>氏名</w:t>
            </w:r>
          </w:p>
        </w:tc>
        <w:tc>
          <w:tcPr>
            <w:tcW w:w="2520" w:type="dxa"/>
            <w:vAlign w:val="center"/>
          </w:tcPr>
          <w:p w14:paraId="4A5443B8" w14:textId="77777777" w:rsidR="0031766A" w:rsidRPr="00A0531A" w:rsidRDefault="0031766A" w:rsidP="0031766A">
            <w:pPr>
              <w:spacing w:line="200" w:lineRule="exact"/>
              <w:jc w:val="center"/>
              <w:rPr>
                <w:sz w:val="16"/>
              </w:rPr>
            </w:pPr>
          </w:p>
        </w:tc>
        <w:tc>
          <w:tcPr>
            <w:tcW w:w="1440" w:type="dxa"/>
            <w:gridSpan w:val="4"/>
            <w:vMerge w:val="restart"/>
            <w:vAlign w:val="center"/>
          </w:tcPr>
          <w:p w14:paraId="35FE2869" w14:textId="77777777" w:rsidR="0031766A" w:rsidRPr="00705E30" w:rsidRDefault="0031766A" w:rsidP="0031766A">
            <w:pPr>
              <w:spacing w:line="200" w:lineRule="exact"/>
              <w:jc w:val="center"/>
              <w:rPr>
                <w:sz w:val="14"/>
              </w:rPr>
            </w:pPr>
            <w:r w:rsidRPr="00705E30">
              <w:rPr>
                <w:rFonts w:hint="eastAsia"/>
                <w:sz w:val="14"/>
              </w:rPr>
              <w:t>所属部局課</w:t>
            </w:r>
          </w:p>
          <w:p w14:paraId="72611344" w14:textId="77777777" w:rsidR="0031766A" w:rsidRPr="00705E30" w:rsidRDefault="0031766A" w:rsidP="0031766A">
            <w:pPr>
              <w:spacing w:line="200" w:lineRule="exact"/>
              <w:jc w:val="center"/>
              <w:rPr>
                <w:sz w:val="14"/>
              </w:rPr>
            </w:pPr>
            <w:r w:rsidRPr="003F26F5">
              <w:rPr>
                <w:rFonts w:hint="eastAsia"/>
                <w:spacing w:val="35"/>
                <w:kern w:val="0"/>
                <w:sz w:val="14"/>
                <w:fitText w:val="980" w:id="-610494976"/>
              </w:rPr>
              <w:t>（部隊名</w:t>
            </w:r>
            <w:r w:rsidRPr="003F26F5">
              <w:rPr>
                <w:rFonts w:hint="eastAsia"/>
                <w:kern w:val="0"/>
                <w:sz w:val="14"/>
                <w:fitText w:val="980" w:id="-610494976"/>
              </w:rPr>
              <w:t>）</w:t>
            </w:r>
          </w:p>
          <w:p w14:paraId="08C2B3A3" w14:textId="112D10B7" w:rsidR="0031766A" w:rsidRPr="00A0531A" w:rsidRDefault="0031766A" w:rsidP="0031766A">
            <w:pPr>
              <w:spacing w:line="200" w:lineRule="exact"/>
              <w:jc w:val="distribute"/>
              <w:rPr>
                <w:sz w:val="16"/>
              </w:rPr>
            </w:pPr>
            <w:r w:rsidRPr="00705E30">
              <w:rPr>
                <w:rFonts w:hint="eastAsia"/>
                <w:sz w:val="14"/>
              </w:rPr>
              <w:t>連絡先電話番号</w:t>
            </w:r>
          </w:p>
        </w:tc>
        <w:tc>
          <w:tcPr>
            <w:tcW w:w="3023" w:type="dxa"/>
            <w:gridSpan w:val="4"/>
            <w:vMerge w:val="restart"/>
            <w:vAlign w:val="center"/>
          </w:tcPr>
          <w:p w14:paraId="307221EC" w14:textId="24A7AA4D" w:rsidR="0031766A" w:rsidRPr="00A0531A" w:rsidRDefault="0031766A" w:rsidP="0031766A">
            <w:pPr>
              <w:jc w:val="center"/>
              <w:rPr>
                <w:sz w:val="16"/>
              </w:rPr>
            </w:pPr>
          </w:p>
        </w:tc>
      </w:tr>
      <w:tr w:rsidR="0031766A" w:rsidRPr="00A0531A" w14:paraId="07E2DEA2" w14:textId="77777777" w:rsidTr="0031766A">
        <w:trPr>
          <w:gridAfter w:val="1"/>
          <w:wAfter w:w="3203" w:type="dxa"/>
          <w:cantSplit/>
          <w:trHeight w:val="442"/>
        </w:trPr>
        <w:tc>
          <w:tcPr>
            <w:tcW w:w="819" w:type="dxa"/>
            <w:gridSpan w:val="2"/>
            <w:vMerge/>
          </w:tcPr>
          <w:p w14:paraId="0DA48A45" w14:textId="77777777" w:rsidR="0031766A" w:rsidRPr="00A0531A" w:rsidRDefault="0031766A" w:rsidP="0031766A">
            <w:pPr>
              <w:spacing w:line="200" w:lineRule="exact"/>
              <w:rPr>
                <w:sz w:val="16"/>
              </w:rPr>
            </w:pPr>
          </w:p>
        </w:tc>
        <w:tc>
          <w:tcPr>
            <w:tcW w:w="900" w:type="dxa"/>
            <w:gridSpan w:val="2"/>
            <w:vAlign w:val="center"/>
          </w:tcPr>
          <w:p w14:paraId="7C592A71" w14:textId="77777777" w:rsidR="0031766A" w:rsidRPr="00A0531A" w:rsidRDefault="0031766A" w:rsidP="0031766A">
            <w:pPr>
              <w:spacing w:line="200" w:lineRule="exact"/>
              <w:jc w:val="distribute"/>
              <w:rPr>
                <w:sz w:val="16"/>
              </w:rPr>
            </w:pPr>
            <w:r w:rsidRPr="00A0531A">
              <w:rPr>
                <w:rFonts w:hint="eastAsia"/>
                <w:sz w:val="16"/>
              </w:rPr>
              <w:t>生年月日</w:t>
            </w:r>
          </w:p>
        </w:tc>
        <w:tc>
          <w:tcPr>
            <w:tcW w:w="2520" w:type="dxa"/>
            <w:vAlign w:val="center"/>
          </w:tcPr>
          <w:p w14:paraId="03BE25CB" w14:textId="77777777" w:rsidR="0031766A" w:rsidRPr="00A0531A" w:rsidRDefault="0031766A" w:rsidP="0031766A">
            <w:pPr>
              <w:spacing w:line="200" w:lineRule="exact"/>
              <w:jc w:val="center"/>
              <w:rPr>
                <w:sz w:val="16"/>
              </w:rPr>
            </w:pPr>
            <w:r w:rsidRPr="00A0531A">
              <w:rPr>
                <w:rFonts w:hint="eastAsia"/>
                <w:sz w:val="16"/>
              </w:rPr>
              <w:t xml:space="preserve">　　　年　　　月　　　日</w:t>
            </w:r>
          </w:p>
        </w:tc>
        <w:tc>
          <w:tcPr>
            <w:tcW w:w="1440" w:type="dxa"/>
            <w:gridSpan w:val="4"/>
            <w:vMerge/>
          </w:tcPr>
          <w:p w14:paraId="30BC9039" w14:textId="77777777" w:rsidR="0031766A" w:rsidRPr="00A0531A" w:rsidRDefault="0031766A" w:rsidP="0031766A">
            <w:pPr>
              <w:rPr>
                <w:sz w:val="16"/>
              </w:rPr>
            </w:pPr>
          </w:p>
        </w:tc>
        <w:tc>
          <w:tcPr>
            <w:tcW w:w="3023" w:type="dxa"/>
            <w:gridSpan w:val="4"/>
            <w:vMerge/>
          </w:tcPr>
          <w:p w14:paraId="4CF5AC61" w14:textId="77777777" w:rsidR="0031766A" w:rsidRPr="00A0531A" w:rsidRDefault="0031766A" w:rsidP="0031766A">
            <w:pPr>
              <w:rPr>
                <w:sz w:val="16"/>
              </w:rPr>
            </w:pPr>
          </w:p>
        </w:tc>
      </w:tr>
      <w:tr w:rsidR="0031766A" w:rsidRPr="00A0531A" w14:paraId="7813BC98" w14:textId="77777777" w:rsidTr="006E59EB">
        <w:trPr>
          <w:gridAfter w:val="1"/>
          <w:wAfter w:w="3203" w:type="dxa"/>
          <w:cantSplit/>
          <w:trHeight w:val="701"/>
        </w:trPr>
        <w:tc>
          <w:tcPr>
            <w:tcW w:w="1359" w:type="dxa"/>
            <w:gridSpan w:val="3"/>
            <w:vAlign w:val="center"/>
          </w:tcPr>
          <w:p w14:paraId="2491C84E" w14:textId="77777777" w:rsidR="0031766A" w:rsidRDefault="0031766A" w:rsidP="0031766A">
            <w:pPr>
              <w:spacing w:line="160" w:lineRule="exact"/>
              <w:ind w:firstLineChars="79" w:firstLine="126"/>
              <w:jc w:val="left"/>
              <w:rPr>
                <w:sz w:val="16"/>
              </w:rPr>
            </w:pPr>
            <w:r w:rsidRPr="00A0531A">
              <w:rPr>
                <w:rFonts w:hint="eastAsia"/>
                <w:sz w:val="16"/>
              </w:rPr>
              <w:t>適用</w:t>
            </w:r>
          </w:p>
          <w:p w14:paraId="279FFA9F" w14:textId="3F5E6D3E" w:rsidR="0031766A" w:rsidRDefault="0031766A" w:rsidP="0031766A">
            <w:pPr>
              <w:spacing w:line="160" w:lineRule="exact"/>
              <w:ind w:firstLineChars="329" w:firstLine="526"/>
              <w:jc w:val="left"/>
              <w:rPr>
                <w:sz w:val="16"/>
              </w:rPr>
            </w:pPr>
            <w:r w:rsidRPr="00A0531A">
              <w:rPr>
                <w:rFonts w:hint="eastAsia"/>
                <w:sz w:val="16"/>
              </w:rPr>
              <w:t>対象者</w:t>
            </w:r>
          </w:p>
          <w:p w14:paraId="7D086DCF" w14:textId="059B0874" w:rsidR="0031766A" w:rsidRPr="00A0531A" w:rsidRDefault="0031766A" w:rsidP="0031766A">
            <w:pPr>
              <w:spacing w:line="160" w:lineRule="exact"/>
              <w:ind w:firstLineChars="79" w:firstLine="126"/>
              <w:jc w:val="left"/>
              <w:rPr>
                <w:sz w:val="16"/>
              </w:rPr>
            </w:pPr>
            <w:r w:rsidRPr="00A0531A">
              <w:rPr>
                <w:rFonts w:hint="eastAsia"/>
                <w:sz w:val="16"/>
              </w:rPr>
              <w:t>減額</w:t>
            </w:r>
          </w:p>
        </w:tc>
        <w:tc>
          <w:tcPr>
            <w:tcW w:w="4320" w:type="dxa"/>
            <w:gridSpan w:val="6"/>
            <w:vAlign w:val="center"/>
          </w:tcPr>
          <w:p w14:paraId="47699928" w14:textId="34BEF827" w:rsidR="0031766A" w:rsidRPr="00A0531A" w:rsidRDefault="0031766A" w:rsidP="0031766A">
            <w:pPr>
              <w:spacing w:line="200" w:lineRule="exact"/>
              <w:rPr>
                <w:sz w:val="16"/>
              </w:rPr>
            </w:pPr>
            <w:r w:rsidRPr="00A0531A">
              <w:rPr>
                <w:rFonts w:hint="eastAsia"/>
                <w:sz w:val="16"/>
              </w:rPr>
              <w:t xml:space="preserve">氏　名　　　　　　　　　　　　　　　　　</w:t>
            </w:r>
          </w:p>
          <w:p w14:paraId="39257038" w14:textId="1D42C537" w:rsidR="0031766A" w:rsidRPr="00A0531A" w:rsidRDefault="0031766A" w:rsidP="0031766A">
            <w:pPr>
              <w:spacing w:line="200" w:lineRule="exact"/>
              <w:ind w:firstLineChars="2050" w:firstLine="3280"/>
              <w:rPr>
                <w:sz w:val="16"/>
              </w:rPr>
            </w:pPr>
            <w:bookmarkStart w:id="1" w:name="_GoBack"/>
            <w:bookmarkEnd w:id="1"/>
            <w:r w:rsidRPr="00A0531A">
              <w:rPr>
                <w:rFonts w:hint="eastAsia"/>
                <w:sz w:val="16"/>
              </w:rPr>
              <w:t>男・女</w:t>
            </w:r>
          </w:p>
          <w:p w14:paraId="6C4EE244" w14:textId="5A34DE92" w:rsidR="0031766A" w:rsidRPr="00A0531A" w:rsidRDefault="0031766A" w:rsidP="0031766A">
            <w:pPr>
              <w:spacing w:line="200" w:lineRule="exact"/>
              <w:rPr>
                <w:sz w:val="16"/>
              </w:rPr>
            </w:pPr>
            <w:r w:rsidRPr="00A0531A">
              <w:rPr>
                <w:rFonts w:hint="eastAsia"/>
                <w:sz w:val="16"/>
              </w:rPr>
              <w:t xml:space="preserve">住　所　　　　　　　　　　　　　　　　　　</w:t>
            </w:r>
          </w:p>
        </w:tc>
        <w:tc>
          <w:tcPr>
            <w:tcW w:w="1282" w:type="dxa"/>
            <w:gridSpan w:val="3"/>
            <w:vAlign w:val="center"/>
          </w:tcPr>
          <w:p w14:paraId="294B4750" w14:textId="77777777" w:rsidR="0031766A" w:rsidRPr="00A0531A" w:rsidRDefault="0031766A" w:rsidP="0031766A">
            <w:pPr>
              <w:spacing w:line="200" w:lineRule="exact"/>
              <w:jc w:val="center"/>
              <w:rPr>
                <w:sz w:val="16"/>
              </w:rPr>
            </w:pPr>
            <w:r w:rsidRPr="00A0531A">
              <w:rPr>
                <w:rFonts w:hint="eastAsia"/>
                <w:sz w:val="16"/>
              </w:rPr>
              <w:t>長期入院</w:t>
            </w:r>
          </w:p>
        </w:tc>
        <w:tc>
          <w:tcPr>
            <w:tcW w:w="1741" w:type="dxa"/>
            <w:vAlign w:val="center"/>
          </w:tcPr>
          <w:p w14:paraId="47FB7E3C" w14:textId="77777777" w:rsidR="0031766A" w:rsidRPr="00A0531A" w:rsidRDefault="0031766A" w:rsidP="0031766A">
            <w:pPr>
              <w:spacing w:line="200" w:lineRule="exact"/>
              <w:jc w:val="center"/>
              <w:rPr>
                <w:sz w:val="16"/>
              </w:rPr>
            </w:pPr>
            <w:r w:rsidRPr="006623E7">
              <w:rPr>
                <w:rFonts w:hint="eastAsia"/>
                <w:spacing w:val="260"/>
                <w:kern w:val="0"/>
                <w:sz w:val="16"/>
                <w:fitText w:val="840" w:id="-1755083006"/>
              </w:rPr>
              <w:t>該</w:t>
            </w:r>
            <w:r w:rsidRPr="006623E7">
              <w:rPr>
                <w:rFonts w:hint="eastAsia"/>
                <w:kern w:val="0"/>
                <w:sz w:val="16"/>
                <w:fitText w:val="840" w:id="-1755083006"/>
              </w:rPr>
              <w:t>当</w:t>
            </w:r>
          </w:p>
          <w:p w14:paraId="1626AA27" w14:textId="77777777" w:rsidR="0031766A" w:rsidRPr="00A0531A" w:rsidRDefault="0031766A" w:rsidP="0031766A">
            <w:pPr>
              <w:spacing w:line="200" w:lineRule="exact"/>
              <w:jc w:val="center"/>
              <w:rPr>
                <w:sz w:val="16"/>
              </w:rPr>
            </w:pPr>
          </w:p>
          <w:p w14:paraId="645A524A" w14:textId="77777777" w:rsidR="0031766A" w:rsidRPr="00A0531A" w:rsidRDefault="0031766A" w:rsidP="0031766A">
            <w:pPr>
              <w:spacing w:line="200" w:lineRule="exact"/>
              <w:jc w:val="center"/>
              <w:rPr>
                <w:sz w:val="16"/>
              </w:rPr>
            </w:pPr>
            <w:r w:rsidRPr="006623E7">
              <w:rPr>
                <w:rFonts w:hint="eastAsia"/>
                <w:spacing w:val="90"/>
                <w:kern w:val="0"/>
                <w:sz w:val="16"/>
                <w:fitText w:val="840" w:id="-1755082752"/>
              </w:rPr>
              <w:t>非該</w:t>
            </w:r>
            <w:r w:rsidRPr="006623E7">
              <w:rPr>
                <w:rFonts w:hint="eastAsia"/>
                <w:kern w:val="0"/>
                <w:sz w:val="16"/>
                <w:fitText w:val="840" w:id="-1755082752"/>
              </w:rPr>
              <w:t>当</w:t>
            </w:r>
          </w:p>
        </w:tc>
      </w:tr>
      <w:tr w:rsidR="0031766A" w:rsidRPr="00A0531A" w14:paraId="7D621E26" w14:textId="77777777">
        <w:trPr>
          <w:gridAfter w:val="1"/>
          <w:wAfter w:w="3203" w:type="dxa"/>
          <w:cantSplit/>
        </w:trPr>
        <w:tc>
          <w:tcPr>
            <w:tcW w:w="1719" w:type="dxa"/>
            <w:gridSpan w:val="4"/>
            <w:vAlign w:val="center"/>
          </w:tcPr>
          <w:p w14:paraId="2836F9A6" w14:textId="77777777" w:rsidR="0031766A" w:rsidRPr="00A0531A" w:rsidRDefault="0031766A" w:rsidP="0031766A">
            <w:pPr>
              <w:jc w:val="distribute"/>
              <w:rPr>
                <w:sz w:val="16"/>
              </w:rPr>
            </w:pPr>
            <w:r w:rsidRPr="00A0531A">
              <w:rPr>
                <w:rFonts w:hint="eastAsia"/>
                <w:sz w:val="16"/>
              </w:rPr>
              <w:t>生年月日及び続柄</w:t>
            </w:r>
          </w:p>
        </w:tc>
        <w:tc>
          <w:tcPr>
            <w:tcW w:w="6983" w:type="dxa"/>
            <w:gridSpan w:val="9"/>
          </w:tcPr>
          <w:p w14:paraId="60141478" w14:textId="77777777" w:rsidR="0031766A" w:rsidRPr="00A0531A" w:rsidRDefault="0031766A" w:rsidP="0031766A">
            <w:pPr>
              <w:ind w:firstLineChars="1000" w:firstLine="1600"/>
              <w:rPr>
                <w:sz w:val="16"/>
              </w:rPr>
            </w:pPr>
            <w:r w:rsidRPr="00A0531A">
              <w:rPr>
                <w:rFonts w:hint="eastAsia"/>
                <w:sz w:val="16"/>
              </w:rPr>
              <w:t>年　　　　月　　　日　　　　　　　続柄</w:t>
            </w:r>
          </w:p>
        </w:tc>
      </w:tr>
      <w:tr w:rsidR="0031766A" w:rsidRPr="00A0531A" w14:paraId="673E0F69" w14:textId="77777777">
        <w:trPr>
          <w:gridAfter w:val="1"/>
          <w:wAfter w:w="3203" w:type="dxa"/>
          <w:cantSplit/>
        </w:trPr>
        <w:tc>
          <w:tcPr>
            <w:tcW w:w="1719" w:type="dxa"/>
            <w:gridSpan w:val="4"/>
            <w:vAlign w:val="center"/>
          </w:tcPr>
          <w:p w14:paraId="382BA0D9" w14:textId="77777777" w:rsidR="0031766A" w:rsidRPr="00A0531A" w:rsidRDefault="0031766A" w:rsidP="0031766A">
            <w:pPr>
              <w:jc w:val="distribute"/>
              <w:rPr>
                <w:sz w:val="16"/>
              </w:rPr>
            </w:pPr>
            <w:r w:rsidRPr="00A0531A">
              <w:rPr>
                <w:rFonts w:hint="eastAsia"/>
                <w:sz w:val="16"/>
              </w:rPr>
              <w:t>入院期間</w:t>
            </w:r>
          </w:p>
        </w:tc>
        <w:tc>
          <w:tcPr>
            <w:tcW w:w="6983" w:type="dxa"/>
            <w:gridSpan w:val="9"/>
          </w:tcPr>
          <w:p w14:paraId="7CC68736" w14:textId="55F2686E" w:rsidR="0031766A" w:rsidRPr="00A0531A" w:rsidRDefault="0031766A" w:rsidP="0031766A">
            <w:pPr>
              <w:jc w:val="center"/>
              <w:rPr>
                <w:sz w:val="16"/>
              </w:rPr>
            </w:pPr>
            <w:r>
              <w:rPr>
                <w:rFonts w:hint="eastAsia"/>
                <w:sz w:val="16"/>
              </w:rPr>
              <w:t xml:space="preserve">令和　　</w:t>
            </w:r>
            <w:r w:rsidRPr="00A0531A">
              <w:rPr>
                <w:rFonts w:hint="eastAsia"/>
                <w:sz w:val="16"/>
              </w:rPr>
              <w:t>年　　　　月　　　日</w:t>
            </w:r>
            <w:r>
              <w:rPr>
                <w:rFonts w:hint="eastAsia"/>
                <w:sz w:val="16"/>
              </w:rPr>
              <w:t xml:space="preserve">　</w:t>
            </w:r>
            <w:r w:rsidRPr="00A0531A">
              <w:rPr>
                <w:rFonts w:hint="eastAsia"/>
                <w:sz w:val="16"/>
              </w:rPr>
              <w:t xml:space="preserve">から　</w:t>
            </w:r>
            <w:r>
              <w:rPr>
                <w:rFonts w:hint="eastAsia"/>
                <w:sz w:val="16"/>
              </w:rPr>
              <w:t xml:space="preserve">　令和　</w:t>
            </w:r>
            <w:r w:rsidRPr="00A0531A">
              <w:rPr>
                <w:rFonts w:hint="eastAsia"/>
                <w:sz w:val="16"/>
              </w:rPr>
              <w:t xml:space="preserve">　　年　　　月　　　日まで</w:t>
            </w:r>
          </w:p>
        </w:tc>
      </w:tr>
      <w:tr w:rsidR="0031766A" w:rsidRPr="00A0531A" w14:paraId="50BAB8A6" w14:textId="77777777">
        <w:trPr>
          <w:gridAfter w:val="1"/>
          <w:wAfter w:w="3203" w:type="dxa"/>
          <w:cantSplit/>
        </w:trPr>
        <w:tc>
          <w:tcPr>
            <w:tcW w:w="459" w:type="dxa"/>
            <w:vMerge w:val="restart"/>
            <w:vAlign w:val="center"/>
          </w:tcPr>
          <w:p w14:paraId="52E22575" w14:textId="77777777" w:rsidR="0031766A" w:rsidRPr="00A0531A" w:rsidRDefault="0031766A" w:rsidP="0031766A">
            <w:pPr>
              <w:jc w:val="center"/>
              <w:rPr>
                <w:sz w:val="16"/>
              </w:rPr>
            </w:pPr>
            <w:r w:rsidRPr="00A0531A">
              <w:rPr>
                <w:rFonts w:hint="eastAsia"/>
                <w:sz w:val="16"/>
              </w:rPr>
              <w:t>①</w:t>
            </w:r>
          </w:p>
        </w:tc>
        <w:tc>
          <w:tcPr>
            <w:tcW w:w="4320" w:type="dxa"/>
            <w:gridSpan w:val="5"/>
            <w:vAlign w:val="center"/>
          </w:tcPr>
          <w:p w14:paraId="48C3CC13" w14:textId="77777777" w:rsidR="0031766A" w:rsidRPr="00A0531A" w:rsidRDefault="0031766A" w:rsidP="0031766A">
            <w:pPr>
              <w:ind w:firstLineChars="100" w:firstLine="160"/>
              <w:rPr>
                <w:sz w:val="16"/>
              </w:rPr>
            </w:pPr>
            <w:r w:rsidRPr="00A0531A">
              <w:rPr>
                <w:rFonts w:hint="eastAsia"/>
                <w:sz w:val="16"/>
              </w:rPr>
              <w:t>申請日の前１年間の入院期間（日数）</w:t>
            </w:r>
          </w:p>
        </w:tc>
        <w:tc>
          <w:tcPr>
            <w:tcW w:w="3923" w:type="dxa"/>
            <w:gridSpan w:val="7"/>
          </w:tcPr>
          <w:p w14:paraId="1A78D530" w14:textId="19F14BF6" w:rsidR="0031766A" w:rsidRPr="00A0531A" w:rsidRDefault="0031766A" w:rsidP="0031766A">
            <w:pPr>
              <w:ind w:leftChars="100" w:left="210"/>
              <w:rPr>
                <w:sz w:val="16"/>
              </w:rPr>
            </w:pPr>
            <w:r>
              <w:rPr>
                <w:rFonts w:hint="eastAsia"/>
                <w:sz w:val="16"/>
              </w:rPr>
              <w:t>令和</w:t>
            </w:r>
            <w:r w:rsidRPr="00A0531A">
              <w:rPr>
                <w:rFonts w:hint="eastAsia"/>
                <w:sz w:val="16"/>
              </w:rPr>
              <w:t xml:space="preserve">　　年　　　月　　　日から</w:t>
            </w:r>
          </w:p>
          <w:p w14:paraId="28975593" w14:textId="6F228265" w:rsidR="0031766A" w:rsidRPr="00A0531A" w:rsidRDefault="0031766A" w:rsidP="0031766A">
            <w:pPr>
              <w:ind w:leftChars="100" w:left="210"/>
              <w:rPr>
                <w:sz w:val="16"/>
              </w:rPr>
            </w:pPr>
            <w:r>
              <w:rPr>
                <w:rFonts w:hint="eastAsia"/>
                <w:sz w:val="16"/>
              </w:rPr>
              <w:t xml:space="preserve">令和　　</w:t>
            </w:r>
            <w:r w:rsidRPr="00A0531A">
              <w:rPr>
                <w:rFonts w:hint="eastAsia"/>
                <w:sz w:val="16"/>
              </w:rPr>
              <w:t>年　　　月　　　日まで　　　　日間</w:t>
            </w:r>
          </w:p>
        </w:tc>
      </w:tr>
      <w:tr w:rsidR="0031766A" w:rsidRPr="00A0531A" w14:paraId="51E9DC61" w14:textId="77777777">
        <w:trPr>
          <w:gridAfter w:val="1"/>
          <w:wAfter w:w="3203" w:type="dxa"/>
          <w:cantSplit/>
        </w:trPr>
        <w:tc>
          <w:tcPr>
            <w:tcW w:w="459" w:type="dxa"/>
            <w:vMerge/>
            <w:vAlign w:val="center"/>
          </w:tcPr>
          <w:p w14:paraId="264AA6C0" w14:textId="77777777" w:rsidR="0031766A" w:rsidRPr="00A0531A" w:rsidRDefault="0031766A" w:rsidP="0031766A">
            <w:pPr>
              <w:jc w:val="center"/>
              <w:rPr>
                <w:sz w:val="16"/>
              </w:rPr>
            </w:pPr>
          </w:p>
        </w:tc>
        <w:tc>
          <w:tcPr>
            <w:tcW w:w="4320" w:type="dxa"/>
            <w:gridSpan w:val="5"/>
            <w:vMerge w:val="restart"/>
            <w:vAlign w:val="center"/>
          </w:tcPr>
          <w:p w14:paraId="18EBE38D" w14:textId="77777777" w:rsidR="0031766A" w:rsidRPr="00A0531A" w:rsidRDefault="0031766A" w:rsidP="0031766A">
            <w:pPr>
              <w:ind w:firstLineChars="100" w:firstLine="160"/>
              <w:rPr>
                <w:sz w:val="16"/>
              </w:rPr>
            </w:pPr>
            <w:r w:rsidRPr="00A0531A">
              <w:rPr>
                <w:rFonts w:hint="eastAsia"/>
                <w:sz w:val="16"/>
              </w:rPr>
              <w:t>入院をした保険医療機関等</w:t>
            </w:r>
          </w:p>
        </w:tc>
        <w:tc>
          <w:tcPr>
            <w:tcW w:w="720" w:type="dxa"/>
            <w:vAlign w:val="center"/>
          </w:tcPr>
          <w:p w14:paraId="2C855CDC" w14:textId="77777777" w:rsidR="0031766A" w:rsidRPr="00A0531A" w:rsidRDefault="0031766A" w:rsidP="0031766A">
            <w:pPr>
              <w:jc w:val="distribute"/>
              <w:rPr>
                <w:sz w:val="16"/>
              </w:rPr>
            </w:pPr>
            <w:r w:rsidRPr="00A0531A">
              <w:rPr>
                <w:rFonts w:hint="eastAsia"/>
                <w:sz w:val="16"/>
              </w:rPr>
              <w:t>名称</w:t>
            </w:r>
          </w:p>
        </w:tc>
        <w:tc>
          <w:tcPr>
            <w:tcW w:w="3203" w:type="dxa"/>
            <w:gridSpan w:val="6"/>
          </w:tcPr>
          <w:p w14:paraId="13482616" w14:textId="77777777" w:rsidR="0031766A" w:rsidRPr="00A0531A" w:rsidRDefault="0031766A" w:rsidP="0031766A">
            <w:pPr>
              <w:rPr>
                <w:sz w:val="16"/>
              </w:rPr>
            </w:pPr>
          </w:p>
        </w:tc>
      </w:tr>
      <w:tr w:rsidR="0031766A" w:rsidRPr="00A0531A" w14:paraId="4CC14F7B" w14:textId="77777777">
        <w:trPr>
          <w:gridAfter w:val="1"/>
          <w:wAfter w:w="3203" w:type="dxa"/>
          <w:cantSplit/>
        </w:trPr>
        <w:tc>
          <w:tcPr>
            <w:tcW w:w="459" w:type="dxa"/>
            <w:vMerge/>
            <w:vAlign w:val="center"/>
          </w:tcPr>
          <w:p w14:paraId="13B84C88" w14:textId="77777777" w:rsidR="0031766A" w:rsidRPr="00A0531A" w:rsidRDefault="0031766A" w:rsidP="0031766A">
            <w:pPr>
              <w:jc w:val="center"/>
              <w:rPr>
                <w:sz w:val="16"/>
              </w:rPr>
            </w:pPr>
          </w:p>
        </w:tc>
        <w:tc>
          <w:tcPr>
            <w:tcW w:w="4320" w:type="dxa"/>
            <w:gridSpan w:val="5"/>
            <w:vMerge/>
            <w:vAlign w:val="center"/>
          </w:tcPr>
          <w:p w14:paraId="205CC856" w14:textId="77777777" w:rsidR="0031766A" w:rsidRPr="00A0531A" w:rsidRDefault="0031766A" w:rsidP="0031766A">
            <w:pPr>
              <w:rPr>
                <w:sz w:val="16"/>
              </w:rPr>
            </w:pPr>
          </w:p>
        </w:tc>
        <w:tc>
          <w:tcPr>
            <w:tcW w:w="720" w:type="dxa"/>
            <w:vAlign w:val="center"/>
          </w:tcPr>
          <w:p w14:paraId="227E574C" w14:textId="77777777" w:rsidR="0031766A" w:rsidRPr="00A0531A" w:rsidRDefault="0031766A" w:rsidP="0031766A">
            <w:pPr>
              <w:jc w:val="distribute"/>
              <w:rPr>
                <w:sz w:val="16"/>
              </w:rPr>
            </w:pPr>
            <w:r w:rsidRPr="00A0531A">
              <w:rPr>
                <w:rFonts w:hint="eastAsia"/>
                <w:sz w:val="16"/>
              </w:rPr>
              <w:t>所在地</w:t>
            </w:r>
          </w:p>
        </w:tc>
        <w:tc>
          <w:tcPr>
            <w:tcW w:w="3203" w:type="dxa"/>
            <w:gridSpan w:val="6"/>
          </w:tcPr>
          <w:p w14:paraId="63E7C018" w14:textId="77777777" w:rsidR="0031766A" w:rsidRPr="00A0531A" w:rsidRDefault="0031766A" w:rsidP="0031766A">
            <w:pPr>
              <w:rPr>
                <w:sz w:val="16"/>
              </w:rPr>
            </w:pPr>
          </w:p>
        </w:tc>
      </w:tr>
      <w:tr w:rsidR="0031766A" w:rsidRPr="00A0531A" w14:paraId="23BBA948" w14:textId="77777777">
        <w:trPr>
          <w:gridAfter w:val="1"/>
          <w:wAfter w:w="3203" w:type="dxa"/>
          <w:cantSplit/>
          <w:trHeight w:val="305"/>
        </w:trPr>
        <w:tc>
          <w:tcPr>
            <w:tcW w:w="459" w:type="dxa"/>
            <w:vMerge w:val="restart"/>
            <w:vAlign w:val="center"/>
          </w:tcPr>
          <w:p w14:paraId="2F12F7B4" w14:textId="77777777" w:rsidR="0031766A" w:rsidRPr="00A0531A" w:rsidRDefault="0031766A" w:rsidP="0031766A">
            <w:pPr>
              <w:jc w:val="center"/>
              <w:rPr>
                <w:sz w:val="16"/>
              </w:rPr>
            </w:pPr>
            <w:r w:rsidRPr="00A0531A">
              <w:rPr>
                <w:rFonts w:hint="eastAsia"/>
                <w:sz w:val="16"/>
              </w:rPr>
              <w:t>②</w:t>
            </w:r>
          </w:p>
        </w:tc>
        <w:tc>
          <w:tcPr>
            <w:tcW w:w="4320" w:type="dxa"/>
            <w:gridSpan w:val="5"/>
            <w:vMerge w:val="restart"/>
            <w:vAlign w:val="center"/>
          </w:tcPr>
          <w:p w14:paraId="05B57BF3" w14:textId="77777777" w:rsidR="0031766A" w:rsidRPr="00A0531A" w:rsidRDefault="0031766A" w:rsidP="0031766A">
            <w:pPr>
              <w:ind w:firstLineChars="100" w:firstLine="160"/>
              <w:rPr>
                <w:sz w:val="16"/>
              </w:rPr>
            </w:pPr>
            <w:r w:rsidRPr="00A0531A">
              <w:rPr>
                <w:rFonts w:hint="eastAsia"/>
                <w:sz w:val="16"/>
              </w:rPr>
              <w:t>申請日の前１年間の入院期間（日数）</w:t>
            </w:r>
          </w:p>
        </w:tc>
        <w:tc>
          <w:tcPr>
            <w:tcW w:w="3923" w:type="dxa"/>
            <w:gridSpan w:val="7"/>
            <w:vMerge w:val="restart"/>
          </w:tcPr>
          <w:p w14:paraId="02A7F793" w14:textId="77777777" w:rsidR="0031766A" w:rsidRPr="00A0531A" w:rsidRDefault="0031766A" w:rsidP="0031766A">
            <w:pPr>
              <w:ind w:leftChars="100" w:left="210"/>
              <w:rPr>
                <w:sz w:val="16"/>
              </w:rPr>
            </w:pPr>
            <w:r>
              <w:rPr>
                <w:rFonts w:hint="eastAsia"/>
                <w:sz w:val="16"/>
              </w:rPr>
              <w:t>令和</w:t>
            </w:r>
            <w:r w:rsidRPr="00A0531A">
              <w:rPr>
                <w:rFonts w:hint="eastAsia"/>
                <w:sz w:val="16"/>
              </w:rPr>
              <w:t xml:space="preserve">　　年　　　月　　　日から</w:t>
            </w:r>
          </w:p>
          <w:p w14:paraId="054ADAE1" w14:textId="00D1847E" w:rsidR="0031766A" w:rsidRPr="00A0531A" w:rsidRDefault="0031766A" w:rsidP="0031766A">
            <w:pPr>
              <w:ind w:leftChars="100" w:left="210"/>
              <w:rPr>
                <w:sz w:val="16"/>
              </w:rPr>
            </w:pPr>
            <w:r>
              <w:rPr>
                <w:rFonts w:hint="eastAsia"/>
                <w:sz w:val="16"/>
              </w:rPr>
              <w:t xml:space="preserve">令和　　</w:t>
            </w:r>
            <w:r w:rsidRPr="00A0531A">
              <w:rPr>
                <w:rFonts w:hint="eastAsia"/>
                <w:sz w:val="16"/>
              </w:rPr>
              <w:t>年　　　月　　　日まで　　　　日間</w:t>
            </w:r>
          </w:p>
        </w:tc>
      </w:tr>
      <w:tr w:rsidR="0031766A" w:rsidRPr="00A0531A" w14:paraId="5E4DFBC0" w14:textId="77777777">
        <w:trPr>
          <w:gridAfter w:val="1"/>
          <w:wAfter w:w="3203" w:type="dxa"/>
          <w:cantSplit/>
          <w:trHeight w:val="305"/>
        </w:trPr>
        <w:tc>
          <w:tcPr>
            <w:tcW w:w="459" w:type="dxa"/>
            <w:vMerge/>
            <w:vAlign w:val="center"/>
          </w:tcPr>
          <w:p w14:paraId="7159E3D4" w14:textId="77777777" w:rsidR="0031766A" w:rsidRPr="00A0531A" w:rsidRDefault="0031766A" w:rsidP="0031766A">
            <w:pPr>
              <w:jc w:val="center"/>
              <w:rPr>
                <w:sz w:val="16"/>
              </w:rPr>
            </w:pPr>
          </w:p>
        </w:tc>
        <w:tc>
          <w:tcPr>
            <w:tcW w:w="4320" w:type="dxa"/>
            <w:gridSpan w:val="5"/>
            <w:vMerge/>
            <w:vAlign w:val="center"/>
          </w:tcPr>
          <w:p w14:paraId="20863075" w14:textId="77777777" w:rsidR="0031766A" w:rsidRPr="00A0531A" w:rsidRDefault="0031766A" w:rsidP="0031766A">
            <w:pPr>
              <w:rPr>
                <w:sz w:val="16"/>
              </w:rPr>
            </w:pPr>
          </w:p>
        </w:tc>
        <w:tc>
          <w:tcPr>
            <w:tcW w:w="3923" w:type="dxa"/>
            <w:gridSpan w:val="7"/>
            <w:vMerge/>
          </w:tcPr>
          <w:p w14:paraId="56FDB678" w14:textId="77777777" w:rsidR="0031766A" w:rsidRPr="00A0531A" w:rsidRDefault="0031766A" w:rsidP="0031766A">
            <w:pPr>
              <w:rPr>
                <w:sz w:val="16"/>
              </w:rPr>
            </w:pPr>
          </w:p>
        </w:tc>
      </w:tr>
      <w:tr w:rsidR="0031766A" w:rsidRPr="00A0531A" w14:paraId="01E44F3C" w14:textId="77777777">
        <w:trPr>
          <w:cantSplit/>
        </w:trPr>
        <w:tc>
          <w:tcPr>
            <w:tcW w:w="459" w:type="dxa"/>
            <w:vMerge/>
            <w:vAlign w:val="center"/>
          </w:tcPr>
          <w:p w14:paraId="70BFCCA3" w14:textId="77777777" w:rsidR="0031766A" w:rsidRPr="00A0531A" w:rsidRDefault="0031766A" w:rsidP="0031766A">
            <w:pPr>
              <w:jc w:val="center"/>
              <w:rPr>
                <w:sz w:val="16"/>
              </w:rPr>
            </w:pPr>
          </w:p>
        </w:tc>
        <w:tc>
          <w:tcPr>
            <w:tcW w:w="4320" w:type="dxa"/>
            <w:gridSpan w:val="5"/>
            <w:vMerge w:val="restart"/>
            <w:vAlign w:val="center"/>
          </w:tcPr>
          <w:p w14:paraId="091A8BE5" w14:textId="77777777" w:rsidR="0031766A" w:rsidRPr="00A0531A" w:rsidRDefault="0031766A" w:rsidP="0031766A">
            <w:pPr>
              <w:ind w:firstLineChars="100" w:firstLine="160"/>
              <w:rPr>
                <w:sz w:val="16"/>
              </w:rPr>
            </w:pPr>
            <w:r w:rsidRPr="00A0531A">
              <w:rPr>
                <w:rFonts w:hint="eastAsia"/>
                <w:sz w:val="16"/>
              </w:rPr>
              <w:t>入院をした保険医療機関等</w:t>
            </w:r>
          </w:p>
        </w:tc>
        <w:tc>
          <w:tcPr>
            <w:tcW w:w="735" w:type="dxa"/>
            <w:gridSpan w:val="2"/>
            <w:vAlign w:val="center"/>
          </w:tcPr>
          <w:p w14:paraId="5A757B46" w14:textId="77777777" w:rsidR="0031766A" w:rsidRPr="00A0531A" w:rsidRDefault="0031766A" w:rsidP="0031766A">
            <w:pPr>
              <w:jc w:val="distribute"/>
              <w:rPr>
                <w:sz w:val="16"/>
              </w:rPr>
            </w:pPr>
            <w:r w:rsidRPr="00A0531A">
              <w:rPr>
                <w:rFonts w:hint="eastAsia"/>
                <w:sz w:val="16"/>
              </w:rPr>
              <w:t>名称</w:t>
            </w:r>
          </w:p>
        </w:tc>
        <w:tc>
          <w:tcPr>
            <w:tcW w:w="3188" w:type="dxa"/>
            <w:gridSpan w:val="5"/>
          </w:tcPr>
          <w:p w14:paraId="68071746" w14:textId="77777777" w:rsidR="0031766A" w:rsidRPr="00A0531A" w:rsidRDefault="0031766A" w:rsidP="0031766A">
            <w:pPr>
              <w:rPr>
                <w:sz w:val="16"/>
              </w:rPr>
            </w:pPr>
          </w:p>
        </w:tc>
        <w:tc>
          <w:tcPr>
            <w:tcW w:w="3203" w:type="dxa"/>
            <w:tcBorders>
              <w:top w:val="nil"/>
              <w:bottom w:val="nil"/>
            </w:tcBorders>
          </w:tcPr>
          <w:p w14:paraId="7314D961" w14:textId="77777777" w:rsidR="0031766A" w:rsidRPr="00A0531A" w:rsidRDefault="0031766A" w:rsidP="0031766A">
            <w:pPr>
              <w:rPr>
                <w:sz w:val="16"/>
              </w:rPr>
            </w:pPr>
          </w:p>
        </w:tc>
      </w:tr>
      <w:tr w:rsidR="0031766A" w:rsidRPr="00A0531A" w14:paraId="0A4A4E0C" w14:textId="77777777">
        <w:trPr>
          <w:gridAfter w:val="1"/>
          <w:wAfter w:w="3203" w:type="dxa"/>
          <w:cantSplit/>
        </w:trPr>
        <w:tc>
          <w:tcPr>
            <w:tcW w:w="459" w:type="dxa"/>
            <w:vMerge/>
            <w:vAlign w:val="center"/>
          </w:tcPr>
          <w:p w14:paraId="2EC060FA" w14:textId="77777777" w:rsidR="0031766A" w:rsidRPr="00A0531A" w:rsidRDefault="0031766A" w:rsidP="0031766A">
            <w:pPr>
              <w:jc w:val="center"/>
              <w:rPr>
                <w:sz w:val="16"/>
              </w:rPr>
            </w:pPr>
          </w:p>
        </w:tc>
        <w:tc>
          <w:tcPr>
            <w:tcW w:w="4320" w:type="dxa"/>
            <w:gridSpan w:val="5"/>
            <w:vMerge/>
            <w:vAlign w:val="center"/>
          </w:tcPr>
          <w:p w14:paraId="255528CC" w14:textId="77777777" w:rsidR="0031766A" w:rsidRPr="00A0531A" w:rsidRDefault="0031766A" w:rsidP="0031766A">
            <w:pPr>
              <w:rPr>
                <w:sz w:val="16"/>
              </w:rPr>
            </w:pPr>
          </w:p>
        </w:tc>
        <w:tc>
          <w:tcPr>
            <w:tcW w:w="735" w:type="dxa"/>
            <w:gridSpan w:val="2"/>
          </w:tcPr>
          <w:p w14:paraId="4F0AD9A6" w14:textId="77777777" w:rsidR="0031766A" w:rsidRPr="00A0531A" w:rsidRDefault="0031766A" w:rsidP="0031766A">
            <w:pPr>
              <w:rPr>
                <w:sz w:val="16"/>
              </w:rPr>
            </w:pPr>
            <w:r w:rsidRPr="00A0531A">
              <w:rPr>
                <w:rFonts w:hint="eastAsia"/>
                <w:sz w:val="16"/>
              </w:rPr>
              <w:t>所在地</w:t>
            </w:r>
          </w:p>
        </w:tc>
        <w:tc>
          <w:tcPr>
            <w:tcW w:w="3188" w:type="dxa"/>
            <w:gridSpan w:val="5"/>
          </w:tcPr>
          <w:p w14:paraId="6E4C9057" w14:textId="77777777" w:rsidR="0031766A" w:rsidRPr="00A0531A" w:rsidRDefault="0031766A" w:rsidP="0031766A">
            <w:pPr>
              <w:rPr>
                <w:sz w:val="16"/>
              </w:rPr>
            </w:pPr>
          </w:p>
        </w:tc>
      </w:tr>
      <w:tr w:rsidR="0031766A" w:rsidRPr="00A0531A" w14:paraId="3E61C412" w14:textId="77777777">
        <w:trPr>
          <w:gridAfter w:val="1"/>
          <w:wAfter w:w="3203" w:type="dxa"/>
          <w:cantSplit/>
          <w:trHeight w:val="305"/>
        </w:trPr>
        <w:tc>
          <w:tcPr>
            <w:tcW w:w="459" w:type="dxa"/>
            <w:vMerge w:val="restart"/>
            <w:vAlign w:val="center"/>
          </w:tcPr>
          <w:p w14:paraId="5FA0E053" w14:textId="77777777" w:rsidR="0031766A" w:rsidRPr="00A0531A" w:rsidRDefault="0031766A" w:rsidP="0031766A">
            <w:pPr>
              <w:jc w:val="center"/>
              <w:rPr>
                <w:sz w:val="16"/>
              </w:rPr>
            </w:pPr>
            <w:r w:rsidRPr="00A0531A">
              <w:rPr>
                <w:rFonts w:hint="eastAsia"/>
                <w:sz w:val="16"/>
              </w:rPr>
              <w:t>③</w:t>
            </w:r>
          </w:p>
        </w:tc>
        <w:tc>
          <w:tcPr>
            <w:tcW w:w="4320" w:type="dxa"/>
            <w:gridSpan w:val="5"/>
            <w:vMerge w:val="restart"/>
            <w:vAlign w:val="center"/>
          </w:tcPr>
          <w:p w14:paraId="39CAB24F" w14:textId="77777777" w:rsidR="0031766A" w:rsidRPr="00A0531A" w:rsidRDefault="0031766A" w:rsidP="0031766A">
            <w:pPr>
              <w:ind w:firstLineChars="100" w:firstLine="160"/>
              <w:rPr>
                <w:sz w:val="16"/>
              </w:rPr>
            </w:pPr>
            <w:r w:rsidRPr="00A0531A">
              <w:rPr>
                <w:rFonts w:hint="eastAsia"/>
                <w:sz w:val="16"/>
              </w:rPr>
              <w:t>申請日の前</w:t>
            </w:r>
            <w:r w:rsidRPr="00A0531A">
              <w:rPr>
                <w:rFonts w:hint="eastAsia"/>
                <w:sz w:val="16"/>
              </w:rPr>
              <w:t>1</w:t>
            </w:r>
            <w:r w:rsidRPr="00A0531A">
              <w:rPr>
                <w:rFonts w:hint="eastAsia"/>
                <w:sz w:val="16"/>
              </w:rPr>
              <w:t>年間の入院期間</w:t>
            </w:r>
            <w:r w:rsidRPr="00A0531A">
              <w:rPr>
                <w:rFonts w:hint="eastAsia"/>
                <w:sz w:val="16"/>
              </w:rPr>
              <w:t>(</w:t>
            </w:r>
            <w:r w:rsidRPr="00A0531A">
              <w:rPr>
                <w:rFonts w:hint="eastAsia"/>
                <w:sz w:val="16"/>
              </w:rPr>
              <w:t>日数</w:t>
            </w:r>
            <w:r w:rsidRPr="00A0531A">
              <w:rPr>
                <w:rFonts w:hint="eastAsia"/>
                <w:sz w:val="16"/>
              </w:rPr>
              <w:t>)</w:t>
            </w:r>
          </w:p>
        </w:tc>
        <w:tc>
          <w:tcPr>
            <w:tcW w:w="3923" w:type="dxa"/>
            <w:gridSpan w:val="7"/>
            <w:vMerge w:val="restart"/>
          </w:tcPr>
          <w:p w14:paraId="61D7F7C2" w14:textId="77777777" w:rsidR="0031766A" w:rsidRPr="00A0531A" w:rsidRDefault="0031766A" w:rsidP="0031766A">
            <w:pPr>
              <w:ind w:leftChars="100" w:left="210"/>
              <w:rPr>
                <w:sz w:val="16"/>
              </w:rPr>
            </w:pPr>
            <w:r>
              <w:rPr>
                <w:rFonts w:hint="eastAsia"/>
                <w:sz w:val="16"/>
              </w:rPr>
              <w:t>令和</w:t>
            </w:r>
            <w:r w:rsidRPr="00A0531A">
              <w:rPr>
                <w:rFonts w:hint="eastAsia"/>
                <w:sz w:val="16"/>
              </w:rPr>
              <w:t xml:space="preserve">　　年　　　月　　　日から</w:t>
            </w:r>
          </w:p>
          <w:p w14:paraId="707E752A" w14:textId="3548AFA2" w:rsidR="0031766A" w:rsidRPr="00A0531A" w:rsidRDefault="0031766A" w:rsidP="0031766A">
            <w:pPr>
              <w:ind w:leftChars="100" w:left="210"/>
              <w:rPr>
                <w:sz w:val="16"/>
              </w:rPr>
            </w:pPr>
            <w:r>
              <w:rPr>
                <w:rFonts w:hint="eastAsia"/>
                <w:sz w:val="16"/>
              </w:rPr>
              <w:t xml:space="preserve">令和　　</w:t>
            </w:r>
            <w:r w:rsidRPr="00A0531A">
              <w:rPr>
                <w:rFonts w:hint="eastAsia"/>
                <w:sz w:val="16"/>
              </w:rPr>
              <w:t>年　　　月　　　日まで　　　　日間</w:t>
            </w:r>
          </w:p>
        </w:tc>
      </w:tr>
      <w:tr w:rsidR="0031766A" w:rsidRPr="00A0531A" w14:paraId="5E1DCBE8" w14:textId="77777777">
        <w:trPr>
          <w:gridAfter w:val="1"/>
          <w:wAfter w:w="3203" w:type="dxa"/>
          <w:cantSplit/>
          <w:trHeight w:val="305"/>
        </w:trPr>
        <w:tc>
          <w:tcPr>
            <w:tcW w:w="459" w:type="dxa"/>
            <w:vMerge/>
            <w:vAlign w:val="center"/>
          </w:tcPr>
          <w:p w14:paraId="47ABAB19" w14:textId="77777777" w:rsidR="0031766A" w:rsidRPr="00A0531A" w:rsidRDefault="0031766A" w:rsidP="0031766A">
            <w:pPr>
              <w:jc w:val="center"/>
              <w:rPr>
                <w:sz w:val="16"/>
              </w:rPr>
            </w:pPr>
          </w:p>
        </w:tc>
        <w:tc>
          <w:tcPr>
            <w:tcW w:w="4320" w:type="dxa"/>
            <w:gridSpan w:val="5"/>
            <w:vMerge/>
            <w:vAlign w:val="center"/>
          </w:tcPr>
          <w:p w14:paraId="1FCFBFA4" w14:textId="77777777" w:rsidR="0031766A" w:rsidRPr="00A0531A" w:rsidRDefault="0031766A" w:rsidP="0031766A">
            <w:pPr>
              <w:rPr>
                <w:sz w:val="16"/>
              </w:rPr>
            </w:pPr>
          </w:p>
        </w:tc>
        <w:tc>
          <w:tcPr>
            <w:tcW w:w="3923" w:type="dxa"/>
            <w:gridSpan w:val="7"/>
            <w:vMerge/>
          </w:tcPr>
          <w:p w14:paraId="7FF7BD15" w14:textId="77777777" w:rsidR="0031766A" w:rsidRPr="00A0531A" w:rsidRDefault="0031766A" w:rsidP="0031766A">
            <w:pPr>
              <w:rPr>
                <w:sz w:val="16"/>
              </w:rPr>
            </w:pPr>
          </w:p>
        </w:tc>
      </w:tr>
      <w:tr w:rsidR="0031766A" w:rsidRPr="00A0531A" w14:paraId="050AAAD9" w14:textId="77777777">
        <w:trPr>
          <w:gridAfter w:val="1"/>
          <w:wAfter w:w="3203" w:type="dxa"/>
          <w:cantSplit/>
        </w:trPr>
        <w:tc>
          <w:tcPr>
            <w:tcW w:w="459" w:type="dxa"/>
            <w:vMerge/>
            <w:vAlign w:val="center"/>
          </w:tcPr>
          <w:p w14:paraId="38247818" w14:textId="77777777" w:rsidR="0031766A" w:rsidRPr="00A0531A" w:rsidRDefault="0031766A" w:rsidP="0031766A">
            <w:pPr>
              <w:jc w:val="center"/>
              <w:rPr>
                <w:sz w:val="16"/>
              </w:rPr>
            </w:pPr>
          </w:p>
        </w:tc>
        <w:tc>
          <w:tcPr>
            <w:tcW w:w="4320" w:type="dxa"/>
            <w:gridSpan w:val="5"/>
            <w:vMerge w:val="restart"/>
            <w:vAlign w:val="center"/>
          </w:tcPr>
          <w:p w14:paraId="6A201160" w14:textId="77777777" w:rsidR="0031766A" w:rsidRPr="00A0531A" w:rsidRDefault="0031766A" w:rsidP="0031766A">
            <w:pPr>
              <w:ind w:firstLineChars="100" w:firstLine="160"/>
              <w:rPr>
                <w:sz w:val="16"/>
              </w:rPr>
            </w:pPr>
            <w:r w:rsidRPr="00A0531A">
              <w:rPr>
                <w:rFonts w:hint="eastAsia"/>
                <w:sz w:val="16"/>
              </w:rPr>
              <w:t>入院をした保険医療機関等</w:t>
            </w:r>
          </w:p>
        </w:tc>
        <w:tc>
          <w:tcPr>
            <w:tcW w:w="720" w:type="dxa"/>
            <w:vAlign w:val="center"/>
          </w:tcPr>
          <w:p w14:paraId="6B4775DA" w14:textId="77777777" w:rsidR="0031766A" w:rsidRPr="00A0531A" w:rsidRDefault="0031766A" w:rsidP="0031766A">
            <w:pPr>
              <w:jc w:val="distribute"/>
              <w:rPr>
                <w:sz w:val="16"/>
              </w:rPr>
            </w:pPr>
            <w:r w:rsidRPr="00A0531A">
              <w:rPr>
                <w:rFonts w:hint="eastAsia"/>
                <w:sz w:val="16"/>
              </w:rPr>
              <w:t>名称</w:t>
            </w:r>
          </w:p>
        </w:tc>
        <w:tc>
          <w:tcPr>
            <w:tcW w:w="3203" w:type="dxa"/>
            <w:gridSpan w:val="6"/>
          </w:tcPr>
          <w:p w14:paraId="2F810E34" w14:textId="77777777" w:rsidR="0031766A" w:rsidRPr="00A0531A" w:rsidRDefault="0031766A" w:rsidP="0031766A">
            <w:pPr>
              <w:rPr>
                <w:sz w:val="16"/>
              </w:rPr>
            </w:pPr>
          </w:p>
        </w:tc>
      </w:tr>
      <w:tr w:rsidR="0031766A" w:rsidRPr="00A0531A" w14:paraId="5AD6BFF5" w14:textId="77777777">
        <w:trPr>
          <w:gridAfter w:val="1"/>
          <w:wAfter w:w="3203" w:type="dxa"/>
          <w:cantSplit/>
        </w:trPr>
        <w:tc>
          <w:tcPr>
            <w:tcW w:w="459" w:type="dxa"/>
            <w:vMerge/>
            <w:vAlign w:val="center"/>
          </w:tcPr>
          <w:p w14:paraId="05490507" w14:textId="77777777" w:rsidR="0031766A" w:rsidRPr="00A0531A" w:rsidRDefault="0031766A" w:rsidP="0031766A">
            <w:pPr>
              <w:jc w:val="center"/>
              <w:rPr>
                <w:sz w:val="16"/>
              </w:rPr>
            </w:pPr>
          </w:p>
        </w:tc>
        <w:tc>
          <w:tcPr>
            <w:tcW w:w="4320" w:type="dxa"/>
            <w:gridSpan w:val="5"/>
            <w:vMerge/>
            <w:vAlign w:val="center"/>
          </w:tcPr>
          <w:p w14:paraId="5D5287E0" w14:textId="77777777" w:rsidR="0031766A" w:rsidRPr="00A0531A" w:rsidRDefault="0031766A" w:rsidP="0031766A">
            <w:pPr>
              <w:rPr>
                <w:sz w:val="16"/>
              </w:rPr>
            </w:pPr>
          </w:p>
        </w:tc>
        <w:tc>
          <w:tcPr>
            <w:tcW w:w="720" w:type="dxa"/>
          </w:tcPr>
          <w:p w14:paraId="42338E44" w14:textId="77777777" w:rsidR="0031766A" w:rsidRPr="00A0531A" w:rsidRDefault="0031766A" w:rsidP="0031766A">
            <w:pPr>
              <w:rPr>
                <w:sz w:val="16"/>
              </w:rPr>
            </w:pPr>
            <w:r w:rsidRPr="00A0531A">
              <w:rPr>
                <w:rFonts w:hint="eastAsia"/>
                <w:sz w:val="16"/>
              </w:rPr>
              <w:t>所在地</w:t>
            </w:r>
          </w:p>
        </w:tc>
        <w:tc>
          <w:tcPr>
            <w:tcW w:w="3203" w:type="dxa"/>
            <w:gridSpan w:val="6"/>
          </w:tcPr>
          <w:p w14:paraId="4EE5A423" w14:textId="77777777" w:rsidR="0031766A" w:rsidRPr="00A0531A" w:rsidRDefault="0031766A" w:rsidP="0031766A">
            <w:pPr>
              <w:rPr>
                <w:sz w:val="16"/>
              </w:rPr>
            </w:pPr>
          </w:p>
        </w:tc>
      </w:tr>
      <w:tr w:rsidR="0031766A" w:rsidRPr="00A0531A" w14:paraId="32CBAD3C" w14:textId="77777777">
        <w:trPr>
          <w:gridAfter w:val="1"/>
          <w:wAfter w:w="3203" w:type="dxa"/>
          <w:cantSplit/>
          <w:trHeight w:val="610"/>
        </w:trPr>
        <w:tc>
          <w:tcPr>
            <w:tcW w:w="459" w:type="dxa"/>
            <w:vMerge w:val="restart"/>
            <w:tcBorders>
              <w:bottom w:val="single" w:sz="4" w:space="0" w:color="auto"/>
            </w:tcBorders>
            <w:vAlign w:val="center"/>
          </w:tcPr>
          <w:p w14:paraId="7B8F13C2" w14:textId="77777777" w:rsidR="0031766A" w:rsidRPr="00A0531A" w:rsidRDefault="0031766A" w:rsidP="0031766A">
            <w:pPr>
              <w:jc w:val="center"/>
              <w:rPr>
                <w:sz w:val="16"/>
              </w:rPr>
            </w:pPr>
            <w:r w:rsidRPr="00A0531A">
              <w:rPr>
                <w:rFonts w:hint="eastAsia"/>
                <w:sz w:val="16"/>
              </w:rPr>
              <w:t>④</w:t>
            </w:r>
          </w:p>
        </w:tc>
        <w:tc>
          <w:tcPr>
            <w:tcW w:w="4320" w:type="dxa"/>
            <w:gridSpan w:val="5"/>
            <w:tcBorders>
              <w:bottom w:val="single" w:sz="4" w:space="0" w:color="auto"/>
            </w:tcBorders>
            <w:vAlign w:val="center"/>
          </w:tcPr>
          <w:p w14:paraId="3AF6000C" w14:textId="77777777" w:rsidR="0031766A" w:rsidRPr="00A0531A" w:rsidRDefault="0031766A" w:rsidP="0031766A">
            <w:pPr>
              <w:ind w:firstLineChars="100" w:firstLine="160"/>
              <w:rPr>
                <w:sz w:val="16"/>
              </w:rPr>
            </w:pPr>
            <w:r w:rsidRPr="00A0531A">
              <w:rPr>
                <w:rFonts w:hint="eastAsia"/>
                <w:sz w:val="16"/>
              </w:rPr>
              <w:t>申請日の前１年間の入院期間（日数）</w:t>
            </w:r>
          </w:p>
        </w:tc>
        <w:tc>
          <w:tcPr>
            <w:tcW w:w="3923" w:type="dxa"/>
            <w:gridSpan w:val="7"/>
            <w:tcBorders>
              <w:bottom w:val="single" w:sz="4" w:space="0" w:color="auto"/>
            </w:tcBorders>
          </w:tcPr>
          <w:p w14:paraId="0A5DA257" w14:textId="77777777" w:rsidR="0031766A" w:rsidRPr="00A0531A" w:rsidRDefault="0031766A" w:rsidP="0031766A">
            <w:pPr>
              <w:ind w:leftChars="100" w:left="210"/>
              <w:rPr>
                <w:sz w:val="16"/>
              </w:rPr>
            </w:pPr>
            <w:r>
              <w:rPr>
                <w:rFonts w:hint="eastAsia"/>
                <w:sz w:val="16"/>
              </w:rPr>
              <w:t>令和</w:t>
            </w:r>
            <w:r w:rsidRPr="00A0531A">
              <w:rPr>
                <w:rFonts w:hint="eastAsia"/>
                <w:sz w:val="16"/>
              </w:rPr>
              <w:t xml:space="preserve">　　年　　　月　　　日から</w:t>
            </w:r>
          </w:p>
          <w:p w14:paraId="067E3534" w14:textId="45298EB0" w:rsidR="0031766A" w:rsidRPr="00A0531A" w:rsidRDefault="0031766A" w:rsidP="0031766A">
            <w:pPr>
              <w:ind w:leftChars="100" w:left="210"/>
              <w:rPr>
                <w:sz w:val="16"/>
              </w:rPr>
            </w:pPr>
            <w:r>
              <w:rPr>
                <w:rFonts w:hint="eastAsia"/>
                <w:sz w:val="16"/>
              </w:rPr>
              <w:t xml:space="preserve">令和　　</w:t>
            </w:r>
            <w:r w:rsidRPr="00A0531A">
              <w:rPr>
                <w:rFonts w:hint="eastAsia"/>
                <w:sz w:val="16"/>
              </w:rPr>
              <w:t>年　　　月　　　日まで　　　　日間</w:t>
            </w:r>
          </w:p>
        </w:tc>
      </w:tr>
      <w:tr w:rsidR="0031766A" w:rsidRPr="00A0531A" w14:paraId="03BDFEAB" w14:textId="77777777">
        <w:trPr>
          <w:gridAfter w:val="1"/>
          <w:wAfter w:w="3203" w:type="dxa"/>
          <w:cantSplit/>
        </w:trPr>
        <w:tc>
          <w:tcPr>
            <w:tcW w:w="459" w:type="dxa"/>
            <w:vMerge/>
            <w:vAlign w:val="center"/>
          </w:tcPr>
          <w:p w14:paraId="4AC1AA1E" w14:textId="77777777" w:rsidR="0031766A" w:rsidRPr="00A0531A" w:rsidRDefault="0031766A" w:rsidP="0031766A">
            <w:pPr>
              <w:jc w:val="center"/>
              <w:rPr>
                <w:sz w:val="16"/>
              </w:rPr>
            </w:pPr>
          </w:p>
        </w:tc>
        <w:tc>
          <w:tcPr>
            <w:tcW w:w="4320" w:type="dxa"/>
            <w:gridSpan w:val="5"/>
            <w:vMerge w:val="restart"/>
            <w:vAlign w:val="center"/>
          </w:tcPr>
          <w:p w14:paraId="02A81A24" w14:textId="77777777" w:rsidR="0031766A" w:rsidRPr="00A0531A" w:rsidRDefault="0031766A" w:rsidP="0031766A">
            <w:pPr>
              <w:ind w:firstLineChars="100" w:firstLine="160"/>
              <w:rPr>
                <w:sz w:val="16"/>
              </w:rPr>
            </w:pPr>
            <w:r w:rsidRPr="00A0531A">
              <w:rPr>
                <w:rFonts w:hint="eastAsia"/>
                <w:sz w:val="16"/>
              </w:rPr>
              <w:t>入院をした保険医療機関等</w:t>
            </w:r>
          </w:p>
        </w:tc>
        <w:tc>
          <w:tcPr>
            <w:tcW w:w="720" w:type="dxa"/>
            <w:vAlign w:val="center"/>
          </w:tcPr>
          <w:p w14:paraId="05FF975F" w14:textId="77777777" w:rsidR="0031766A" w:rsidRPr="00A0531A" w:rsidRDefault="0031766A" w:rsidP="0031766A">
            <w:pPr>
              <w:jc w:val="distribute"/>
              <w:rPr>
                <w:sz w:val="16"/>
              </w:rPr>
            </w:pPr>
            <w:r w:rsidRPr="00A0531A">
              <w:rPr>
                <w:rFonts w:hint="eastAsia"/>
                <w:sz w:val="16"/>
              </w:rPr>
              <w:t>名称</w:t>
            </w:r>
          </w:p>
        </w:tc>
        <w:tc>
          <w:tcPr>
            <w:tcW w:w="3203" w:type="dxa"/>
            <w:gridSpan w:val="6"/>
          </w:tcPr>
          <w:p w14:paraId="395EC525" w14:textId="77777777" w:rsidR="0031766A" w:rsidRPr="00A0531A" w:rsidRDefault="0031766A" w:rsidP="0031766A">
            <w:pPr>
              <w:rPr>
                <w:sz w:val="16"/>
              </w:rPr>
            </w:pPr>
          </w:p>
        </w:tc>
      </w:tr>
      <w:tr w:rsidR="0031766A" w:rsidRPr="00A0531A" w14:paraId="633A020E" w14:textId="77777777">
        <w:trPr>
          <w:gridAfter w:val="1"/>
          <w:wAfter w:w="3203" w:type="dxa"/>
          <w:cantSplit/>
        </w:trPr>
        <w:tc>
          <w:tcPr>
            <w:tcW w:w="459" w:type="dxa"/>
            <w:vMerge/>
            <w:vAlign w:val="center"/>
          </w:tcPr>
          <w:p w14:paraId="2ADF8F55" w14:textId="77777777" w:rsidR="0031766A" w:rsidRPr="00A0531A" w:rsidRDefault="0031766A" w:rsidP="0031766A">
            <w:pPr>
              <w:jc w:val="center"/>
              <w:rPr>
                <w:sz w:val="16"/>
              </w:rPr>
            </w:pPr>
          </w:p>
        </w:tc>
        <w:tc>
          <w:tcPr>
            <w:tcW w:w="4320" w:type="dxa"/>
            <w:gridSpan w:val="5"/>
            <w:vMerge/>
            <w:vAlign w:val="center"/>
          </w:tcPr>
          <w:p w14:paraId="5D8A85F8" w14:textId="77777777" w:rsidR="0031766A" w:rsidRPr="00A0531A" w:rsidRDefault="0031766A" w:rsidP="0031766A">
            <w:pPr>
              <w:rPr>
                <w:sz w:val="16"/>
              </w:rPr>
            </w:pPr>
          </w:p>
        </w:tc>
        <w:tc>
          <w:tcPr>
            <w:tcW w:w="720" w:type="dxa"/>
          </w:tcPr>
          <w:p w14:paraId="26426FFC" w14:textId="77777777" w:rsidR="0031766A" w:rsidRPr="00A0531A" w:rsidRDefault="0031766A" w:rsidP="0031766A">
            <w:pPr>
              <w:rPr>
                <w:sz w:val="16"/>
              </w:rPr>
            </w:pPr>
            <w:r w:rsidRPr="00A0531A">
              <w:rPr>
                <w:rFonts w:hint="eastAsia"/>
                <w:sz w:val="16"/>
              </w:rPr>
              <w:t>所在地</w:t>
            </w:r>
          </w:p>
        </w:tc>
        <w:tc>
          <w:tcPr>
            <w:tcW w:w="3203" w:type="dxa"/>
            <w:gridSpan w:val="6"/>
          </w:tcPr>
          <w:p w14:paraId="5DCED7CF" w14:textId="77777777" w:rsidR="0031766A" w:rsidRPr="00A0531A" w:rsidRDefault="0031766A" w:rsidP="0031766A">
            <w:pPr>
              <w:rPr>
                <w:sz w:val="16"/>
              </w:rPr>
            </w:pPr>
          </w:p>
        </w:tc>
      </w:tr>
      <w:tr w:rsidR="0031766A" w:rsidRPr="00A0531A" w14:paraId="0D31BF42" w14:textId="77777777">
        <w:trPr>
          <w:gridAfter w:val="1"/>
          <w:wAfter w:w="3203" w:type="dxa"/>
          <w:cantSplit/>
          <w:trHeight w:val="610"/>
        </w:trPr>
        <w:tc>
          <w:tcPr>
            <w:tcW w:w="459" w:type="dxa"/>
            <w:vMerge w:val="restart"/>
            <w:tcBorders>
              <w:bottom w:val="single" w:sz="4" w:space="0" w:color="auto"/>
            </w:tcBorders>
            <w:vAlign w:val="center"/>
          </w:tcPr>
          <w:p w14:paraId="436DB578" w14:textId="77777777" w:rsidR="0031766A" w:rsidRPr="00A0531A" w:rsidRDefault="0031766A" w:rsidP="0031766A">
            <w:pPr>
              <w:jc w:val="center"/>
              <w:rPr>
                <w:sz w:val="16"/>
              </w:rPr>
            </w:pPr>
            <w:r w:rsidRPr="00A0531A">
              <w:rPr>
                <w:rFonts w:hint="eastAsia"/>
                <w:sz w:val="16"/>
              </w:rPr>
              <w:t>⑤</w:t>
            </w:r>
          </w:p>
        </w:tc>
        <w:tc>
          <w:tcPr>
            <w:tcW w:w="4320" w:type="dxa"/>
            <w:gridSpan w:val="5"/>
            <w:tcBorders>
              <w:bottom w:val="single" w:sz="4" w:space="0" w:color="auto"/>
            </w:tcBorders>
            <w:vAlign w:val="center"/>
          </w:tcPr>
          <w:p w14:paraId="62D78306" w14:textId="77777777" w:rsidR="0031766A" w:rsidRPr="00A0531A" w:rsidRDefault="0031766A" w:rsidP="0031766A">
            <w:pPr>
              <w:ind w:firstLineChars="100" w:firstLine="160"/>
              <w:rPr>
                <w:sz w:val="16"/>
              </w:rPr>
            </w:pPr>
            <w:r w:rsidRPr="00A0531A">
              <w:rPr>
                <w:rFonts w:hint="eastAsia"/>
                <w:sz w:val="16"/>
              </w:rPr>
              <w:t>申請日の前１年間の入院期間（日数）</w:t>
            </w:r>
          </w:p>
        </w:tc>
        <w:tc>
          <w:tcPr>
            <w:tcW w:w="3923" w:type="dxa"/>
            <w:gridSpan w:val="7"/>
            <w:tcBorders>
              <w:bottom w:val="single" w:sz="4" w:space="0" w:color="auto"/>
            </w:tcBorders>
          </w:tcPr>
          <w:p w14:paraId="3AE3599C" w14:textId="77777777" w:rsidR="0031766A" w:rsidRPr="00A0531A" w:rsidRDefault="0031766A" w:rsidP="0031766A">
            <w:pPr>
              <w:ind w:leftChars="100" w:left="210"/>
              <w:rPr>
                <w:sz w:val="16"/>
              </w:rPr>
            </w:pPr>
            <w:r>
              <w:rPr>
                <w:rFonts w:hint="eastAsia"/>
                <w:sz w:val="16"/>
              </w:rPr>
              <w:t>令和</w:t>
            </w:r>
            <w:r w:rsidRPr="00A0531A">
              <w:rPr>
                <w:rFonts w:hint="eastAsia"/>
                <w:sz w:val="16"/>
              </w:rPr>
              <w:t xml:space="preserve">　　年　　　月　　　日から</w:t>
            </w:r>
          </w:p>
          <w:p w14:paraId="71BD7B57" w14:textId="3EF1804D" w:rsidR="0031766A" w:rsidRPr="00A0531A" w:rsidRDefault="0031766A" w:rsidP="0031766A">
            <w:pPr>
              <w:ind w:leftChars="100" w:left="210"/>
              <w:rPr>
                <w:sz w:val="16"/>
              </w:rPr>
            </w:pPr>
            <w:r>
              <w:rPr>
                <w:rFonts w:hint="eastAsia"/>
                <w:sz w:val="16"/>
              </w:rPr>
              <w:t xml:space="preserve">令和　　</w:t>
            </w:r>
            <w:r w:rsidRPr="00A0531A">
              <w:rPr>
                <w:rFonts w:hint="eastAsia"/>
                <w:sz w:val="16"/>
              </w:rPr>
              <w:t>年　　　月　　　日まで　　　　日間</w:t>
            </w:r>
          </w:p>
        </w:tc>
      </w:tr>
      <w:tr w:rsidR="0031766A" w:rsidRPr="00A0531A" w14:paraId="198AF0CB" w14:textId="77777777">
        <w:trPr>
          <w:gridAfter w:val="1"/>
          <w:wAfter w:w="3203" w:type="dxa"/>
          <w:cantSplit/>
        </w:trPr>
        <w:tc>
          <w:tcPr>
            <w:tcW w:w="459" w:type="dxa"/>
            <w:vMerge/>
          </w:tcPr>
          <w:p w14:paraId="4882EF5D" w14:textId="77777777" w:rsidR="0031766A" w:rsidRPr="00A0531A" w:rsidRDefault="0031766A" w:rsidP="0031766A">
            <w:pPr>
              <w:rPr>
                <w:sz w:val="16"/>
              </w:rPr>
            </w:pPr>
          </w:p>
        </w:tc>
        <w:tc>
          <w:tcPr>
            <w:tcW w:w="4320" w:type="dxa"/>
            <w:gridSpan w:val="5"/>
            <w:vMerge w:val="restart"/>
            <w:vAlign w:val="center"/>
          </w:tcPr>
          <w:p w14:paraId="622598F3" w14:textId="77777777" w:rsidR="0031766A" w:rsidRPr="00A0531A" w:rsidRDefault="0031766A" w:rsidP="0031766A">
            <w:pPr>
              <w:ind w:firstLineChars="100" w:firstLine="160"/>
              <w:rPr>
                <w:sz w:val="16"/>
              </w:rPr>
            </w:pPr>
            <w:r w:rsidRPr="00A0531A">
              <w:rPr>
                <w:rFonts w:hint="eastAsia"/>
                <w:sz w:val="16"/>
              </w:rPr>
              <w:t>入院をした保険医療機関等</w:t>
            </w:r>
          </w:p>
        </w:tc>
        <w:tc>
          <w:tcPr>
            <w:tcW w:w="720" w:type="dxa"/>
            <w:vAlign w:val="center"/>
          </w:tcPr>
          <w:p w14:paraId="57699E22" w14:textId="77777777" w:rsidR="0031766A" w:rsidRPr="00A0531A" w:rsidRDefault="0031766A" w:rsidP="0031766A">
            <w:pPr>
              <w:jc w:val="distribute"/>
              <w:rPr>
                <w:sz w:val="16"/>
              </w:rPr>
            </w:pPr>
            <w:r w:rsidRPr="00A0531A">
              <w:rPr>
                <w:rFonts w:hint="eastAsia"/>
                <w:sz w:val="16"/>
              </w:rPr>
              <w:t>名称</w:t>
            </w:r>
          </w:p>
        </w:tc>
        <w:tc>
          <w:tcPr>
            <w:tcW w:w="3203" w:type="dxa"/>
            <w:gridSpan w:val="6"/>
          </w:tcPr>
          <w:p w14:paraId="09E461DC" w14:textId="77777777" w:rsidR="0031766A" w:rsidRPr="00A0531A" w:rsidRDefault="0031766A" w:rsidP="0031766A">
            <w:pPr>
              <w:rPr>
                <w:sz w:val="16"/>
              </w:rPr>
            </w:pPr>
          </w:p>
        </w:tc>
      </w:tr>
      <w:tr w:rsidR="0031766A" w:rsidRPr="00A0531A" w14:paraId="1123C141" w14:textId="77777777">
        <w:trPr>
          <w:gridAfter w:val="1"/>
          <w:wAfter w:w="3203" w:type="dxa"/>
          <w:cantSplit/>
        </w:trPr>
        <w:tc>
          <w:tcPr>
            <w:tcW w:w="459" w:type="dxa"/>
            <w:vMerge/>
          </w:tcPr>
          <w:p w14:paraId="0244543F" w14:textId="77777777" w:rsidR="0031766A" w:rsidRPr="00A0531A" w:rsidRDefault="0031766A" w:rsidP="0031766A">
            <w:pPr>
              <w:rPr>
                <w:sz w:val="16"/>
              </w:rPr>
            </w:pPr>
          </w:p>
        </w:tc>
        <w:tc>
          <w:tcPr>
            <w:tcW w:w="4320" w:type="dxa"/>
            <w:gridSpan w:val="5"/>
            <w:vMerge/>
          </w:tcPr>
          <w:p w14:paraId="1260A6B8" w14:textId="77777777" w:rsidR="0031766A" w:rsidRPr="00A0531A" w:rsidRDefault="0031766A" w:rsidP="0031766A">
            <w:pPr>
              <w:rPr>
                <w:sz w:val="16"/>
              </w:rPr>
            </w:pPr>
          </w:p>
        </w:tc>
        <w:tc>
          <w:tcPr>
            <w:tcW w:w="720" w:type="dxa"/>
          </w:tcPr>
          <w:p w14:paraId="20E88C4F" w14:textId="77777777" w:rsidR="0031766A" w:rsidRPr="00A0531A" w:rsidRDefault="0031766A" w:rsidP="0031766A">
            <w:pPr>
              <w:rPr>
                <w:sz w:val="16"/>
              </w:rPr>
            </w:pPr>
            <w:r w:rsidRPr="00A0531A">
              <w:rPr>
                <w:rFonts w:hint="eastAsia"/>
                <w:sz w:val="16"/>
              </w:rPr>
              <w:t>所在地</w:t>
            </w:r>
          </w:p>
        </w:tc>
        <w:tc>
          <w:tcPr>
            <w:tcW w:w="3203" w:type="dxa"/>
            <w:gridSpan w:val="6"/>
          </w:tcPr>
          <w:p w14:paraId="145B644E" w14:textId="77777777" w:rsidR="0031766A" w:rsidRPr="00A0531A" w:rsidRDefault="0031766A" w:rsidP="0031766A">
            <w:pPr>
              <w:rPr>
                <w:sz w:val="16"/>
              </w:rPr>
            </w:pPr>
          </w:p>
        </w:tc>
      </w:tr>
      <w:tr w:rsidR="0031766A" w:rsidRPr="00A0531A" w14:paraId="7379CC35" w14:textId="77777777" w:rsidTr="006E59EB">
        <w:trPr>
          <w:gridAfter w:val="1"/>
          <w:wAfter w:w="3203" w:type="dxa"/>
          <w:cantSplit/>
          <w:trHeight w:val="305"/>
        </w:trPr>
        <w:tc>
          <w:tcPr>
            <w:tcW w:w="5859" w:type="dxa"/>
            <w:gridSpan w:val="11"/>
            <w:tcBorders>
              <w:right w:val="dashed" w:sz="4" w:space="0" w:color="auto"/>
            </w:tcBorders>
          </w:tcPr>
          <w:p w14:paraId="23B9A7F1" w14:textId="77777777" w:rsidR="0031766A" w:rsidRPr="00A0531A" w:rsidRDefault="0031766A" w:rsidP="0031766A">
            <w:pPr>
              <w:rPr>
                <w:sz w:val="16"/>
              </w:rPr>
            </w:pPr>
            <w:r w:rsidRPr="00A0531A">
              <w:rPr>
                <w:rFonts w:hint="eastAsia"/>
                <w:sz w:val="16"/>
              </w:rPr>
              <w:t>国家公務員共済組合法施行令第</w:t>
            </w:r>
            <w:r w:rsidRPr="00A0531A">
              <w:rPr>
                <w:rFonts w:hint="eastAsia"/>
                <w:sz w:val="16"/>
              </w:rPr>
              <w:t>11</w:t>
            </w:r>
            <w:r w:rsidRPr="00A0531A">
              <w:rPr>
                <w:rFonts w:hint="eastAsia"/>
                <w:sz w:val="16"/>
              </w:rPr>
              <w:t>条の</w:t>
            </w:r>
            <w:r w:rsidRPr="00A0531A">
              <w:rPr>
                <w:rFonts w:hint="eastAsia"/>
                <w:sz w:val="16"/>
              </w:rPr>
              <w:t>3</w:t>
            </w:r>
            <w:r w:rsidRPr="00A0531A">
              <w:rPr>
                <w:rFonts w:hint="eastAsia"/>
                <w:sz w:val="16"/>
              </w:rPr>
              <w:t>の</w:t>
            </w:r>
            <w:r w:rsidRPr="00A0531A">
              <w:rPr>
                <w:rFonts w:hint="eastAsia"/>
                <w:sz w:val="16"/>
              </w:rPr>
              <w:t>5</w:t>
            </w:r>
            <w:r w:rsidRPr="00A0531A">
              <w:rPr>
                <w:rFonts w:hint="eastAsia"/>
                <w:sz w:val="16"/>
              </w:rPr>
              <w:t>第</w:t>
            </w:r>
            <w:r w:rsidRPr="00A0531A">
              <w:rPr>
                <w:rFonts w:hint="eastAsia"/>
                <w:sz w:val="16"/>
              </w:rPr>
              <w:t>1</w:t>
            </w:r>
            <w:r w:rsidRPr="00A0531A">
              <w:rPr>
                <w:rFonts w:hint="eastAsia"/>
                <w:sz w:val="16"/>
              </w:rPr>
              <w:t>項第</w:t>
            </w:r>
            <w:r w:rsidRPr="00A0531A">
              <w:rPr>
                <w:rFonts w:hint="eastAsia"/>
                <w:sz w:val="16"/>
              </w:rPr>
              <w:t>5</w:t>
            </w:r>
            <w:r w:rsidRPr="00A0531A">
              <w:rPr>
                <w:rFonts w:hint="eastAsia"/>
                <w:sz w:val="16"/>
              </w:rPr>
              <w:t>号又は第</w:t>
            </w:r>
            <w:r w:rsidRPr="00A0531A">
              <w:rPr>
                <w:rFonts w:hint="eastAsia"/>
                <w:sz w:val="16"/>
              </w:rPr>
              <w:t>2</w:t>
            </w:r>
            <w:r w:rsidRPr="00A0531A">
              <w:rPr>
                <w:rFonts w:hint="eastAsia"/>
                <w:sz w:val="16"/>
              </w:rPr>
              <w:t>項第</w:t>
            </w:r>
            <w:r w:rsidRPr="00A0531A">
              <w:rPr>
                <w:rFonts w:hint="eastAsia"/>
                <w:sz w:val="16"/>
              </w:rPr>
              <w:t>5</w:t>
            </w:r>
            <w:r w:rsidRPr="00A0531A">
              <w:rPr>
                <w:rFonts w:hint="eastAsia"/>
                <w:sz w:val="16"/>
              </w:rPr>
              <w:t>号</w:t>
            </w:r>
          </w:p>
        </w:tc>
        <w:tc>
          <w:tcPr>
            <w:tcW w:w="2843" w:type="dxa"/>
            <w:gridSpan w:val="2"/>
            <w:tcBorders>
              <w:left w:val="dashed" w:sz="4" w:space="0" w:color="auto"/>
            </w:tcBorders>
            <w:vAlign w:val="center"/>
          </w:tcPr>
          <w:p w14:paraId="246C8D69" w14:textId="16CA495C" w:rsidR="0031766A" w:rsidRPr="00A0531A" w:rsidRDefault="0031766A" w:rsidP="0031766A">
            <w:pPr>
              <w:jc w:val="center"/>
              <w:rPr>
                <w:sz w:val="16"/>
              </w:rPr>
            </w:pPr>
            <w:r w:rsidRPr="006E59EB">
              <w:rPr>
                <w:rFonts w:hint="eastAsia"/>
                <w:spacing w:val="260"/>
                <w:kern w:val="0"/>
                <w:sz w:val="16"/>
                <w:fitText w:val="840" w:id="-1755081469"/>
              </w:rPr>
              <w:t>該</w:t>
            </w:r>
            <w:r w:rsidRPr="006E59EB">
              <w:rPr>
                <w:rFonts w:hint="eastAsia"/>
                <w:kern w:val="0"/>
                <w:sz w:val="16"/>
                <w:fitText w:val="840" w:id="-1755081469"/>
              </w:rPr>
              <w:t>当</w:t>
            </w:r>
            <w:r>
              <w:rPr>
                <w:rFonts w:hint="eastAsia"/>
                <w:kern w:val="0"/>
                <w:sz w:val="16"/>
              </w:rPr>
              <w:t xml:space="preserve">　</w:t>
            </w:r>
            <w:r w:rsidRPr="00A0531A">
              <w:rPr>
                <w:rFonts w:hint="eastAsia"/>
                <w:sz w:val="16"/>
              </w:rPr>
              <w:t>・</w:t>
            </w:r>
            <w:r>
              <w:rPr>
                <w:rFonts w:hint="eastAsia"/>
                <w:sz w:val="16"/>
              </w:rPr>
              <w:t xml:space="preserve">　</w:t>
            </w:r>
            <w:r w:rsidRPr="006E59EB">
              <w:rPr>
                <w:rFonts w:hint="eastAsia"/>
                <w:spacing w:val="90"/>
                <w:kern w:val="0"/>
                <w:sz w:val="16"/>
                <w:fitText w:val="840" w:id="-1755081216"/>
              </w:rPr>
              <w:t>非該</w:t>
            </w:r>
            <w:r w:rsidRPr="006E59EB">
              <w:rPr>
                <w:rFonts w:hint="eastAsia"/>
                <w:kern w:val="0"/>
                <w:sz w:val="16"/>
                <w:fitText w:val="840" w:id="-1755081216"/>
              </w:rPr>
              <w:t>当</w:t>
            </w:r>
          </w:p>
        </w:tc>
      </w:tr>
      <w:tr w:rsidR="0031766A" w:rsidRPr="00A0531A" w14:paraId="30F26EE4" w14:textId="77777777" w:rsidTr="006E59EB">
        <w:trPr>
          <w:gridAfter w:val="1"/>
          <w:wAfter w:w="3203" w:type="dxa"/>
          <w:cantSplit/>
          <w:trHeight w:val="305"/>
        </w:trPr>
        <w:tc>
          <w:tcPr>
            <w:tcW w:w="5859" w:type="dxa"/>
            <w:gridSpan w:val="11"/>
            <w:tcBorders>
              <w:right w:val="dashed" w:sz="4" w:space="0" w:color="auto"/>
            </w:tcBorders>
          </w:tcPr>
          <w:p w14:paraId="229C1002" w14:textId="77777777" w:rsidR="0031766A" w:rsidRPr="00A0531A" w:rsidRDefault="0031766A" w:rsidP="0031766A">
            <w:pPr>
              <w:rPr>
                <w:sz w:val="16"/>
              </w:rPr>
            </w:pPr>
            <w:r w:rsidRPr="00A0531A">
              <w:rPr>
                <w:rFonts w:hint="eastAsia"/>
                <w:sz w:val="16"/>
              </w:rPr>
              <w:t>国家公務員共済組合法施行令第</w:t>
            </w:r>
            <w:r w:rsidRPr="00A0531A">
              <w:rPr>
                <w:rFonts w:hint="eastAsia"/>
                <w:sz w:val="16"/>
              </w:rPr>
              <w:t>11</w:t>
            </w:r>
            <w:r w:rsidRPr="00A0531A">
              <w:rPr>
                <w:rFonts w:hint="eastAsia"/>
                <w:sz w:val="16"/>
              </w:rPr>
              <w:t>条の</w:t>
            </w:r>
            <w:r w:rsidRPr="00A0531A">
              <w:rPr>
                <w:rFonts w:hint="eastAsia"/>
                <w:sz w:val="16"/>
              </w:rPr>
              <w:t>3</w:t>
            </w:r>
            <w:r w:rsidRPr="00A0531A">
              <w:rPr>
                <w:rFonts w:hint="eastAsia"/>
                <w:sz w:val="16"/>
              </w:rPr>
              <w:t>の</w:t>
            </w:r>
            <w:r w:rsidRPr="00A0531A">
              <w:rPr>
                <w:rFonts w:hint="eastAsia"/>
                <w:sz w:val="16"/>
              </w:rPr>
              <w:t>5</w:t>
            </w:r>
            <w:r w:rsidRPr="00A0531A">
              <w:rPr>
                <w:rFonts w:hint="eastAsia"/>
                <w:sz w:val="16"/>
              </w:rPr>
              <w:t>第</w:t>
            </w:r>
            <w:r w:rsidRPr="00A0531A">
              <w:rPr>
                <w:rFonts w:hint="eastAsia"/>
                <w:sz w:val="16"/>
              </w:rPr>
              <w:t>3</w:t>
            </w:r>
            <w:r w:rsidRPr="00A0531A">
              <w:rPr>
                <w:rFonts w:hint="eastAsia"/>
                <w:sz w:val="16"/>
              </w:rPr>
              <w:t>項第</w:t>
            </w:r>
            <w:r w:rsidRPr="00A0531A">
              <w:rPr>
                <w:rFonts w:hint="eastAsia"/>
                <w:sz w:val="16"/>
              </w:rPr>
              <w:t>4</w:t>
            </w:r>
            <w:r w:rsidRPr="00A0531A">
              <w:rPr>
                <w:rFonts w:hint="eastAsia"/>
                <w:sz w:val="16"/>
              </w:rPr>
              <w:t>号</w:t>
            </w:r>
          </w:p>
        </w:tc>
        <w:tc>
          <w:tcPr>
            <w:tcW w:w="2843" w:type="dxa"/>
            <w:gridSpan w:val="2"/>
            <w:tcBorders>
              <w:left w:val="dashed" w:sz="4" w:space="0" w:color="auto"/>
            </w:tcBorders>
            <w:vAlign w:val="center"/>
          </w:tcPr>
          <w:p w14:paraId="581ECEDA" w14:textId="182D8C5D" w:rsidR="0031766A" w:rsidRPr="00A0531A" w:rsidRDefault="0031766A" w:rsidP="0031766A">
            <w:pPr>
              <w:jc w:val="center"/>
              <w:rPr>
                <w:sz w:val="16"/>
              </w:rPr>
            </w:pPr>
            <w:r w:rsidRPr="006E59EB">
              <w:rPr>
                <w:rFonts w:hint="eastAsia"/>
                <w:spacing w:val="260"/>
                <w:kern w:val="0"/>
                <w:sz w:val="16"/>
                <w:fitText w:val="840" w:id="-1755081469"/>
              </w:rPr>
              <w:t>該</w:t>
            </w:r>
            <w:r w:rsidRPr="006E59EB">
              <w:rPr>
                <w:rFonts w:hint="eastAsia"/>
                <w:kern w:val="0"/>
                <w:sz w:val="16"/>
                <w:fitText w:val="840" w:id="-1755081469"/>
              </w:rPr>
              <w:t>当</w:t>
            </w:r>
            <w:r>
              <w:rPr>
                <w:rFonts w:hint="eastAsia"/>
                <w:kern w:val="0"/>
                <w:sz w:val="16"/>
              </w:rPr>
              <w:t xml:space="preserve">　</w:t>
            </w:r>
            <w:r w:rsidRPr="00A0531A">
              <w:rPr>
                <w:rFonts w:hint="eastAsia"/>
                <w:sz w:val="16"/>
              </w:rPr>
              <w:t>・</w:t>
            </w:r>
            <w:r>
              <w:rPr>
                <w:rFonts w:hint="eastAsia"/>
                <w:sz w:val="16"/>
              </w:rPr>
              <w:t xml:space="preserve">　</w:t>
            </w:r>
            <w:r w:rsidRPr="00D140E4">
              <w:rPr>
                <w:rFonts w:hint="eastAsia"/>
                <w:spacing w:val="90"/>
                <w:kern w:val="0"/>
                <w:sz w:val="16"/>
                <w:fitText w:val="840" w:id="-1755081216"/>
              </w:rPr>
              <w:t>非該</w:t>
            </w:r>
            <w:r w:rsidRPr="00D140E4">
              <w:rPr>
                <w:rFonts w:hint="eastAsia"/>
                <w:kern w:val="0"/>
                <w:sz w:val="16"/>
                <w:fitText w:val="840" w:id="-1755081216"/>
              </w:rPr>
              <w:t>当</w:t>
            </w:r>
          </w:p>
        </w:tc>
      </w:tr>
      <w:tr w:rsidR="0031766A" w:rsidRPr="00A0531A" w14:paraId="00721083" w14:textId="77777777" w:rsidTr="006E59EB">
        <w:trPr>
          <w:gridAfter w:val="1"/>
          <w:wAfter w:w="3203" w:type="dxa"/>
          <w:cantSplit/>
          <w:trHeight w:val="305"/>
        </w:trPr>
        <w:tc>
          <w:tcPr>
            <w:tcW w:w="5853" w:type="dxa"/>
            <w:gridSpan w:val="10"/>
            <w:tcBorders>
              <w:right w:val="dashed" w:sz="4" w:space="0" w:color="auto"/>
            </w:tcBorders>
            <w:vAlign w:val="center"/>
          </w:tcPr>
          <w:p w14:paraId="5F94F7AB" w14:textId="77777777" w:rsidR="0031766A" w:rsidRPr="00A0531A" w:rsidRDefault="0031766A" w:rsidP="0031766A">
            <w:pPr>
              <w:spacing w:line="200" w:lineRule="exact"/>
              <w:rPr>
                <w:sz w:val="16"/>
              </w:rPr>
            </w:pPr>
            <w:r w:rsidRPr="00A0531A">
              <w:rPr>
                <w:rFonts w:hint="eastAsia"/>
                <w:sz w:val="16"/>
              </w:rPr>
              <w:t>国家公務員共済組合法施行令第</w:t>
            </w:r>
            <w:r w:rsidRPr="00A0531A">
              <w:rPr>
                <w:rFonts w:hint="eastAsia"/>
                <w:sz w:val="16"/>
              </w:rPr>
              <w:t>11</w:t>
            </w:r>
            <w:r w:rsidRPr="00A0531A">
              <w:rPr>
                <w:rFonts w:hint="eastAsia"/>
                <w:sz w:val="16"/>
              </w:rPr>
              <w:t>条の</w:t>
            </w:r>
            <w:r w:rsidRPr="00A0531A">
              <w:rPr>
                <w:rFonts w:hint="eastAsia"/>
                <w:sz w:val="16"/>
              </w:rPr>
              <w:t>3</w:t>
            </w:r>
            <w:r w:rsidRPr="00A0531A">
              <w:rPr>
                <w:rFonts w:hint="eastAsia"/>
                <w:sz w:val="16"/>
              </w:rPr>
              <w:t>の</w:t>
            </w:r>
            <w:r w:rsidRPr="00A0531A">
              <w:rPr>
                <w:rFonts w:hint="eastAsia"/>
                <w:sz w:val="16"/>
              </w:rPr>
              <w:t>5</w:t>
            </w:r>
            <w:r w:rsidRPr="00A0531A">
              <w:rPr>
                <w:rFonts w:hint="eastAsia"/>
                <w:sz w:val="16"/>
              </w:rPr>
              <w:t>第</w:t>
            </w:r>
            <w:r w:rsidRPr="00A0531A">
              <w:rPr>
                <w:rFonts w:hint="eastAsia"/>
                <w:sz w:val="16"/>
              </w:rPr>
              <w:t>3</w:t>
            </w:r>
            <w:r w:rsidRPr="00A0531A">
              <w:rPr>
                <w:rFonts w:hint="eastAsia"/>
                <w:sz w:val="16"/>
              </w:rPr>
              <w:t>項第</w:t>
            </w:r>
            <w:r w:rsidRPr="00A0531A">
              <w:rPr>
                <w:rFonts w:hint="eastAsia"/>
                <w:sz w:val="16"/>
              </w:rPr>
              <w:t>3</w:t>
            </w:r>
            <w:r w:rsidRPr="00A0531A">
              <w:rPr>
                <w:rFonts w:hint="eastAsia"/>
                <w:sz w:val="16"/>
              </w:rPr>
              <w:t>号</w:t>
            </w:r>
          </w:p>
        </w:tc>
        <w:tc>
          <w:tcPr>
            <w:tcW w:w="2849" w:type="dxa"/>
            <w:gridSpan w:val="3"/>
            <w:tcBorders>
              <w:left w:val="dashed" w:sz="4" w:space="0" w:color="auto"/>
            </w:tcBorders>
            <w:vAlign w:val="center"/>
          </w:tcPr>
          <w:p w14:paraId="70EE48F7" w14:textId="7AFA9DA4" w:rsidR="0031766A" w:rsidRPr="00A0531A" w:rsidRDefault="0031766A" w:rsidP="0031766A">
            <w:pPr>
              <w:spacing w:line="200" w:lineRule="exact"/>
              <w:jc w:val="center"/>
              <w:rPr>
                <w:sz w:val="16"/>
              </w:rPr>
            </w:pPr>
            <w:r w:rsidRPr="006E59EB">
              <w:rPr>
                <w:rFonts w:hint="eastAsia"/>
                <w:spacing w:val="260"/>
                <w:kern w:val="0"/>
                <w:sz w:val="16"/>
                <w:fitText w:val="840" w:id="-1755081469"/>
              </w:rPr>
              <w:t>該</w:t>
            </w:r>
            <w:r w:rsidRPr="006E59EB">
              <w:rPr>
                <w:rFonts w:hint="eastAsia"/>
                <w:kern w:val="0"/>
                <w:sz w:val="16"/>
                <w:fitText w:val="840" w:id="-1755081469"/>
              </w:rPr>
              <w:t>当</w:t>
            </w:r>
            <w:r>
              <w:rPr>
                <w:rFonts w:hint="eastAsia"/>
                <w:kern w:val="0"/>
                <w:sz w:val="16"/>
              </w:rPr>
              <w:t xml:space="preserve">　</w:t>
            </w:r>
            <w:r w:rsidRPr="00A0531A">
              <w:rPr>
                <w:rFonts w:hint="eastAsia"/>
                <w:sz w:val="16"/>
              </w:rPr>
              <w:t>・</w:t>
            </w:r>
            <w:r>
              <w:rPr>
                <w:rFonts w:hint="eastAsia"/>
                <w:sz w:val="16"/>
              </w:rPr>
              <w:t xml:space="preserve">　</w:t>
            </w:r>
            <w:r w:rsidRPr="00D140E4">
              <w:rPr>
                <w:rFonts w:hint="eastAsia"/>
                <w:spacing w:val="90"/>
                <w:kern w:val="0"/>
                <w:sz w:val="16"/>
                <w:fitText w:val="840" w:id="-1755081216"/>
              </w:rPr>
              <w:t>非該</w:t>
            </w:r>
            <w:r w:rsidRPr="00D140E4">
              <w:rPr>
                <w:rFonts w:hint="eastAsia"/>
                <w:kern w:val="0"/>
                <w:sz w:val="16"/>
                <w:fitText w:val="840" w:id="-1755081216"/>
              </w:rPr>
              <w:t>当</w:t>
            </w:r>
          </w:p>
        </w:tc>
      </w:tr>
      <w:tr w:rsidR="0031766A" w:rsidRPr="00A0531A" w14:paraId="24E1BA7A" w14:textId="77777777">
        <w:trPr>
          <w:gridAfter w:val="1"/>
          <w:wAfter w:w="3203" w:type="dxa"/>
          <w:cantSplit/>
          <w:trHeight w:val="1370"/>
        </w:trPr>
        <w:tc>
          <w:tcPr>
            <w:tcW w:w="8702" w:type="dxa"/>
            <w:gridSpan w:val="13"/>
          </w:tcPr>
          <w:p w14:paraId="7EFFB1A7" w14:textId="77777777" w:rsidR="0031766A" w:rsidRDefault="0031766A" w:rsidP="0031766A">
            <w:pPr>
              <w:spacing w:line="200" w:lineRule="exact"/>
              <w:rPr>
                <w:sz w:val="16"/>
              </w:rPr>
            </w:pPr>
          </w:p>
          <w:p w14:paraId="32F030E8" w14:textId="324F47E2" w:rsidR="0031766A" w:rsidRDefault="0031766A" w:rsidP="0031766A">
            <w:pPr>
              <w:spacing w:line="200" w:lineRule="exact"/>
              <w:rPr>
                <w:sz w:val="16"/>
              </w:rPr>
            </w:pPr>
            <w:r w:rsidRPr="00A0531A">
              <w:rPr>
                <w:rFonts w:hint="eastAsia"/>
                <w:sz w:val="16"/>
              </w:rPr>
              <w:t>上記のとおり申請します。</w:t>
            </w:r>
          </w:p>
          <w:p w14:paraId="26857874" w14:textId="77777777" w:rsidR="0031766A" w:rsidRPr="00A0531A" w:rsidRDefault="0031766A" w:rsidP="0031766A">
            <w:pPr>
              <w:spacing w:line="200" w:lineRule="exact"/>
              <w:rPr>
                <w:sz w:val="16"/>
              </w:rPr>
            </w:pPr>
          </w:p>
          <w:p w14:paraId="4390FA6A" w14:textId="7B7EA744" w:rsidR="0031766A" w:rsidRDefault="0031766A" w:rsidP="0031766A">
            <w:pPr>
              <w:spacing w:line="200" w:lineRule="exact"/>
              <w:rPr>
                <w:sz w:val="16"/>
              </w:rPr>
            </w:pPr>
            <w:r w:rsidRPr="00A0531A">
              <w:rPr>
                <w:rFonts w:hint="eastAsia"/>
                <w:sz w:val="16"/>
              </w:rPr>
              <w:t xml:space="preserve">　防衛省共済組合</w:t>
            </w:r>
            <w:r>
              <w:rPr>
                <w:rFonts w:hint="eastAsia"/>
                <w:sz w:val="16"/>
              </w:rPr>
              <w:t xml:space="preserve">　市ヶ谷センター所属所長</w:t>
            </w:r>
            <w:r w:rsidRPr="00A0531A">
              <w:rPr>
                <w:rFonts w:hint="eastAsia"/>
                <w:sz w:val="16"/>
              </w:rPr>
              <w:t xml:space="preserve">　殿</w:t>
            </w:r>
          </w:p>
          <w:p w14:paraId="44E3E44C" w14:textId="77777777" w:rsidR="0031766A" w:rsidRPr="00A0531A" w:rsidRDefault="0031766A" w:rsidP="0031766A">
            <w:pPr>
              <w:spacing w:line="200" w:lineRule="exact"/>
              <w:rPr>
                <w:sz w:val="16"/>
              </w:rPr>
            </w:pPr>
          </w:p>
          <w:p w14:paraId="2BE39A73" w14:textId="0F169BB7" w:rsidR="0031766A" w:rsidRPr="00A0531A" w:rsidRDefault="0031766A" w:rsidP="0031766A">
            <w:pPr>
              <w:spacing w:line="200" w:lineRule="exact"/>
              <w:rPr>
                <w:sz w:val="16"/>
              </w:rPr>
            </w:pPr>
            <w:r>
              <w:rPr>
                <w:rFonts w:hint="eastAsia"/>
                <w:sz w:val="16"/>
              </w:rPr>
              <w:t xml:space="preserve">　　　　　令和　</w:t>
            </w:r>
            <w:r w:rsidRPr="00A0531A">
              <w:rPr>
                <w:rFonts w:hint="eastAsia"/>
                <w:sz w:val="16"/>
              </w:rPr>
              <w:t xml:space="preserve">　　　年　　　月　　　日</w:t>
            </w:r>
          </w:p>
          <w:p w14:paraId="55A8F927" w14:textId="77777777" w:rsidR="0031766A" w:rsidRPr="00A0531A" w:rsidRDefault="0031766A" w:rsidP="0031766A">
            <w:pPr>
              <w:spacing w:line="180" w:lineRule="exact"/>
              <w:ind w:firstLineChars="2800" w:firstLine="4480"/>
              <w:rPr>
                <w:sz w:val="16"/>
              </w:rPr>
            </w:pPr>
            <w:r w:rsidRPr="00A0531A">
              <w:rPr>
                <w:rFonts w:hint="eastAsia"/>
                <w:sz w:val="16"/>
              </w:rPr>
              <w:t>住　所</w:t>
            </w:r>
          </w:p>
          <w:p w14:paraId="4E6B4308" w14:textId="77777777" w:rsidR="0031766A" w:rsidRPr="00A0531A" w:rsidRDefault="0031766A" w:rsidP="0031766A">
            <w:pPr>
              <w:spacing w:line="180" w:lineRule="exact"/>
              <w:ind w:firstLineChars="2400" w:firstLine="3840"/>
              <w:rPr>
                <w:kern w:val="0"/>
                <w:sz w:val="16"/>
              </w:rPr>
            </w:pPr>
            <w:r w:rsidRPr="00A0531A">
              <w:rPr>
                <w:rFonts w:hint="eastAsia"/>
                <w:kern w:val="0"/>
                <w:sz w:val="16"/>
              </w:rPr>
              <w:t>申請者</w:t>
            </w:r>
          </w:p>
          <w:p w14:paraId="03F75909" w14:textId="5BCEFF2D" w:rsidR="0031766A" w:rsidRPr="00A0531A" w:rsidRDefault="0031766A" w:rsidP="0031766A">
            <w:pPr>
              <w:spacing w:line="180" w:lineRule="exact"/>
              <w:ind w:firstLineChars="2800" w:firstLine="4480"/>
              <w:rPr>
                <w:sz w:val="16"/>
              </w:rPr>
            </w:pPr>
            <w:r w:rsidRPr="00A0531A">
              <w:rPr>
                <w:rFonts w:hint="eastAsia"/>
                <w:sz w:val="16"/>
              </w:rPr>
              <w:t xml:space="preserve">氏　名　　　　　　　　　　　　　　　　　</w:t>
            </w:r>
          </w:p>
          <w:p w14:paraId="431F5A8D" w14:textId="77777777" w:rsidR="0031766A" w:rsidRPr="00A0531A" w:rsidRDefault="0031766A" w:rsidP="0031766A">
            <w:pPr>
              <w:spacing w:line="200" w:lineRule="exact"/>
              <w:rPr>
                <w:sz w:val="16"/>
              </w:rPr>
            </w:pPr>
          </w:p>
        </w:tc>
      </w:tr>
    </w:tbl>
    <w:p w14:paraId="02BB9957" w14:textId="77777777" w:rsidR="00EB2F62" w:rsidRPr="00A0531A" w:rsidRDefault="00924D3A">
      <w:pPr>
        <w:ind w:firstLineChars="300" w:firstLine="540"/>
        <w:rPr>
          <w:sz w:val="18"/>
        </w:rPr>
      </w:pPr>
      <w:r w:rsidRPr="00A0531A">
        <w:rPr>
          <w:rFonts w:hint="eastAsia"/>
          <w:sz w:val="18"/>
        </w:rPr>
        <w:t>〔記入要領〕</w:t>
      </w:r>
    </w:p>
    <w:p w14:paraId="71F648DD" w14:textId="77777777" w:rsidR="00EB2F62" w:rsidRPr="00A0531A" w:rsidRDefault="00EB2F62">
      <w:pPr>
        <w:rPr>
          <w:sz w:val="18"/>
        </w:rPr>
      </w:pPr>
      <w:r w:rsidRPr="00A0531A">
        <w:rPr>
          <w:rFonts w:hint="eastAsia"/>
          <w:sz w:val="18"/>
        </w:rPr>
        <w:t>（１）　ア欄は、組合員又は被扶養者で減額</w:t>
      </w:r>
      <w:r w:rsidR="00D50E18" w:rsidRPr="00A0531A">
        <w:rPr>
          <w:rFonts w:hint="eastAsia"/>
          <w:sz w:val="18"/>
        </w:rPr>
        <w:t>等の</w:t>
      </w:r>
      <w:r w:rsidRPr="00A0531A">
        <w:rPr>
          <w:rFonts w:hint="eastAsia"/>
          <w:sz w:val="18"/>
        </w:rPr>
        <w:t>対象となる者を記入する。</w:t>
      </w:r>
    </w:p>
    <w:p w14:paraId="10563137" w14:textId="77777777" w:rsidR="00474D2F" w:rsidRDefault="00EB2F62" w:rsidP="005A2971">
      <w:pPr>
        <w:ind w:left="540" w:hangingChars="300" w:hanging="540"/>
        <w:rPr>
          <w:sz w:val="18"/>
        </w:rPr>
      </w:pPr>
      <w:r w:rsidRPr="00A0531A">
        <w:rPr>
          <w:rFonts w:hint="eastAsia"/>
          <w:sz w:val="18"/>
        </w:rPr>
        <w:lastRenderedPageBreak/>
        <w:t>（２）　イ欄は、長期入院（減額対象者で減額対象者としての入院日数が標準負担額減額申請を行った月以前の</w:t>
      </w:r>
      <w:r w:rsidRPr="00A0531A">
        <w:rPr>
          <w:rFonts w:hint="eastAsia"/>
          <w:sz w:val="18"/>
        </w:rPr>
        <w:t>12</w:t>
      </w:r>
      <w:r w:rsidRPr="00A0531A">
        <w:rPr>
          <w:rFonts w:hint="eastAsia"/>
          <w:sz w:val="18"/>
        </w:rPr>
        <w:t>月以内の入院日数が</w:t>
      </w:r>
      <w:r w:rsidRPr="00A0531A">
        <w:rPr>
          <w:rFonts w:hint="eastAsia"/>
          <w:sz w:val="18"/>
        </w:rPr>
        <w:t>90</w:t>
      </w:r>
      <w:r w:rsidRPr="00A0531A">
        <w:rPr>
          <w:rFonts w:hint="eastAsia"/>
          <w:sz w:val="18"/>
        </w:rPr>
        <w:t>日を超える場合）の該当非該当を○で囲む。</w:t>
      </w:r>
    </w:p>
    <w:p w14:paraId="55AAB6D0" w14:textId="77777777" w:rsidR="00F45FE1" w:rsidRPr="00A0531A" w:rsidRDefault="00F45FE1" w:rsidP="005A2971">
      <w:pPr>
        <w:ind w:left="540" w:hangingChars="300" w:hanging="540"/>
        <w:rPr>
          <w:sz w:val="18"/>
        </w:rPr>
      </w:pPr>
    </w:p>
    <w:sectPr w:rsidR="00F45FE1" w:rsidRPr="00A0531A" w:rsidSect="002C7832">
      <w:footerReference w:type="default" r:id="rId8"/>
      <w:pgSz w:w="11906" w:h="16838" w:code="9"/>
      <w:pgMar w:top="1701" w:right="1466" w:bottom="1701" w:left="1701" w:header="851" w:footer="992" w:gutter="0"/>
      <w:pgNumType w:fmt="numberInDash"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FFDBD" w14:textId="77777777" w:rsidR="004222CC" w:rsidRDefault="004222CC">
      <w:r>
        <w:separator/>
      </w:r>
    </w:p>
  </w:endnote>
  <w:endnote w:type="continuationSeparator" w:id="0">
    <w:p w14:paraId="432556A0" w14:textId="77777777" w:rsidR="004222CC" w:rsidRDefault="0042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B2A7" w14:textId="4B2B5173" w:rsidR="00F44657" w:rsidRDefault="00F44657" w:rsidP="002C7832">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0FF6C" w14:textId="77777777" w:rsidR="004222CC" w:rsidRDefault="004222CC">
      <w:r>
        <w:separator/>
      </w:r>
    </w:p>
  </w:footnote>
  <w:footnote w:type="continuationSeparator" w:id="0">
    <w:p w14:paraId="044D8800" w14:textId="77777777" w:rsidR="004222CC" w:rsidRDefault="00422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C32"/>
    <w:multiLevelType w:val="hybridMultilevel"/>
    <w:tmpl w:val="70EED9AC"/>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 w15:restartNumberingAfterBreak="0">
    <w:nsid w:val="176D5441"/>
    <w:multiLevelType w:val="hybridMultilevel"/>
    <w:tmpl w:val="283848DA"/>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FC50679"/>
    <w:multiLevelType w:val="hybridMultilevel"/>
    <w:tmpl w:val="0524AF08"/>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 w15:restartNumberingAfterBreak="0">
    <w:nsid w:val="203B1E20"/>
    <w:multiLevelType w:val="hybridMultilevel"/>
    <w:tmpl w:val="3384A358"/>
    <w:lvl w:ilvl="0" w:tplc="FF4488B0">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251D033E"/>
    <w:multiLevelType w:val="hybridMultilevel"/>
    <w:tmpl w:val="424498F0"/>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73B4990"/>
    <w:multiLevelType w:val="hybridMultilevel"/>
    <w:tmpl w:val="D484797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6" w15:restartNumberingAfterBreak="0">
    <w:nsid w:val="28243025"/>
    <w:multiLevelType w:val="hybridMultilevel"/>
    <w:tmpl w:val="6088C2DA"/>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7" w15:restartNumberingAfterBreak="0">
    <w:nsid w:val="285D2BF4"/>
    <w:multiLevelType w:val="hybridMultilevel"/>
    <w:tmpl w:val="34D4140A"/>
    <w:lvl w:ilvl="0" w:tplc="56625D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594AEE"/>
    <w:multiLevelType w:val="hybridMultilevel"/>
    <w:tmpl w:val="B15E140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33E76536"/>
    <w:multiLevelType w:val="hybridMultilevel"/>
    <w:tmpl w:val="13923854"/>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051F2A"/>
    <w:multiLevelType w:val="hybridMultilevel"/>
    <w:tmpl w:val="BAC0CB12"/>
    <w:lvl w:ilvl="0" w:tplc="17D00E60">
      <w:start w:val="2"/>
      <w:numFmt w:val="decimal"/>
      <w:lvlText w:val="%1"/>
      <w:lvlJc w:val="left"/>
      <w:pPr>
        <w:tabs>
          <w:tab w:val="num" w:pos="780"/>
        </w:tabs>
        <w:ind w:left="780" w:hanging="360"/>
      </w:pPr>
      <w:rPr>
        <w:rFonts w:hint="eastAsia"/>
        <w:sz w:val="18"/>
        <w:szCs w:val="18"/>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DA22372"/>
    <w:multiLevelType w:val="hybridMultilevel"/>
    <w:tmpl w:val="EEDCF9D4"/>
    <w:lvl w:ilvl="0" w:tplc="A2DAFE56">
      <w:numFmt w:val="bullet"/>
      <w:lvlText w:val="※"/>
      <w:lvlJc w:val="left"/>
      <w:pPr>
        <w:ind w:left="541" w:hanging="360"/>
      </w:pPr>
      <w:rPr>
        <w:rFonts w:ascii="ＭＳ 明朝" w:eastAsia="ＭＳ 明朝" w:hAnsi="ＭＳ 明朝" w:cs="ＭＳ 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2" w15:restartNumberingAfterBreak="0">
    <w:nsid w:val="3F0E2F8D"/>
    <w:multiLevelType w:val="hybridMultilevel"/>
    <w:tmpl w:val="F3EE8542"/>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3" w15:restartNumberingAfterBreak="0">
    <w:nsid w:val="3F420F69"/>
    <w:multiLevelType w:val="hybridMultilevel"/>
    <w:tmpl w:val="EED03B50"/>
    <w:lvl w:ilvl="0" w:tplc="BD0E5AF6">
      <w:start w:val="3"/>
      <w:numFmt w:val="decimalFullWidth"/>
      <w:lvlText w:val="（%1）"/>
      <w:lvlJc w:val="left"/>
      <w:pPr>
        <w:tabs>
          <w:tab w:val="num" w:pos="1080"/>
        </w:tabs>
        <w:ind w:left="1080" w:hanging="720"/>
      </w:pPr>
      <w:rPr>
        <w:rFonts w:hint="default"/>
        <w:b w:val="0"/>
        <w:sz w:val="18"/>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453E112D"/>
    <w:multiLevelType w:val="hybridMultilevel"/>
    <w:tmpl w:val="5FB046B0"/>
    <w:lvl w:ilvl="0" w:tplc="0409000F">
      <w:start w:val="1"/>
      <w:numFmt w:val="decimal"/>
      <w:lvlText w:val="%1."/>
      <w:lvlJc w:val="left"/>
      <w:pPr>
        <w:tabs>
          <w:tab w:val="num" w:pos="631"/>
        </w:tabs>
        <w:ind w:left="631" w:hanging="420"/>
      </w:p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5" w15:restartNumberingAfterBreak="0">
    <w:nsid w:val="4B0C5244"/>
    <w:multiLevelType w:val="hybridMultilevel"/>
    <w:tmpl w:val="656EAAD2"/>
    <w:lvl w:ilvl="0" w:tplc="0409000F">
      <w:start w:val="1"/>
      <w:numFmt w:val="decimal"/>
      <w:lvlText w:val="%1."/>
      <w:lvlJc w:val="left"/>
      <w:pPr>
        <w:tabs>
          <w:tab w:val="num" w:pos="1513"/>
        </w:tabs>
        <w:ind w:left="1513" w:hanging="420"/>
      </w:pPr>
    </w:lvl>
    <w:lvl w:ilvl="1" w:tplc="04090017" w:tentative="1">
      <w:start w:val="1"/>
      <w:numFmt w:val="aiueoFullWidth"/>
      <w:lvlText w:val="(%2)"/>
      <w:lvlJc w:val="left"/>
      <w:pPr>
        <w:tabs>
          <w:tab w:val="num" w:pos="1933"/>
        </w:tabs>
        <w:ind w:left="1933" w:hanging="420"/>
      </w:pPr>
    </w:lvl>
    <w:lvl w:ilvl="2" w:tplc="04090011" w:tentative="1">
      <w:start w:val="1"/>
      <w:numFmt w:val="decimalEnclosedCircle"/>
      <w:lvlText w:val="%3"/>
      <w:lvlJc w:val="left"/>
      <w:pPr>
        <w:tabs>
          <w:tab w:val="num" w:pos="2353"/>
        </w:tabs>
        <w:ind w:left="2353" w:hanging="420"/>
      </w:pPr>
    </w:lvl>
    <w:lvl w:ilvl="3" w:tplc="0409000F" w:tentative="1">
      <w:start w:val="1"/>
      <w:numFmt w:val="decimal"/>
      <w:lvlText w:val="%4."/>
      <w:lvlJc w:val="left"/>
      <w:pPr>
        <w:tabs>
          <w:tab w:val="num" w:pos="2773"/>
        </w:tabs>
        <w:ind w:left="2773" w:hanging="420"/>
      </w:pPr>
    </w:lvl>
    <w:lvl w:ilvl="4" w:tplc="04090017" w:tentative="1">
      <w:start w:val="1"/>
      <w:numFmt w:val="aiueoFullWidth"/>
      <w:lvlText w:val="(%5)"/>
      <w:lvlJc w:val="left"/>
      <w:pPr>
        <w:tabs>
          <w:tab w:val="num" w:pos="3193"/>
        </w:tabs>
        <w:ind w:left="3193" w:hanging="420"/>
      </w:pPr>
    </w:lvl>
    <w:lvl w:ilvl="5" w:tplc="04090011" w:tentative="1">
      <w:start w:val="1"/>
      <w:numFmt w:val="decimalEnclosedCircle"/>
      <w:lvlText w:val="%6"/>
      <w:lvlJc w:val="left"/>
      <w:pPr>
        <w:tabs>
          <w:tab w:val="num" w:pos="3613"/>
        </w:tabs>
        <w:ind w:left="3613" w:hanging="420"/>
      </w:pPr>
    </w:lvl>
    <w:lvl w:ilvl="6" w:tplc="0409000F" w:tentative="1">
      <w:start w:val="1"/>
      <w:numFmt w:val="decimal"/>
      <w:lvlText w:val="%7."/>
      <w:lvlJc w:val="left"/>
      <w:pPr>
        <w:tabs>
          <w:tab w:val="num" w:pos="4033"/>
        </w:tabs>
        <w:ind w:left="4033" w:hanging="420"/>
      </w:pPr>
    </w:lvl>
    <w:lvl w:ilvl="7" w:tplc="04090017" w:tentative="1">
      <w:start w:val="1"/>
      <w:numFmt w:val="aiueoFullWidth"/>
      <w:lvlText w:val="(%8)"/>
      <w:lvlJc w:val="left"/>
      <w:pPr>
        <w:tabs>
          <w:tab w:val="num" w:pos="4453"/>
        </w:tabs>
        <w:ind w:left="4453" w:hanging="420"/>
      </w:pPr>
    </w:lvl>
    <w:lvl w:ilvl="8" w:tplc="04090011" w:tentative="1">
      <w:start w:val="1"/>
      <w:numFmt w:val="decimalEnclosedCircle"/>
      <w:lvlText w:val="%9"/>
      <w:lvlJc w:val="left"/>
      <w:pPr>
        <w:tabs>
          <w:tab w:val="num" w:pos="4873"/>
        </w:tabs>
        <w:ind w:left="4873" w:hanging="420"/>
      </w:pPr>
    </w:lvl>
  </w:abstractNum>
  <w:abstractNum w:abstractNumId="16" w15:restartNumberingAfterBreak="0">
    <w:nsid w:val="4ED61B9E"/>
    <w:multiLevelType w:val="hybridMultilevel"/>
    <w:tmpl w:val="22A2F1D6"/>
    <w:lvl w:ilvl="0" w:tplc="C96234D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7" w15:restartNumberingAfterBreak="0">
    <w:nsid w:val="4F343369"/>
    <w:multiLevelType w:val="hybridMultilevel"/>
    <w:tmpl w:val="F74603AA"/>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516F5A2D"/>
    <w:multiLevelType w:val="hybridMultilevel"/>
    <w:tmpl w:val="80A25184"/>
    <w:lvl w:ilvl="0" w:tplc="0409000F">
      <w:start w:val="1"/>
      <w:numFmt w:val="decimal"/>
      <w:lvlText w:val="%1."/>
      <w:lvlJc w:val="left"/>
      <w:pPr>
        <w:tabs>
          <w:tab w:val="num" w:pos="842"/>
        </w:tabs>
        <w:ind w:left="842" w:hanging="420"/>
      </w:p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9" w15:restartNumberingAfterBreak="0">
    <w:nsid w:val="5CE9107E"/>
    <w:multiLevelType w:val="hybridMultilevel"/>
    <w:tmpl w:val="CAC444DA"/>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0" w15:restartNumberingAfterBreak="0">
    <w:nsid w:val="5E162C21"/>
    <w:multiLevelType w:val="hybridMultilevel"/>
    <w:tmpl w:val="4EE8B218"/>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1" w15:restartNumberingAfterBreak="0">
    <w:nsid w:val="62C91261"/>
    <w:multiLevelType w:val="hybridMultilevel"/>
    <w:tmpl w:val="6E0E87CE"/>
    <w:lvl w:ilvl="0" w:tplc="FF4488B0">
      <w:start w:val="1"/>
      <w:numFmt w:val="decimal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2" w15:restartNumberingAfterBreak="0">
    <w:nsid w:val="62F813F8"/>
    <w:multiLevelType w:val="hybridMultilevel"/>
    <w:tmpl w:val="976E0492"/>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3" w15:restartNumberingAfterBreak="0">
    <w:nsid w:val="69217793"/>
    <w:multiLevelType w:val="hybridMultilevel"/>
    <w:tmpl w:val="1B165B30"/>
    <w:lvl w:ilvl="0" w:tplc="0409000F">
      <w:start w:val="1"/>
      <w:numFmt w:val="decimal"/>
      <w:lvlText w:val="%1."/>
      <w:lvlJc w:val="left"/>
      <w:pPr>
        <w:tabs>
          <w:tab w:val="num" w:pos="820"/>
        </w:tabs>
        <w:ind w:left="820" w:hanging="420"/>
      </w:p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4" w15:restartNumberingAfterBreak="0">
    <w:nsid w:val="6C91326C"/>
    <w:multiLevelType w:val="hybridMultilevel"/>
    <w:tmpl w:val="249CDF10"/>
    <w:lvl w:ilvl="0" w:tplc="0409000F">
      <w:start w:val="1"/>
      <w:numFmt w:val="decimal"/>
      <w:lvlText w:val="%1."/>
      <w:lvlJc w:val="left"/>
      <w:pPr>
        <w:tabs>
          <w:tab w:val="num" w:pos="740"/>
        </w:tabs>
        <w:ind w:left="740" w:hanging="420"/>
      </w:p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5" w15:restartNumberingAfterBreak="0">
    <w:nsid w:val="73C178AB"/>
    <w:multiLevelType w:val="hybridMultilevel"/>
    <w:tmpl w:val="2DD484E0"/>
    <w:lvl w:ilvl="0" w:tplc="BD0E5AF6">
      <w:start w:val="3"/>
      <w:numFmt w:val="decimalFullWidth"/>
      <w:lvlText w:val="（%1）"/>
      <w:lvlJc w:val="left"/>
      <w:pPr>
        <w:tabs>
          <w:tab w:val="num" w:pos="1229"/>
        </w:tabs>
        <w:ind w:left="1229" w:hanging="720"/>
      </w:pPr>
      <w:rPr>
        <w:rFonts w:hint="default"/>
        <w:b w:val="0"/>
        <w:sz w:val="18"/>
      </w:rPr>
    </w:lvl>
    <w:lvl w:ilvl="1" w:tplc="04090017" w:tentative="1">
      <w:start w:val="1"/>
      <w:numFmt w:val="aiueoFullWidth"/>
      <w:lvlText w:val="(%2)"/>
      <w:lvlJc w:val="left"/>
      <w:pPr>
        <w:tabs>
          <w:tab w:val="num" w:pos="989"/>
        </w:tabs>
        <w:ind w:left="989" w:hanging="420"/>
      </w:pPr>
    </w:lvl>
    <w:lvl w:ilvl="2" w:tplc="04090011" w:tentative="1">
      <w:start w:val="1"/>
      <w:numFmt w:val="decimalEnclosedCircle"/>
      <w:lvlText w:val="%3"/>
      <w:lvlJc w:val="left"/>
      <w:pPr>
        <w:tabs>
          <w:tab w:val="num" w:pos="1409"/>
        </w:tabs>
        <w:ind w:left="1409" w:hanging="420"/>
      </w:pPr>
    </w:lvl>
    <w:lvl w:ilvl="3" w:tplc="0409000F" w:tentative="1">
      <w:start w:val="1"/>
      <w:numFmt w:val="decimal"/>
      <w:lvlText w:val="%4."/>
      <w:lvlJc w:val="left"/>
      <w:pPr>
        <w:tabs>
          <w:tab w:val="num" w:pos="1829"/>
        </w:tabs>
        <w:ind w:left="1829" w:hanging="420"/>
      </w:pPr>
    </w:lvl>
    <w:lvl w:ilvl="4" w:tplc="04090017" w:tentative="1">
      <w:start w:val="1"/>
      <w:numFmt w:val="aiueoFullWidth"/>
      <w:lvlText w:val="(%5)"/>
      <w:lvlJc w:val="left"/>
      <w:pPr>
        <w:tabs>
          <w:tab w:val="num" w:pos="2249"/>
        </w:tabs>
        <w:ind w:left="2249" w:hanging="420"/>
      </w:pPr>
    </w:lvl>
    <w:lvl w:ilvl="5" w:tplc="04090011" w:tentative="1">
      <w:start w:val="1"/>
      <w:numFmt w:val="decimalEnclosedCircle"/>
      <w:lvlText w:val="%6"/>
      <w:lvlJc w:val="left"/>
      <w:pPr>
        <w:tabs>
          <w:tab w:val="num" w:pos="2669"/>
        </w:tabs>
        <w:ind w:left="2669" w:hanging="420"/>
      </w:pPr>
    </w:lvl>
    <w:lvl w:ilvl="6" w:tplc="0409000F" w:tentative="1">
      <w:start w:val="1"/>
      <w:numFmt w:val="decimal"/>
      <w:lvlText w:val="%7."/>
      <w:lvlJc w:val="left"/>
      <w:pPr>
        <w:tabs>
          <w:tab w:val="num" w:pos="3089"/>
        </w:tabs>
        <w:ind w:left="3089" w:hanging="420"/>
      </w:pPr>
    </w:lvl>
    <w:lvl w:ilvl="7" w:tplc="04090017" w:tentative="1">
      <w:start w:val="1"/>
      <w:numFmt w:val="aiueoFullWidth"/>
      <w:lvlText w:val="(%8)"/>
      <w:lvlJc w:val="left"/>
      <w:pPr>
        <w:tabs>
          <w:tab w:val="num" w:pos="3509"/>
        </w:tabs>
        <w:ind w:left="3509" w:hanging="420"/>
      </w:pPr>
    </w:lvl>
    <w:lvl w:ilvl="8" w:tplc="04090011" w:tentative="1">
      <w:start w:val="1"/>
      <w:numFmt w:val="decimalEnclosedCircle"/>
      <w:lvlText w:val="%9"/>
      <w:lvlJc w:val="left"/>
      <w:pPr>
        <w:tabs>
          <w:tab w:val="num" w:pos="3929"/>
        </w:tabs>
        <w:ind w:left="3929" w:hanging="420"/>
      </w:pPr>
    </w:lvl>
  </w:abstractNum>
  <w:abstractNum w:abstractNumId="26" w15:restartNumberingAfterBreak="0">
    <w:nsid w:val="7E711BD8"/>
    <w:multiLevelType w:val="hybridMultilevel"/>
    <w:tmpl w:val="A9547FAC"/>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0"/>
  </w:num>
  <w:num w:numId="2">
    <w:abstractNumId w:val="3"/>
  </w:num>
  <w:num w:numId="3">
    <w:abstractNumId w:val="1"/>
  </w:num>
  <w:num w:numId="4">
    <w:abstractNumId w:val="4"/>
  </w:num>
  <w:num w:numId="5">
    <w:abstractNumId w:val="22"/>
  </w:num>
  <w:num w:numId="6">
    <w:abstractNumId w:val="26"/>
  </w:num>
  <w:num w:numId="7">
    <w:abstractNumId w:val="13"/>
  </w:num>
  <w:num w:numId="8">
    <w:abstractNumId w:val="25"/>
  </w:num>
  <w:num w:numId="9">
    <w:abstractNumId w:val="24"/>
  </w:num>
  <w:num w:numId="10">
    <w:abstractNumId w:val="15"/>
  </w:num>
  <w:num w:numId="11">
    <w:abstractNumId w:val="14"/>
  </w:num>
  <w:num w:numId="12">
    <w:abstractNumId w:val="2"/>
  </w:num>
  <w:num w:numId="13">
    <w:abstractNumId w:val="9"/>
  </w:num>
  <w:num w:numId="14">
    <w:abstractNumId w:val="12"/>
  </w:num>
  <w:num w:numId="15">
    <w:abstractNumId w:val="18"/>
  </w:num>
  <w:num w:numId="16">
    <w:abstractNumId w:val="0"/>
  </w:num>
  <w:num w:numId="17">
    <w:abstractNumId w:val="19"/>
  </w:num>
  <w:num w:numId="18">
    <w:abstractNumId w:val="21"/>
  </w:num>
  <w:num w:numId="19">
    <w:abstractNumId w:val="8"/>
  </w:num>
  <w:num w:numId="20">
    <w:abstractNumId w:val="17"/>
  </w:num>
  <w:num w:numId="21">
    <w:abstractNumId w:val="5"/>
  </w:num>
  <w:num w:numId="22">
    <w:abstractNumId w:val="6"/>
  </w:num>
  <w:num w:numId="23">
    <w:abstractNumId w:val="23"/>
  </w:num>
  <w:num w:numId="24">
    <w:abstractNumId w:val="20"/>
  </w:num>
  <w:num w:numId="25">
    <w:abstractNumId w:val="7"/>
  </w:num>
  <w:num w:numId="26">
    <w:abstractNumId w:val="11"/>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D2"/>
    <w:rsid w:val="0000051C"/>
    <w:rsid w:val="00000B99"/>
    <w:rsid w:val="00000F04"/>
    <w:rsid w:val="00000FEE"/>
    <w:rsid w:val="00002155"/>
    <w:rsid w:val="000030A4"/>
    <w:rsid w:val="00003B5D"/>
    <w:rsid w:val="0000407C"/>
    <w:rsid w:val="0000656F"/>
    <w:rsid w:val="00006FAA"/>
    <w:rsid w:val="00011326"/>
    <w:rsid w:val="00011B47"/>
    <w:rsid w:val="00013551"/>
    <w:rsid w:val="000167B1"/>
    <w:rsid w:val="00016E4D"/>
    <w:rsid w:val="00017C98"/>
    <w:rsid w:val="000200F5"/>
    <w:rsid w:val="000224DC"/>
    <w:rsid w:val="0002621E"/>
    <w:rsid w:val="00031DE6"/>
    <w:rsid w:val="0003238F"/>
    <w:rsid w:val="00032630"/>
    <w:rsid w:val="000368F8"/>
    <w:rsid w:val="0004066F"/>
    <w:rsid w:val="00041272"/>
    <w:rsid w:val="000419C8"/>
    <w:rsid w:val="00041B83"/>
    <w:rsid w:val="00042A8C"/>
    <w:rsid w:val="000432D0"/>
    <w:rsid w:val="00045E84"/>
    <w:rsid w:val="0004665E"/>
    <w:rsid w:val="000471DA"/>
    <w:rsid w:val="00052163"/>
    <w:rsid w:val="000526AC"/>
    <w:rsid w:val="00053687"/>
    <w:rsid w:val="000539A0"/>
    <w:rsid w:val="000547B2"/>
    <w:rsid w:val="00055562"/>
    <w:rsid w:val="0005576C"/>
    <w:rsid w:val="000557CE"/>
    <w:rsid w:val="00055F7F"/>
    <w:rsid w:val="00056112"/>
    <w:rsid w:val="0005644E"/>
    <w:rsid w:val="0005697C"/>
    <w:rsid w:val="00056A66"/>
    <w:rsid w:val="00057AB4"/>
    <w:rsid w:val="00062200"/>
    <w:rsid w:val="00063B69"/>
    <w:rsid w:val="00072D40"/>
    <w:rsid w:val="00073D15"/>
    <w:rsid w:val="000748DB"/>
    <w:rsid w:val="00077C16"/>
    <w:rsid w:val="0008042D"/>
    <w:rsid w:val="000814B6"/>
    <w:rsid w:val="00081C16"/>
    <w:rsid w:val="00082C41"/>
    <w:rsid w:val="000830CE"/>
    <w:rsid w:val="000845FE"/>
    <w:rsid w:val="000872EB"/>
    <w:rsid w:val="00087416"/>
    <w:rsid w:val="0008749A"/>
    <w:rsid w:val="00090BE9"/>
    <w:rsid w:val="00090D14"/>
    <w:rsid w:val="000910CE"/>
    <w:rsid w:val="0009505A"/>
    <w:rsid w:val="000956AD"/>
    <w:rsid w:val="000973DB"/>
    <w:rsid w:val="00097A28"/>
    <w:rsid w:val="000A3729"/>
    <w:rsid w:val="000A3C42"/>
    <w:rsid w:val="000A435D"/>
    <w:rsid w:val="000B1994"/>
    <w:rsid w:val="000B1BF9"/>
    <w:rsid w:val="000B31DE"/>
    <w:rsid w:val="000B34F0"/>
    <w:rsid w:val="000B5CEC"/>
    <w:rsid w:val="000B5E36"/>
    <w:rsid w:val="000B5FF4"/>
    <w:rsid w:val="000B6ECB"/>
    <w:rsid w:val="000B7D0C"/>
    <w:rsid w:val="000C0640"/>
    <w:rsid w:val="000C0E96"/>
    <w:rsid w:val="000C11A2"/>
    <w:rsid w:val="000C26E1"/>
    <w:rsid w:val="000C47A5"/>
    <w:rsid w:val="000C5223"/>
    <w:rsid w:val="000D02A0"/>
    <w:rsid w:val="000D4B53"/>
    <w:rsid w:val="000D5179"/>
    <w:rsid w:val="000D58C9"/>
    <w:rsid w:val="000D70D9"/>
    <w:rsid w:val="000E0B0E"/>
    <w:rsid w:val="000E31D5"/>
    <w:rsid w:val="000E34C3"/>
    <w:rsid w:val="000E378F"/>
    <w:rsid w:val="000E4027"/>
    <w:rsid w:val="000E48DC"/>
    <w:rsid w:val="000E4AC8"/>
    <w:rsid w:val="000E63CC"/>
    <w:rsid w:val="000F00AA"/>
    <w:rsid w:val="000F02FC"/>
    <w:rsid w:val="000F0679"/>
    <w:rsid w:val="000F28AC"/>
    <w:rsid w:val="000F2AAC"/>
    <w:rsid w:val="000F3678"/>
    <w:rsid w:val="000F3682"/>
    <w:rsid w:val="000F46A0"/>
    <w:rsid w:val="000F4E08"/>
    <w:rsid w:val="000F5181"/>
    <w:rsid w:val="000F5BEC"/>
    <w:rsid w:val="000F6B01"/>
    <w:rsid w:val="00100975"/>
    <w:rsid w:val="00101AFB"/>
    <w:rsid w:val="00103A4F"/>
    <w:rsid w:val="0010413C"/>
    <w:rsid w:val="0010730B"/>
    <w:rsid w:val="00110CBF"/>
    <w:rsid w:val="00115293"/>
    <w:rsid w:val="00120512"/>
    <w:rsid w:val="0012184C"/>
    <w:rsid w:val="001235C9"/>
    <w:rsid w:val="00124AD2"/>
    <w:rsid w:val="00124CAC"/>
    <w:rsid w:val="00125033"/>
    <w:rsid w:val="00125BDF"/>
    <w:rsid w:val="00125DAB"/>
    <w:rsid w:val="0012737E"/>
    <w:rsid w:val="001321CB"/>
    <w:rsid w:val="0013434C"/>
    <w:rsid w:val="00134AAE"/>
    <w:rsid w:val="00135AB1"/>
    <w:rsid w:val="00136CB2"/>
    <w:rsid w:val="001414B2"/>
    <w:rsid w:val="00141CC3"/>
    <w:rsid w:val="001442A1"/>
    <w:rsid w:val="001475FF"/>
    <w:rsid w:val="00147701"/>
    <w:rsid w:val="00147F2B"/>
    <w:rsid w:val="00150947"/>
    <w:rsid w:val="00151667"/>
    <w:rsid w:val="001535F6"/>
    <w:rsid w:val="00153C20"/>
    <w:rsid w:val="001567FF"/>
    <w:rsid w:val="00161ADD"/>
    <w:rsid w:val="001629A1"/>
    <w:rsid w:val="00162D2F"/>
    <w:rsid w:val="00164168"/>
    <w:rsid w:val="00164FC5"/>
    <w:rsid w:val="001676E0"/>
    <w:rsid w:val="00167CE5"/>
    <w:rsid w:val="001732C1"/>
    <w:rsid w:val="00174DFC"/>
    <w:rsid w:val="00175B58"/>
    <w:rsid w:val="001808CE"/>
    <w:rsid w:val="00180A64"/>
    <w:rsid w:val="00181C62"/>
    <w:rsid w:val="001856F7"/>
    <w:rsid w:val="001856FC"/>
    <w:rsid w:val="001879C3"/>
    <w:rsid w:val="00191F7D"/>
    <w:rsid w:val="00193750"/>
    <w:rsid w:val="00193D19"/>
    <w:rsid w:val="00197556"/>
    <w:rsid w:val="001A0C2E"/>
    <w:rsid w:val="001A380E"/>
    <w:rsid w:val="001A3CAE"/>
    <w:rsid w:val="001A419A"/>
    <w:rsid w:val="001A63DD"/>
    <w:rsid w:val="001B0525"/>
    <w:rsid w:val="001B0BAA"/>
    <w:rsid w:val="001B1E4A"/>
    <w:rsid w:val="001B2AF8"/>
    <w:rsid w:val="001B4369"/>
    <w:rsid w:val="001B7064"/>
    <w:rsid w:val="001B7667"/>
    <w:rsid w:val="001C153F"/>
    <w:rsid w:val="001C1577"/>
    <w:rsid w:val="001C16FF"/>
    <w:rsid w:val="001C2C62"/>
    <w:rsid w:val="001C3785"/>
    <w:rsid w:val="001C561A"/>
    <w:rsid w:val="001D0AE7"/>
    <w:rsid w:val="001D1543"/>
    <w:rsid w:val="001D20E2"/>
    <w:rsid w:val="001D5476"/>
    <w:rsid w:val="001D64FF"/>
    <w:rsid w:val="001D681F"/>
    <w:rsid w:val="001D6D89"/>
    <w:rsid w:val="001D7CE5"/>
    <w:rsid w:val="001E11E4"/>
    <w:rsid w:val="001E2F8F"/>
    <w:rsid w:val="001E6826"/>
    <w:rsid w:val="001E7620"/>
    <w:rsid w:val="001F0C70"/>
    <w:rsid w:val="001F1D49"/>
    <w:rsid w:val="001F337E"/>
    <w:rsid w:val="001F479D"/>
    <w:rsid w:val="001F4D17"/>
    <w:rsid w:val="001F65E8"/>
    <w:rsid w:val="001F6F91"/>
    <w:rsid w:val="001F70B0"/>
    <w:rsid w:val="00200D9A"/>
    <w:rsid w:val="00200F2C"/>
    <w:rsid w:val="0020117C"/>
    <w:rsid w:val="002022BE"/>
    <w:rsid w:val="00203B30"/>
    <w:rsid w:val="002042CF"/>
    <w:rsid w:val="00205BC8"/>
    <w:rsid w:val="002061C6"/>
    <w:rsid w:val="002105AC"/>
    <w:rsid w:val="002110AB"/>
    <w:rsid w:val="00211680"/>
    <w:rsid w:val="0021263C"/>
    <w:rsid w:val="0021263E"/>
    <w:rsid w:val="00215E66"/>
    <w:rsid w:val="00217558"/>
    <w:rsid w:val="00217DFF"/>
    <w:rsid w:val="00221415"/>
    <w:rsid w:val="002218EA"/>
    <w:rsid w:val="002240BB"/>
    <w:rsid w:val="00225C71"/>
    <w:rsid w:val="00227FCA"/>
    <w:rsid w:val="002303DC"/>
    <w:rsid w:val="0023363D"/>
    <w:rsid w:val="00235E16"/>
    <w:rsid w:val="002365F1"/>
    <w:rsid w:val="00237775"/>
    <w:rsid w:val="00237EE9"/>
    <w:rsid w:val="0024001E"/>
    <w:rsid w:val="00240352"/>
    <w:rsid w:val="00241968"/>
    <w:rsid w:val="00241B4E"/>
    <w:rsid w:val="00242744"/>
    <w:rsid w:val="00243573"/>
    <w:rsid w:val="00243D00"/>
    <w:rsid w:val="002451D6"/>
    <w:rsid w:val="002458EE"/>
    <w:rsid w:val="00245ABE"/>
    <w:rsid w:val="00246D6B"/>
    <w:rsid w:val="00247219"/>
    <w:rsid w:val="002509FB"/>
    <w:rsid w:val="00252955"/>
    <w:rsid w:val="00253716"/>
    <w:rsid w:val="002546DF"/>
    <w:rsid w:val="00254C50"/>
    <w:rsid w:val="002571FB"/>
    <w:rsid w:val="0025720C"/>
    <w:rsid w:val="00257F01"/>
    <w:rsid w:val="002602D2"/>
    <w:rsid w:val="00260349"/>
    <w:rsid w:val="00260594"/>
    <w:rsid w:val="00260BF8"/>
    <w:rsid w:val="00260E98"/>
    <w:rsid w:val="002621EF"/>
    <w:rsid w:val="00263DEA"/>
    <w:rsid w:val="00265EC1"/>
    <w:rsid w:val="0026669D"/>
    <w:rsid w:val="00267918"/>
    <w:rsid w:val="00270FC0"/>
    <w:rsid w:val="00272FD7"/>
    <w:rsid w:val="00273088"/>
    <w:rsid w:val="002742D7"/>
    <w:rsid w:val="002746A8"/>
    <w:rsid w:val="00277BA0"/>
    <w:rsid w:val="0028065E"/>
    <w:rsid w:val="00280AD8"/>
    <w:rsid w:val="00281503"/>
    <w:rsid w:val="00282D97"/>
    <w:rsid w:val="002833CB"/>
    <w:rsid w:val="00284ADA"/>
    <w:rsid w:val="00285565"/>
    <w:rsid w:val="00290A95"/>
    <w:rsid w:val="00291780"/>
    <w:rsid w:val="00292FE2"/>
    <w:rsid w:val="0029304A"/>
    <w:rsid w:val="002933AC"/>
    <w:rsid w:val="00296113"/>
    <w:rsid w:val="00296D07"/>
    <w:rsid w:val="002A3CDE"/>
    <w:rsid w:val="002A72E4"/>
    <w:rsid w:val="002A7C9B"/>
    <w:rsid w:val="002B024F"/>
    <w:rsid w:val="002B0992"/>
    <w:rsid w:val="002B4007"/>
    <w:rsid w:val="002B5D26"/>
    <w:rsid w:val="002B6386"/>
    <w:rsid w:val="002C1A27"/>
    <w:rsid w:val="002C4429"/>
    <w:rsid w:val="002C5624"/>
    <w:rsid w:val="002C7832"/>
    <w:rsid w:val="002D0ABA"/>
    <w:rsid w:val="002D4AED"/>
    <w:rsid w:val="002D5937"/>
    <w:rsid w:val="002E0BE9"/>
    <w:rsid w:val="002E13B5"/>
    <w:rsid w:val="002E25D7"/>
    <w:rsid w:val="002E2785"/>
    <w:rsid w:val="002E31D8"/>
    <w:rsid w:val="002E3A7D"/>
    <w:rsid w:val="002E5C8C"/>
    <w:rsid w:val="002E6F72"/>
    <w:rsid w:val="002E71A0"/>
    <w:rsid w:val="002F104D"/>
    <w:rsid w:val="002F1499"/>
    <w:rsid w:val="002F4BD3"/>
    <w:rsid w:val="002F56ED"/>
    <w:rsid w:val="002F6BB9"/>
    <w:rsid w:val="002F7384"/>
    <w:rsid w:val="002F7728"/>
    <w:rsid w:val="00300905"/>
    <w:rsid w:val="00301A3A"/>
    <w:rsid w:val="0030245A"/>
    <w:rsid w:val="0030345F"/>
    <w:rsid w:val="0030580F"/>
    <w:rsid w:val="003061C2"/>
    <w:rsid w:val="00307140"/>
    <w:rsid w:val="00307778"/>
    <w:rsid w:val="00312D83"/>
    <w:rsid w:val="0031766A"/>
    <w:rsid w:val="00321645"/>
    <w:rsid w:val="00322BAB"/>
    <w:rsid w:val="00322BD8"/>
    <w:rsid w:val="0032551D"/>
    <w:rsid w:val="003258BE"/>
    <w:rsid w:val="003278B5"/>
    <w:rsid w:val="00330F05"/>
    <w:rsid w:val="00332726"/>
    <w:rsid w:val="003359BC"/>
    <w:rsid w:val="00336E78"/>
    <w:rsid w:val="0033758F"/>
    <w:rsid w:val="003422E5"/>
    <w:rsid w:val="00342B90"/>
    <w:rsid w:val="00343970"/>
    <w:rsid w:val="00345A46"/>
    <w:rsid w:val="00346796"/>
    <w:rsid w:val="00356586"/>
    <w:rsid w:val="00356BB6"/>
    <w:rsid w:val="00357C59"/>
    <w:rsid w:val="00361E43"/>
    <w:rsid w:val="003629A9"/>
    <w:rsid w:val="00364134"/>
    <w:rsid w:val="00364BD4"/>
    <w:rsid w:val="00365F89"/>
    <w:rsid w:val="00367432"/>
    <w:rsid w:val="00367DDD"/>
    <w:rsid w:val="00370CCC"/>
    <w:rsid w:val="003725C4"/>
    <w:rsid w:val="003771A5"/>
    <w:rsid w:val="003837D1"/>
    <w:rsid w:val="00383ADD"/>
    <w:rsid w:val="00385136"/>
    <w:rsid w:val="00386B7D"/>
    <w:rsid w:val="003879A8"/>
    <w:rsid w:val="00391A2D"/>
    <w:rsid w:val="00392681"/>
    <w:rsid w:val="003927EA"/>
    <w:rsid w:val="00394973"/>
    <w:rsid w:val="00395708"/>
    <w:rsid w:val="003973C8"/>
    <w:rsid w:val="0039790F"/>
    <w:rsid w:val="003A1AAD"/>
    <w:rsid w:val="003A27DD"/>
    <w:rsid w:val="003A3298"/>
    <w:rsid w:val="003A427C"/>
    <w:rsid w:val="003B1458"/>
    <w:rsid w:val="003B18E0"/>
    <w:rsid w:val="003B2BD6"/>
    <w:rsid w:val="003B4433"/>
    <w:rsid w:val="003B4B01"/>
    <w:rsid w:val="003B572B"/>
    <w:rsid w:val="003B6714"/>
    <w:rsid w:val="003C0E9D"/>
    <w:rsid w:val="003C3A0E"/>
    <w:rsid w:val="003C5987"/>
    <w:rsid w:val="003C5E58"/>
    <w:rsid w:val="003C7873"/>
    <w:rsid w:val="003D14C9"/>
    <w:rsid w:val="003D6817"/>
    <w:rsid w:val="003D68C9"/>
    <w:rsid w:val="003E196B"/>
    <w:rsid w:val="003E1D5D"/>
    <w:rsid w:val="003E1F6B"/>
    <w:rsid w:val="003E1FEB"/>
    <w:rsid w:val="003E2771"/>
    <w:rsid w:val="003E4905"/>
    <w:rsid w:val="003E50D8"/>
    <w:rsid w:val="003E58C9"/>
    <w:rsid w:val="003E6D98"/>
    <w:rsid w:val="003E7EE4"/>
    <w:rsid w:val="003F0CDA"/>
    <w:rsid w:val="003F1BE9"/>
    <w:rsid w:val="003F2893"/>
    <w:rsid w:val="003F343D"/>
    <w:rsid w:val="003F4FDC"/>
    <w:rsid w:val="003F5A9F"/>
    <w:rsid w:val="003F7512"/>
    <w:rsid w:val="00400025"/>
    <w:rsid w:val="00401B1F"/>
    <w:rsid w:val="004038DE"/>
    <w:rsid w:val="00404397"/>
    <w:rsid w:val="0041114C"/>
    <w:rsid w:val="00411C03"/>
    <w:rsid w:val="00413FCA"/>
    <w:rsid w:val="00414CD3"/>
    <w:rsid w:val="0042187B"/>
    <w:rsid w:val="004222CC"/>
    <w:rsid w:val="00424260"/>
    <w:rsid w:val="00424960"/>
    <w:rsid w:val="00425C90"/>
    <w:rsid w:val="00427B7A"/>
    <w:rsid w:val="00431BF6"/>
    <w:rsid w:val="00431FED"/>
    <w:rsid w:val="00432AED"/>
    <w:rsid w:val="00434565"/>
    <w:rsid w:val="00434776"/>
    <w:rsid w:val="00436ABC"/>
    <w:rsid w:val="00442255"/>
    <w:rsid w:val="004452DB"/>
    <w:rsid w:val="00445F21"/>
    <w:rsid w:val="004463F8"/>
    <w:rsid w:val="00446486"/>
    <w:rsid w:val="00452C77"/>
    <w:rsid w:val="0045406A"/>
    <w:rsid w:val="004567EC"/>
    <w:rsid w:val="00461133"/>
    <w:rsid w:val="0046122F"/>
    <w:rsid w:val="00461DDF"/>
    <w:rsid w:val="004620D4"/>
    <w:rsid w:val="00462B3F"/>
    <w:rsid w:val="00464F02"/>
    <w:rsid w:val="0046518F"/>
    <w:rsid w:val="004660DF"/>
    <w:rsid w:val="00467542"/>
    <w:rsid w:val="00471F84"/>
    <w:rsid w:val="004735D6"/>
    <w:rsid w:val="0047364C"/>
    <w:rsid w:val="004743B9"/>
    <w:rsid w:val="00474D2F"/>
    <w:rsid w:val="0047519D"/>
    <w:rsid w:val="004815DA"/>
    <w:rsid w:val="00482875"/>
    <w:rsid w:val="004858AD"/>
    <w:rsid w:val="00491DD4"/>
    <w:rsid w:val="00492098"/>
    <w:rsid w:val="004923E3"/>
    <w:rsid w:val="004924EE"/>
    <w:rsid w:val="00492A35"/>
    <w:rsid w:val="00492B07"/>
    <w:rsid w:val="004942D7"/>
    <w:rsid w:val="00494F25"/>
    <w:rsid w:val="00495D0A"/>
    <w:rsid w:val="00495F7B"/>
    <w:rsid w:val="00496970"/>
    <w:rsid w:val="004A015A"/>
    <w:rsid w:val="004A47D6"/>
    <w:rsid w:val="004A589A"/>
    <w:rsid w:val="004A5920"/>
    <w:rsid w:val="004A631D"/>
    <w:rsid w:val="004A787E"/>
    <w:rsid w:val="004A7905"/>
    <w:rsid w:val="004B0882"/>
    <w:rsid w:val="004B1011"/>
    <w:rsid w:val="004B1200"/>
    <w:rsid w:val="004B4702"/>
    <w:rsid w:val="004B6B3A"/>
    <w:rsid w:val="004B7A96"/>
    <w:rsid w:val="004C0DD4"/>
    <w:rsid w:val="004C25E8"/>
    <w:rsid w:val="004C26F7"/>
    <w:rsid w:val="004C4331"/>
    <w:rsid w:val="004C495A"/>
    <w:rsid w:val="004C4ED0"/>
    <w:rsid w:val="004C587F"/>
    <w:rsid w:val="004C69D3"/>
    <w:rsid w:val="004C6A7B"/>
    <w:rsid w:val="004C76FF"/>
    <w:rsid w:val="004D1CF8"/>
    <w:rsid w:val="004D3DB5"/>
    <w:rsid w:val="004D588A"/>
    <w:rsid w:val="004E06FF"/>
    <w:rsid w:val="004E1171"/>
    <w:rsid w:val="004E2AF3"/>
    <w:rsid w:val="004E39B4"/>
    <w:rsid w:val="004E45A6"/>
    <w:rsid w:val="004E48A5"/>
    <w:rsid w:val="004E4CB3"/>
    <w:rsid w:val="004E63D2"/>
    <w:rsid w:val="004E7332"/>
    <w:rsid w:val="004F040E"/>
    <w:rsid w:val="004F1075"/>
    <w:rsid w:val="004F1C9F"/>
    <w:rsid w:val="004F1F43"/>
    <w:rsid w:val="004F1F63"/>
    <w:rsid w:val="004F6929"/>
    <w:rsid w:val="004F776B"/>
    <w:rsid w:val="0050104B"/>
    <w:rsid w:val="00503B70"/>
    <w:rsid w:val="0050400E"/>
    <w:rsid w:val="00504E9C"/>
    <w:rsid w:val="00506E55"/>
    <w:rsid w:val="0051143F"/>
    <w:rsid w:val="005168A2"/>
    <w:rsid w:val="00517EC4"/>
    <w:rsid w:val="00520067"/>
    <w:rsid w:val="00522468"/>
    <w:rsid w:val="005225BF"/>
    <w:rsid w:val="00523C96"/>
    <w:rsid w:val="00523F40"/>
    <w:rsid w:val="00525D04"/>
    <w:rsid w:val="00525FF5"/>
    <w:rsid w:val="00526E01"/>
    <w:rsid w:val="00526FDA"/>
    <w:rsid w:val="00527B3A"/>
    <w:rsid w:val="005302D7"/>
    <w:rsid w:val="005318DA"/>
    <w:rsid w:val="005343A3"/>
    <w:rsid w:val="00535B0F"/>
    <w:rsid w:val="00536D41"/>
    <w:rsid w:val="00537AAD"/>
    <w:rsid w:val="005419B7"/>
    <w:rsid w:val="00542AC3"/>
    <w:rsid w:val="00542E91"/>
    <w:rsid w:val="00542F68"/>
    <w:rsid w:val="00544EB0"/>
    <w:rsid w:val="0054554A"/>
    <w:rsid w:val="00545BF3"/>
    <w:rsid w:val="00546661"/>
    <w:rsid w:val="005504BA"/>
    <w:rsid w:val="00550DF0"/>
    <w:rsid w:val="005518F5"/>
    <w:rsid w:val="00552CBD"/>
    <w:rsid w:val="00552F15"/>
    <w:rsid w:val="00553E4C"/>
    <w:rsid w:val="00555501"/>
    <w:rsid w:val="00555E63"/>
    <w:rsid w:val="00557B06"/>
    <w:rsid w:val="00557E58"/>
    <w:rsid w:val="00563489"/>
    <w:rsid w:val="005652B3"/>
    <w:rsid w:val="005667E9"/>
    <w:rsid w:val="00576192"/>
    <w:rsid w:val="00580D2A"/>
    <w:rsid w:val="00580E3D"/>
    <w:rsid w:val="005815AA"/>
    <w:rsid w:val="005825D4"/>
    <w:rsid w:val="0058274D"/>
    <w:rsid w:val="00583B28"/>
    <w:rsid w:val="00584CDF"/>
    <w:rsid w:val="005863AF"/>
    <w:rsid w:val="00586410"/>
    <w:rsid w:val="00587276"/>
    <w:rsid w:val="00587F98"/>
    <w:rsid w:val="005906FF"/>
    <w:rsid w:val="00592122"/>
    <w:rsid w:val="00592B85"/>
    <w:rsid w:val="00593D77"/>
    <w:rsid w:val="00593E2C"/>
    <w:rsid w:val="005942DC"/>
    <w:rsid w:val="00594460"/>
    <w:rsid w:val="0059531B"/>
    <w:rsid w:val="00596E45"/>
    <w:rsid w:val="005977EE"/>
    <w:rsid w:val="00597AF3"/>
    <w:rsid w:val="005A0CAA"/>
    <w:rsid w:val="005A16BE"/>
    <w:rsid w:val="005A1D6C"/>
    <w:rsid w:val="005A2430"/>
    <w:rsid w:val="005A2971"/>
    <w:rsid w:val="005A4138"/>
    <w:rsid w:val="005A4A4E"/>
    <w:rsid w:val="005A53F4"/>
    <w:rsid w:val="005A6007"/>
    <w:rsid w:val="005A743F"/>
    <w:rsid w:val="005B167C"/>
    <w:rsid w:val="005B5CE6"/>
    <w:rsid w:val="005B607B"/>
    <w:rsid w:val="005B6A6B"/>
    <w:rsid w:val="005B7E0A"/>
    <w:rsid w:val="005C162A"/>
    <w:rsid w:val="005C2103"/>
    <w:rsid w:val="005C297B"/>
    <w:rsid w:val="005C7040"/>
    <w:rsid w:val="005D3D0C"/>
    <w:rsid w:val="005D4157"/>
    <w:rsid w:val="005D5C61"/>
    <w:rsid w:val="005D655C"/>
    <w:rsid w:val="005D6A59"/>
    <w:rsid w:val="005E0960"/>
    <w:rsid w:val="005E0E5C"/>
    <w:rsid w:val="005E1B48"/>
    <w:rsid w:val="005E3C3D"/>
    <w:rsid w:val="005E4F61"/>
    <w:rsid w:val="005E6653"/>
    <w:rsid w:val="005E7DAB"/>
    <w:rsid w:val="005F25C8"/>
    <w:rsid w:val="005F2DDE"/>
    <w:rsid w:val="005F3D12"/>
    <w:rsid w:val="005F5A5B"/>
    <w:rsid w:val="005F5E0D"/>
    <w:rsid w:val="005F60CB"/>
    <w:rsid w:val="00600887"/>
    <w:rsid w:val="00603309"/>
    <w:rsid w:val="00603582"/>
    <w:rsid w:val="006047F6"/>
    <w:rsid w:val="006056E6"/>
    <w:rsid w:val="006076DC"/>
    <w:rsid w:val="00611194"/>
    <w:rsid w:val="00613423"/>
    <w:rsid w:val="00613EB9"/>
    <w:rsid w:val="00616203"/>
    <w:rsid w:val="00616C7B"/>
    <w:rsid w:val="00617312"/>
    <w:rsid w:val="0062031C"/>
    <w:rsid w:val="00621B36"/>
    <w:rsid w:val="00622D96"/>
    <w:rsid w:val="006235A4"/>
    <w:rsid w:val="00626D69"/>
    <w:rsid w:val="00630573"/>
    <w:rsid w:val="00630A74"/>
    <w:rsid w:val="00630DEB"/>
    <w:rsid w:val="00631EF5"/>
    <w:rsid w:val="00632628"/>
    <w:rsid w:val="00632CFA"/>
    <w:rsid w:val="00633291"/>
    <w:rsid w:val="00633B12"/>
    <w:rsid w:val="006355A5"/>
    <w:rsid w:val="00636010"/>
    <w:rsid w:val="006369A5"/>
    <w:rsid w:val="00636CE5"/>
    <w:rsid w:val="00641BF1"/>
    <w:rsid w:val="006427F9"/>
    <w:rsid w:val="00644C66"/>
    <w:rsid w:val="006451A9"/>
    <w:rsid w:val="006460B4"/>
    <w:rsid w:val="00646A2D"/>
    <w:rsid w:val="0064770E"/>
    <w:rsid w:val="006509E7"/>
    <w:rsid w:val="00653788"/>
    <w:rsid w:val="00653A3A"/>
    <w:rsid w:val="006543A9"/>
    <w:rsid w:val="0065590C"/>
    <w:rsid w:val="00655C86"/>
    <w:rsid w:val="00657475"/>
    <w:rsid w:val="006605EF"/>
    <w:rsid w:val="00661248"/>
    <w:rsid w:val="006623E7"/>
    <w:rsid w:val="00663B02"/>
    <w:rsid w:val="00663C9A"/>
    <w:rsid w:val="0066618F"/>
    <w:rsid w:val="00666F8C"/>
    <w:rsid w:val="006676E4"/>
    <w:rsid w:val="006713B7"/>
    <w:rsid w:val="0067193E"/>
    <w:rsid w:val="006723E2"/>
    <w:rsid w:val="006732D7"/>
    <w:rsid w:val="00673500"/>
    <w:rsid w:val="00684212"/>
    <w:rsid w:val="0068436C"/>
    <w:rsid w:val="0068471D"/>
    <w:rsid w:val="00685D81"/>
    <w:rsid w:val="00686B2E"/>
    <w:rsid w:val="00690E08"/>
    <w:rsid w:val="0069124C"/>
    <w:rsid w:val="00692906"/>
    <w:rsid w:val="00692B4C"/>
    <w:rsid w:val="0069383E"/>
    <w:rsid w:val="0069662C"/>
    <w:rsid w:val="006A3C2F"/>
    <w:rsid w:val="006A6497"/>
    <w:rsid w:val="006A6A37"/>
    <w:rsid w:val="006A7125"/>
    <w:rsid w:val="006A7474"/>
    <w:rsid w:val="006B014B"/>
    <w:rsid w:val="006B1062"/>
    <w:rsid w:val="006B1272"/>
    <w:rsid w:val="006B4470"/>
    <w:rsid w:val="006B4A66"/>
    <w:rsid w:val="006B665A"/>
    <w:rsid w:val="006B70C4"/>
    <w:rsid w:val="006B7513"/>
    <w:rsid w:val="006B7738"/>
    <w:rsid w:val="006C41DB"/>
    <w:rsid w:val="006C44A8"/>
    <w:rsid w:val="006C6ABE"/>
    <w:rsid w:val="006D004D"/>
    <w:rsid w:val="006D13B6"/>
    <w:rsid w:val="006D17A5"/>
    <w:rsid w:val="006D1CE8"/>
    <w:rsid w:val="006D3F1E"/>
    <w:rsid w:val="006D7A66"/>
    <w:rsid w:val="006D7CA1"/>
    <w:rsid w:val="006E1436"/>
    <w:rsid w:val="006E1493"/>
    <w:rsid w:val="006E3C01"/>
    <w:rsid w:val="006E59EB"/>
    <w:rsid w:val="006E61B2"/>
    <w:rsid w:val="006F16FB"/>
    <w:rsid w:val="006F3E5C"/>
    <w:rsid w:val="006F41D5"/>
    <w:rsid w:val="006F711D"/>
    <w:rsid w:val="00700FF0"/>
    <w:rsid w:val="0070115B"/>
    <w:rsid w:val="00706CA9"/>
    <w:rsid w:val="0071015F"/>
    <w:rsid w:val="007109D9"/>
    <w:rsid w:val="00712EF3"/>
    <w:rsid w:val="00713807"/>
    <w:rsid w:val="007141B5"/>
    <w:rsid w:val="00714906"/>
    <w:rsid w:val="0071590A"/>
    <w:rsid w:val="00721072"/>
    <w:rsid w:val="00723DE2"/>
    <w:rsid w:val="00723F7B"/>
    <w:rsid w:val="00724572"/>
    <w:rsid w:val="00724C86"/>
    <w:rsid w:val="007331A7"/>
    <w:rsid w:val="0073382E"/>
    <w:rsid w:val="007356C8"/>
    <w:rsid w:val="00736AA0"/>
    <w:rsid w:val="0073747A"/>
    <w:rsid w:val="00737C00"/>
    <w:rsid w:val="00737F8D"/>
    <w:rsid w:val="0074237C"/>
    <w:rsid w:val="00742CA5"/>
    <w:rsid w:val="007457DF"/>
    <w:rsid w:val="007501B8"/>
    <w:rsid w:val="00752449"/>
    <w:rsid w:val="0075304E"/>
    <w:rsid w:val="007531AB"/>
    <w:rsid w:val="00757D21"/>
    <w:rsid w:val="0076105C"/>
    <w:rsid w:val="007663B4"/>
    <w:rsid w:val="00767830"/>
    <w:rsid w:val="00770A89"/>
    <w:rsid w:val="00771184"/>
    <w:rsid w:val="0077163F"/>
    <w:rsid w:val="00771967"/>
    <w:rsid w:val="00774475"/>
    <w:rsid w:val="00774680"/>
    <w:rsid w:val="007767BF"/>
    <w:rsid w:val="0078146D"/>
    <w:rsid w:val="00782F58"/>
    <w:rsid w:val="0078319D"/>
    <w:rsid w:val="00787725"/>
    <w:rsid w:val="0079020E"/>
    <w:rsid w:val="007940F5"/>
    <w:rsid w:val="0079432E"/>
    <w:rsid w:val="00794DFE"/>
    <w:rsid w:val="0079588A"/>
    <w:rsid w:val="007968ED"/>
    <w:rsid w:val="00797C59"/>
    <w:rsid w:val="007A23D6"/>
    <w:rsid w:val="007A3C0B"/>
    <w:rsid w:val="007A5C24"/>
    <w:rsid w:val="007A6631"/>
    <w:rsid w:val="007A6E97"/>
    <w:rsid w:val="007A7373"/>
    <w:rsid w:val="007A7575"/>
    <w:rsid w:val="007B006C"/>
    <w:rsid w:val="007B02D3"/>
    <w:rsid w:val="007B04AF"/>
    <w:rsid w:val="007B35DD"/>
    <w:rsid w:val="007B440A"/>
    <w:rsid w:val="007B63CF"/>
    <w:rsid w:val="007C0E12"/>
    <w:rsid w:val="007C222B"/>
    <w:rsid w:val="007C2624"/>
    <w:rsid w:val="007C5927"/>
    <w:rsid w:val="007C5DEE"/>
    <w:rsid w:val="007C60CC"/>
    <w:rsid w:val="007D0E61"/>
    <w:rsid w:val="007D1CBF"/>
    <w:rsid w:val="007D269D"/>
    <w:rsid w:val="007D2753"/>
    <w:rsid w:val="007D39D4"/>
    <w:rsid w:val="007D6767"/>
    <w:rsid w:val="007D6C49"/>
    <w:rsid w:val="007E020B"/>
    <w:rsid w:val="007E1132"/>
    <w:rsid w:val="007E4797"/>
    <w:rsid w:val="007E7023"/>
    <w:rsid w:val="007E76A8"/>
    <w:rsid w:val="007F16A1"/>
    <w:rsid w:val="007F1CE0"/>
    <w:rsid w:val="007F2458"/>
    <w:rsid w:val="007F2808"/>
    <w:rsid w:val="007F35A6"/>
    <w:rsid w:val="007F4A18"/>
    <w:rsid w:val="007F66D4"/>
    <w:rsid w:val="007F6717"/>
    <w:rsid w:val="007F69A7"/>
    <w:rsid w:val="00802BE7"/>
    <w:rsid w:val="008036D8"/>
    <w:rsid w:val="008041DA"/>
    <w:rsid w:val="00806558"/>
    <w:rsid w:val="00810149"/>
    <w:rsid w:val="00810632"/>
    <w:rsid w:val="00811253"/>
    <w:rsid w:val="0081217C"/>
    <w:rsid w:val="00812A9D"/>
    <w:rsid w:val="00812F6E"/>
    <w:rsid w:val="008132C1"/>
    <w:rsid w:val="008149AC"/>
    <w:rsid w:val="00814A6D"/>
    <w:rsid w:val="00816266"/>
    <w:rsid w:val="0081721C"/>
    <w:rsid w:val="00817363"/>
    <w:rsid w:val="00817E50"/>
    <w:rsid w:val="008217EA"/>
    <w:rsid w:val="00821B13"/>
    <w:rsid w:val="00821D84"/>
    <w:rsid w:val="00823CC2"/>
    <w:rsid w:val="00824BDC"/>
    <w:rsid w:val="00824D4A"/>
    <w:rsid w:val="00824E55"/>
    <w:rsid w:val="00827B5F"/>
    <w:rsid w:val="008301B1"/>
    <w:rsid w:val="00830C2A"/>
    <w:rsid w:val="00831B7E"/>
    <w:rsid w:val="0083636A"/>
    <w:rsid w:val="00840830"/>
    <w:rsid w:val="00840CA7"/>
    <w:rsid w:val="00840E3F"/>
    <w:rsid w:val="00841E3E"/>
    <w:rsid w:val="00843655"/>
    <w:rsid w:val="00846B7E"/>
    <w:rsid w:val="008478C6"/>
    <w:rsid w:val="0084792E"/>
    <w:rsid w:val="00847A75"/>
    <w:rsid w:val="00847AA9"/>
    <w:rsid w:val="00847C73"/>
    <w:rsid w:val="0085029C"/>
    <w:rsid w:val="00851707"/>
    <w:rsid w:val="008517F7"/>
    <w:rsid w:val="008526AF"/>
    <w:rsid w:val="008526B5"/>
    <w:rsid w:val="00852B75"/>
    <w:rsid w:val="0085367F"/>
    <w:rsid w:val="00857659"/>
    <w:rsid w:val="00860C66"/>
    <w:rsid w:val="008612A9"/>
    <w:rsid w:val="00861F07"/>
    <w:rsid w:val="008626DE"/>
    <w:rsid w:val="008645B4"/>
    <w:rsid w:val="008655C3"/>
    <w:rsid w:val="0086663F"/>
    <w:rsid w:val="0086702D"/>
    <w:rsid w:val="00870440"/>
    <w:rsid w:val="00870482"/>
    <w:rsid w:val="00871ACA"/>
    <w:rsid w:val="00872E44"/>
    <w:rsid w:val="00873458"/>
    <w:rsid w:val="008752E5"/>
    <w:rsid w:val="00875A27"/>
    <w:rsid w:val="00877A37"/>
    <w:rsid w:val="00877D51"/>
    <w:rsid w:val="00880348"/>
    <w:rsid w:val="0088127B"/>
    <w:rsid w:val="0088219D"/>
    <w:rsid w:val="0088232A"/>
    <w:rsid w:val="00882AF8"/>
    <w:rsid w:val="00884A2D"/>
    <w:rsid w:val="00884B12"/>
    <w:rsid w:val="00885291"/>
    <w:rsid w:val="00887E3D"/>
    <w:rsid w:val="008905E2"/>
    <w:rsid w:val="008913BE"/>
    <w:rsid w:val="00891888"/>
    <w:rsid w:val="00892CED"/>
    <w:rsid w:val="00893310"/>
    <w:rsid w:val="00895708"/>
    <w:rsid w:val="00896E50"/>
    <w:rsid w:val="008A2810"/>
    <w:rsid w:val="008A3973"/>
    <w:rsid w:val="008A650F"/>
    <w:rsid w:val="008A6959"/>
    <w:rsid w:val="008B08AA"/>
    <w:rsid w:val="008B2095"/>
    <w:rsid w:val="008B246F"/>
    <w:rsid w:val="008C01C4"/>
    <w:rsid w:val="008C0D21"/>
    <w:rsid w:val="008C193B"/>
    <w:rsid w:val="008C1DCD"/>
    <w:rsid w:val="008C2631"/>
    <w:rsid w:val="008C6120"/>
    <w:rsid w:val="008C6F94"/>
    <w:rsid w:val="008D01FB"/>
    <w:rsid w:val="008D14BB"/>
    <w:rsid w:val="008D14E9"/>
    <w:rsid w:val="008D183C"/>
    <w:rsid w:val="008D1F69"/>
    <w:rsid w:val="008D29CE"/>
    <w:rsid w:val="008D3243"/>
    <w:rsid w:val="008D395D"/>
    <w:rsid w:val="008D47A0"/>
    <w:rsid w:val="008D499A"/>
    <w:rsid w:val="008D4F58"/>
    <w:rsid w:val="008D60B9"/>
    <w:rsid w:val="008D6DD2"/>
    <w:rsid w:val="008E1188"/>
    <w:rsid w:val="008E1210"/>
    <w:rsid w:val="008E410B"/>
    <w:rsid w:val="008E43D5"/>
    <w:rsid w:val="008E7CF1"/>
    <w:rsid w:val="008F14D9"/>
    <w:rsid w:val="008F16AD"/>
    <w:rsid w:val="008F427E"/>
    <w:rsid w:val="008F4A24"/>
    <w:rsid w:val="008F4FF3"/>
    <w:rsid w:val="008F6274"/>
    <w:rsid w:val="0090022E"/>
    <w:rsid w:val="00900EAB"/>
    <w:rsid w:val="00900F15"/>
    <w:rsid w:val="009023D2"/>
    <w:rsid w:val="00902512"/>
    <w:rsid w:val="0090301B"/>
    <w:rsid w:val="0090476E"/>
    <w:rsid w:val="0090692B"/>
    <w:rsid w:val="00912A49"/>
    <w:rsid w:val="00915E59"/>
    <w:rsid w:val="00916D88"/>
    <w:rsid w:val="009170A9"/>
    <w:rsid w:val="009207AD"/>
    <w:rsid w:val="00922EAF"/>
    <w:rsid w:val="00924D3A"/>
    <w:rsid w:val="0092501F"/>
    <w:rsid w:val="00925869"/>
    <w:rsid w:val="00927A4D"/>
    <w:rsid w:val="0093021F"/>
    <w:rsid w:val="00930841"/>
    <w:rsid w:val="00932EBC"/>
    <w:rsid w:val="009364CA"/>
    <w:rsid w:val="00936BC8"/>
    <w:rsid w:val="00937CB1"/>
    <w:rsid w:val="0094427E"/>
    <w:rsid w:val="00946CAE"/>
    <w:rsid w:val="009503D2"/>
    <w:rsid w:val="009509F8"/>
    <w:rsid w:val="00951472"/>
    <w:rsid w:val="00951639"/>
    <w:rsid w:val="00951A01"/>
    <w:rsid w:val="00952950"/>
    <w:rsid w:val="00953B43"/>
    <w:rsid w:val="00953DB3"/>
    <w:rsid w:val="00954872"/>
    <w:rsid w:val="00956259"/>
    <w:rsid w:val="00967243"/>
    <w:rsid w:val="00967A69"/>
    <w:rsid w:val="00967D7A"/>
    <w:rsid w:val="0097134C"/>
    <w:rsid w:val="009714A3"/>
    <w:rsid w:val="009719B4"/>
    <w:rsid w:val="00972D6E"/>
    <w:rsid w:val="00974B3B"/>
    <w:rsid w:val="00975679"/>
    <w:rsid w:val="00975C96"/>
    <w:rsid w:val="00975D09"/>
    <w:rsid w:val="00977A97"/>
    <w:rsid w:val="00980DB8"/>
    <w:rsid w:val="00981123"/>
    <w:rsid w:val="00981170"/>
    <w:rsid w:val="00981DC3"/>
    <w:rsid w:val="00982D7C"/>
    <w:rsid w:val="00982D7F"/>
    <w:rsid w:val="00983455"/>
    <w:rsid w:val="009848CF"/>
    <w:rsid w:val="00986C7D"/>
    <w:rsid w:val="009877F3"/>
    <w:rsid w:val="0099103D"/>
    <w:rsid w:val="00992698"/>
    <w:rsid w:val="0099710A"/>
    <w:rsid w:val="009978B1"/>
    <w:rsid w:val="009A1604"/>
    <w:rsid w:val="009A35A3"/>
    <w:rsid w:val="009A421C"/>
    <w:rsid w:val="009A53DD"/>
    <w:rsid w:val="009A59E5"/>
    <w:rsid w:val="009B04DC"/>
    <w:rsid w:val="009B0805"/>
    <w:rsid w:val="009B2BA0"/>
    <w:rsid w:val="009B487A"/>
    <w:rsid w:val="009B5227"/>
    <w:rsid w:val="009C2ED4"/>
    <w:rsid w:val="009C3A62"/>
    <w:rsid w:val="009C3D6D"/>
    <w:rsid w:val="009C49E6"/>
    <w:rsid w:val="009C4DF3"/>
    <w:rsid w:val="009C60F6"/>
    <w:rsid w:val="009C73E8"/>
    <w:rsid w:val="009C7A6D"/>
    <w:rsid w:val="009D1A63"/>
    <w:rsid w:val="009D22D9"/>
    <w:rsid w:val="009D2DE6"/>
    <w:rsid w:val="009D3858"/>
    <w:rsid w:val="009D4BE2"/>
    <w:rsid w:val="009D5845"/>
    <w:rsid w:val="009D5D27"/>
    <w:rsid w:val="009E1732"/>
    <w:rsid w:val="009E48F4"/>
    <w:rsid w:val="009E65E9"/>
    <w:rsid w:val="009E735D"/>
    <w:rsid w:val="009E7858"/>
    <w:rsid w:val="009F24BB"/>
    <w:rsid w:val="009F25AB"/>
    <w:rsid w:val="009F275C"/>
    <w:rsid w:val="009F36FD"/>
    <w:rsid w:val="009F3C96"/>
    <w:rsid w:val="009F5C77"/>
    <w:rsid w:val="009F6722"/>
    <w:rsid w:val="009F729B"/>
    <w:rsid w:val="00A0531A"/>
    <w:rsid w:val="00A05C14"/>
    <w:rsid w:val="00A05C27"/>
    <w:rsid w:val="00A075DD"/>
    <w:rsid w:val="00A07D41"/>
    <w:rsid w:val="00A10553"/>
    <w:rsid w:val="00A10A02"/>
    <w:rsid w:val="00A1287C"/>
    <w:rsid w:val="00A12B01"/>
    <w:rsid w:val="00A13E19"/>
    <w:rsid w:val="00A14758"/>
    <w:rsid w:val="00A14DB8"/>
    <w:rsid w:val="00A2084F"/>
    <w:rsid w:val="00A21A8C"/>
    <w:rsid w:val="00A2256F"/>
    <w:rsid w:val="00A22A79"/>
    <w:rsid w:val="00A22C7B"/>
    <w:rsid w:val="00A237C8"/>
    <w:rsid w:val="00A24D0E"/>
    <w:rsid w:val="00A251A8"/>
    <w:rsid w:val="00A2592B"/>
    <w:rsid w:val="00A2695A"/>
    <w:rsid w:val="00A32C2A"/>
    <w:rsid w:val="00A33B9C"/>
    <w:rsid w:val="00A3507E"/>
    <w:rsid w:val="00A372AD"/>
    <w:rsid w:val="00A376BB"/>
    <w:rsid w:val="00A376E3"/>
    <w:rsid w:val="00A377B4"/>
    <w:rsid w:val="00A413B9"/>
    <w:rsid w:val="00A41753"/>
    <w:rsid w:val="00A426EA"/>
    <w:rsid w:val="00A52FA8"/>
    <w:rsid w:val="00A547ED"/>
    <w:rsid w:val="00A54FE8"/>
    <w:rsid w:val="00A60840"/>
    <w:rsid w:val="00A629C4"/>
    <w:rsid w:val="00A62B55"/>
    <w:rsid w:val="00A6677E"/>
    <w:rsid w:val="00A672F9"/>
    <w:rsid w:val="00A7051A"/>
    <w:rsid w:val="00A71B27"/>
    <w:rsid w:val="00A71CCA"/>
    <w:rsid w:val="00A7226C"/>
    <w:rsid w:val="00A732CB"/>
    <w:rsid w:val="00A75DE5"/>
    <w:rsid w:val="00A76C1C"/>
    <w:rsid w:val="00A772AA"/>
    <w:rsid w:val="00A80632"/>
    <w:rsid w:val="00A80887"/>
    <w:rsid w:val="00A80C8C"/>
    <w:rsid w:val="00A80D49"/>
    <w:rsid w:val="00A824E1"/>
    <w:rsid w:val="00A825AF"/>
    <w:rsid w:val="00A8352C"/>
    <w:rsid w:val="00A83AFF"/>
    <w:rsid w:val="00A83F06"/>
    <w:rsid w:val="00A92299"/>
    <w:rsid w:val="00A92392"/>
    <w:rsid w:val="00A9263C"/>
    <w:rsid w:val="00A929FE"/>
    <w:rsid w:val="00A934E7"/>
    <w:rsid w:val="00A94027"/>
    <w:rsid w:val="00A95A05"/>
    <w:rsid w:val="00A95E34"/>
    <w:rsid w:val="00AA1D2F"/>
    <w:rsid w:val="00AA20F2"/>
    <w:rsid w:val="00AA345C"/>
    <w:rsid w:val="00AA40E4"/>
    <w:rsid w:val="00AB2381"/>
    <w:rsid w:val="00AB3308"/>
    <w:rsid w:val="00AB4002"/>
    <w:rsid w:val="00AB5BF4"/>
    <w:rsid w:val="00AB6BAB"/>
    <w:rsid w:val="00AB7A8B"/>
    <w:rsid w:val="00AC2DBC"/>
    <w:rsid w:val="00AC3A41"/>
    <w:rsid w:val="00AC3B4D"/>
    <w:rsid w:val="00AC5376"/>
    <w:rsid w:val="00AC58D4"/>
    <w:rsid w:val="00AC63F8"/>
    <w:rsid w:val="00AD07EA"/>
    <w:rsid w:val="00AD0CCD"/>
    <w:rsid w:val="00AD1FDF"/>
    <w:rsid w:val="00AD3321"/>
    <w:rsid w:val="00AE04EA"/>
    <w:rsid w:val="00AE3D6D"/>
    <w:rsid w:val="00AE3F8E"/>
    <w:rsid w:val="00AE5B30"/>
    <w:rsid w:val="00AE5D15"/>
    <w:rsid w:val="00AE7972"/>
    <w:rsid w:val="00AE7C34"/>
    <w:rsid w:val="00AF00B3"/>
    <w:rsid w:val="00AF3E70"/>
    <w:rsid w:val="00AF4544"/>
    <w:rsid w:val="00AF6901"/>
    <w:rsid w:val="00B014E3"/>
    <w:rsid w:val="00B017BC"/>
    <w:rsid w:val="00B03BB6"/>
    <w:rsid w:val="00B054E2"/>
    <w:rsid w:val="00B1045D"/>
    <w:rsid w:val="00B12D55"/>
    <w:rsid w:val="00B14DCD"/>
    <w:rsid w:val="00B16CD2"/>
    <w:rsid w:val="00B17BDF"/>
    <w:rsid w:val="00B213C0"/>
    <w:rsid w:val="00B22085"/>
    <w:rsid w:val="00B24138"/>
    <w:rsid w:val="00B265EB"/>
    <w:rsid w:val="00B27490"/>
    <w:rsid w:val="00B27A4B"/>
    <w:rsid w:val="00B317F6"/>
    <w:rsid w:val="00B31F68"/>
    <w:rsid w:val="00B32005"/>
    <w:rsid w:val="00B32AC7"/>
    <w:rsid w:val="00B33710"/>
    <w:rsid w:val="00B34113"/>
    <w:rsid w:val="00B34FBB"/>
    <w:rsid w:val="00B35841"/>
    <w:rsid w:val="00B36749"/>
    <w:rsid w:val="00B37C63"/>
    <w:rsid w:val="00B41EE0"/>
    <w:rsid w:val="00B44623"/>
    <w:rsid w:val="00B473EE"/>
    <w:rsid w:val="00B47ABB"/>
    <w:rsid w:val="00B47C42"/>
    <w:rsid w:val="00B50B28"/>
    <w:rsid w:val="00B50D8B"/>
    <w:rsid w:val="00B50E60"/>
    <w:rsid w:val="00B51917"/>
    <w:rsid w:val="00B54FA5"/>
    <w:rsid w:val="00B60079"/>
    <w:rsid w:val="00B60146"/>
    <w:rsid w:val="00B60A01"/>
    <w:rsid w:val="00B60BAB"/>
    <w:rsid w:val="00B63154"/>
    <w:rsid w:val="00B64548"/>
    <w:rsid w:val="00B652ED"/>
    <w:rsid w:val="00B669E0"/>
    <w:rsid w:val="00B709E8"/>
    <w:rsid w:val="00B70D2C"/>
    <w:rsid w:val="00B71132"/>
    <w:rsid w:val="00B712B2"/>
    <w:rsid w:val="00B71D0D"/>
    <w:rsid w:val="00B74723"/>
    <w:rsid w:val="00B74FD4"/>
    <w:rsid w:val="00B80EC2"/>
    <w:rsid w:val="00B8282A"/>
    <w:rsid w:val="00B82C05"/>
    <w:rsid w:val="00B831FC"/>
    <w:rsid w:val="00B84423"/>
    <w:rsid w:val="00B86D7D"/>
    <w:rsid w:val="00B910A2"/>
    <w:rsid w:val="00B91A7B"/>
    <w:rsid w:val="00B93737"/>
    <w:rsid w:val="00B93FF0"/>
    <w:rsid w:val="00B95616"/>
    <w:rsid w:val="00B96B97"/>
    <w:rsid w:val="00B96EAC"/>
    <w:rsid w:val="00B979FC"/>
    <w:rsid w:val="00BA0537"/>
    <w:rsid w:val="00BA1AEE"/>
    <w:rsid w:val="00BA57C6"/>
    <w:rsid w:val="00BA6442"/>
    <w:rsid w:val="00BA6E72"/>
    <w:rsid w:val="00BA7E69"/>
    <w:rsid w:val="00BB0723"/>
    <w:rsid w:val="00BB44A6"/>
    <w:rsid w:val="00BB4A7B"/>
    <w:rsid w:val="00BB7ED1"/>
    <w:rsid w:val="00BC118F"/>
    <w:rsid w:val="00BC1D2A"/>
    <w:rsid w:val="00BC29AE"/>
    <w:rsid w:val="00BC388E"/>
    <w:rsid w:val="00BC57E4"/>
    <w:rsid w:val="00BC784E"/>
    <w:rsid w:val="00BD06CA"/>
    <w:rsid w:val="00BD1442"/>
    <w:rsid w:val="00BD3E20"/>
    <w:rsid w:val="00BE0122"/>
    <w:rsid w:val="00BE146D"/>
    <w:rsid w:val="00BE1FAF"/>
    <w:rsid w:val="00BE2965"/>
    <w:rsid w:val="00BE29BE"/>
    <w:rsid w:val="00BE3290"/>
    <w:rsid w:val="00BE4D52"/>
    <w:rsid w:val="00BE5E0D"/>
    <w:rsid w:val="00BE6BA8"/>
    <w:rsid w:val="00BF1139"/>
    <w:rsid w:val="00BF132B"/>
    <w:rsid w:val="00BF482D"/>
    <w:rsid w:val="00BF59EC"/>
    <w:rsid w:val="00BF60D1"/>
    <w:rsid w:val="00BF64C5"/>
    <w:rsid w:val="00BF7587"/>
    <w:rsid w:val="00BF7625"/>
    <w:rsid w:val="00BF788C"/>
    <w:rsid w:val="00BF78FF"/>
    <w:rsid w:val="00C003C4"/>
    <w:rsid w:val="00C00B98"/>
    <w:rsid w:val="00C01D21"/>
    <w:rsid w:val="00C02AFD"/>
    <w:rsid w:val="00C02C22"/>
    <w:rsid w:val="00C05A18"/>
    <w:rsid w:val="00C10D39"/>
    <w:rsid w:val="00C110B7"/>
    <w:rsid w:val="00C11731"/>
    <w:rsid w:val="00C146B7"/>
    <w:rsid w:val="00C163AD"/>
    <w:rsid w:val="00C17706"/>
    <w:rsid w:val="00C203B0"/>
    <w:rsid w:val="00C21112"/>
    <w:rsid w:val="00C211C3"/>
    <w:rsid w:val="00C2326F"/>
    <w:rsid w:val="00C27264"/>
    <w:rsid w:val="00C315DE"/>
    <w:rsid w:val="00C32F9D"/>
    <w:rsid w:val="00C33307"/>
    <w:rsid w:val="00C35296"/>
    <w:rsid w:val="00C37C28"/>
    <w:rsid w:val="00C45D6A"/>
    <w:rsid w:val="00C46825"/>
    <w:rsid w:val="00C517C8"/>
    <w:rsid w:val="00C536D9"/>
    <w:rsid w:val="00C543E5"/>
    <w:rsid w:val="00C5445F"/>
    <w:rsid w:val="00C54701"/>
    <w:rsid w:val="00C553CE"/>
    <w:rsid w:val="00C55DE1"/>
    <w:rsid w:val="00C5660F"/>
    <w:rsid w:val="00C5710B"/>
    <w:rsid w:val="00C60D3D"/>
    <w:rsid w:val="00C621CA"/>
    <w:rsid w:val="00C640B0"/>
    <w:rsid w:val="00C71A36"/>
    <w:rsid w:val="00C734A4"/>
    <w:rsid w:val="00C74209"/>
    <w:rsid w:val="00C823EB"/>
    <w:rsid w:val="00C83B1D"/>
    <w:rsid w:val="00C84D7B"/>
    <w:rsid w:val="00C8687B"/>
    <w:rsid w:val="00C91F13"/>
    <w:rsid w:val="00C922A9"/>
    <w:rsid w:val="00C95059"/>
    <w:rsid w:val="00C95152"/>
    <w:rsid w:val="00CA01EE"/>
    <w:rsid w:val="00CA0497"/>
    <w:rsid w:val="00CA0E6D"/>
    <w:rsid w:val="00CA257A"/>
    <w:rsid w:val="00CA33CB"/>
    <w:rsid w:val="00CA3426"/>
    <w:rsid w:val="00CA3BE2"/>
    <w:rsid w:val="00CA473E"/>
    <w:rsid w:val="00CA5651"/>
    <w:rsid w:val="00CA68C3"/>
    <w:rsid w:val="00CB0F6A"/>
    <w:rsid w:val="00CB17EC"/>
    <w:rsid w:val="00CB25DF"/>
    <w:rsid w:val="00CB3569"/>
    <w:rsid w:val="00CB506D"/>
    <w:rsid w:val="00CC0654"/>
    <w:rsid w:val="00CC2D6F"/>
    <w:rsid w:val="00CC4F36"/>
    <w:rsid w:val="00CC5641"/>
    <w:rsid w:val="00CC7203"/>
    <w:rsid w:val="00CC77AC"/>
    <w:rsid w:val="00CC7BD6"/>
    <w:rsid w:val="00CD0346"/>
    <w:rsid w:val="00CD0D7C"/>
    <w:rsid w:val="00CD1C1F"/>
    <w:rsid w:val="00CD29C7"/>
    <w:rsid w:val="00CD2F2A"/>
    <w:rsid w:val="00CD3941"/>
    <w:rsid w:val="00CD5AD2"/>
    <w:rsid w:val="00CD77AB"/>
    <w:rsid w:val="00CE1C17"/>
    <w:rsid w:val="00CE4CED"/>
    <w:rsid w:val="00CF1FBA"/>
    <w:rsid w:val="00CF3728"/>
    <w:rsid w:val="00CF60F2"/>
    <w:rsid w:val="00CF6D2B"/>
    <w:rsid w:val="00D037A0"/>
    <w:rsid w:val="00D050A3"/>
    <w:rsid w:val="00D05647"/>
    <w:rsid w:val="00D07A67"/>
    <w:rsid w:val="00D07A83"/>
    <w:rsid w:val="00D11614"/>
    <w:rsid w:val="00D11A64"/>
    <w:rsid w:val="00D1204B"/>
    <w:rsid w:val="00D126E9"/>
    <w:rsid w:val="00D13D5C"/>
    <w:rsid w:val="00D140E4"/>
    <w:rsid w:val="00D14232"/>
    <w:rsid w:val="00D15AC6"/>
    <w:rsid w:val="00D16806"/>
    <w:rsid w:val="00D16EF4"/>
    <w:rsid w:val="00D22135"/>
    <w:rsid w:val="00D2256E"/>
    <w:rsid w:val="00D22BA4"/>
    <w:rsid w:val="00D22CF4"/>
    <w:rsid w:val="00D2544F"/>
    <w:rsid w:val="00D27338"/>
    <w:rsid w:val="00D3062F"/>
    <w:rsid w:val="00D311A3"/>
    <w:rsid w:val="00D341DD"/>
    <w:rsid w:val="00D34BAB"/>
    <w:rsid w:val="00D429AF"/>
    <w:rsid w:val="00D4339B"/>
    <w:rsid w:val="00D50E18"/>
    <w:rsid w:val="00D54AD2"/>
    <w:rsid w:val="00D54E0F"/>
    <w:rsid w:val="00D56BB5"/>
    <w:rsid w:val="00D62A4A"/>
    <w:rsid w:val="00D62BFA"/>
    <w:rsid w:val="00D65B88"/>
    <w:rsid w:val="00D660CE"/>
    <w:rsid w:val="00D660FB"/>
    <w:rsid w:val="00D66350"/>
    <w:rsid w:val="00D6677B"/>
    <w:rsid w:val="00D67038"/>
    <w:rsid w:val="00D7233A"/>
    <w:rsid w:val="00D73775"/>
    <w:rsid w:val="00D74610"/>
    <w:rsid w:val="00D74BC6"/>
    <w:rsid w:val="00D74BF1"/>
    <w:rsid w:val="00D7536D"/>
    <w:rsid w:val="00D76C98"/>
    <w:rsid w:val="00D80721"/>
    <w:rsid w:val="00D81FA3"/>
    <w:rsid w:val="00D82631"/>
    <w:rsid w:val="00D848B8"/>
    <w:rsid w:val="00D90A34"/>
    <w:rsid w:val="00D90FF0"/>
    <w:rsid w:val="00D92961"/>
    <w:rsid w:val="00D92F1C"/>
    <w:rsid w:val="00D93264"/>
    <w:rsid w:val="00D9385E"/>
    <w:rsid w:val="00D9768F"/>
    <w:rsid w:val="00DA782F"/>
    <w:rsid w:val="00DB012F"/>
    <w:rsid w:val="00DB3463"/>
    <w:rsid w:val="00DB349D"/>
    <w:rsid w:val="00DB59E1"/>
    <w:rsid w:val="00DB5DAE"/>
    <w:rsid w:val="00DB680E"/>
    <w:rsid w:val="00DC20DF"/>
    <w:rsid w:val="00DC4AF0"/>
    <w:rsid w:val="00DC4C96"/>
    <w:rsid w:val="00DC707B"/>
    <w:rsid w:val="00DC733E"/>
    <w:rsid w:val="00DD455B"/>
    <w:rsid w:val="00DD4F2A"/>
    <w:rsid w:val="00DD5247"/>
    <w:rsid w:val="00DE1873"/>
    <w:rsid w:val="00DE377A"/>
    <w:rsid w:val="00DE3D3D"/>
    <w:rsid w:val="00DE60AC"/>
    <w:rsid w:val="00DE7CD0"/>
    <w:rsid w:val="00DF31F7"/>
    <w:rsid w:val="00DF39A9"/>
    <w:rsid w:val="00DF41A8"/>
    <w:rsid w:val="00DF595C"/>
    <w:rsid w:val="00E0041E"/>
    <w:rsid w:val="00E04796"/>
    <w:rsid w:val="00E05985"/>
    <w:rsid w:val="00E0613B"/>
    <w:rsid w:val="00E07915"/>
    <w:rsid w:val="00E1032A"/>
    <w:rsid w:val="00E104EA"/>
    <w:rsid w:val="00E10EEE"/>
    <w:rsid w:val="00E15916"/>
    <w:rsid w:val="00E15F6F"/>
    <w:rsid w:val="00E20DBC"/>
    <w:rsid w:val="00E2147E"/>
    <w:rsid w:val="00E238E7"/>
    <w:rsid w:val="00E23B29"/>
    <w:rsid w:val="00E24857"/>
    <w:rsid w:val="00E2578C"/>
    <w:rsid w:val="00E25EE4"/>
    <w:rsid w:val="00E26554"/>
    <w:rsid w:val="00E26D15"/>
    <w:rsid w:val="00E3054A"/>
    <w:rsid w:val="00E30D51"/>
    <w:rsid w:val="00E345B9"/>
    <w:rsid w:val="00E348BA"/>
    <w:rsid w:val="00E35C1B"/>
    <w:rsid w:val="00E3742C"/>
    <w:rsid w:val="00E37EB1"/>
    <w:rsid w:val="00E41CED"/>
    <w:rsid w:val="00E42A4E"/>
    <w:rsid w:val="00E434C8"/>
    <w:rsid w:val="00E44638"/>
    <w:rsid w:val="00E46A05"/>
    <w:rsid w:val="00E46BCE"/>
    <w:rsid w:val="00E470D6"/>
    <w:rsid w:val="00E4724A"/>
    <w:rsid w:val="00E50C3B"/>
    <w:rsid w:val="00E5143B"/>
    <w:rsid w:val="00E51DA4"/>
    <w:rsid w:val="00E5527D"/>
    <w:rsid w:val="00E562C0"/>
    <w:rsid w:val="00E6010E"/>
    <w:rsid w:val="00E608E5"/>
    <w:rsid w:val="00E61F0E"/>
    <w:rsid w:val="00E62034"/>
    <w:rsid w:val="00E667F9"/>
    <w:rsid w:val="00E66CAD"/>
    <w:rsid w:val="00E7073C"/>
    <w:rsid w:val="00E71C22"/>
    <w:rsid w:val="00E72406"/>
    <w:rsid w:val="00E7394F"/>
    <w:rsid w:val="00E744DA"/>
    <w:rsid w:val="00E76076"/>
    <w:rsid w:val="00E76207"/>
    <w:rsid w:val="00E76C0D"/>
    <w:rsid w:val="00E76EBD"/>
    <w:rsid w:val="00E772AA"/>
    <w:rsid w:val="00E8079F"/>
    <w:rsid w:val="00E832EF"/>
    <w:rsid w:val="00E841D1"/>
    <w:rsid w:val="00E863C8"/>
    <w:rsid w:val="00E86740"/>
    <w:rsid w:val="00E905F2"/>
    <w:rsid w:val="00E93189"/>
    <w:rsid w:val="00E93D8E"/>
    <w:rsid w:val="00E942A2"/>
    <w:rsid w:val="00E95268"/>
    <w:rsid w:val="00E95AE7"/>
    <w:rsid w:val="00E95BC7"/>
    <w:rsid w:val="00E96717"/>
    <w:rsid w:val="00EA1102"/>
    <w:rsid w:val="00EA18B1"/>
    <w:rsid w:val="00EA1CC4"/>
    <w:rsid w:val="00EA2F70"/>
    <w:rsid w:val="00EA3881"/>
    <w:rsid w:val="00EA6EBC"/>
    <w:rsid w:val="00EB0191"/>
    <w:rsid w:val="00EB1110"/>
    <w:rsid w:val="00EB11F1"/>
    <w:rsid w:val="00EB189D"/>
    <w:rsid w:val="00EB1BBC"/>
    <w:rsid w:val="00EB2F62"/>
    <w:rsid w:val="00EB3B32"/>
    <w:rsid w:val="00EB3E91"/>
    <w:rsid w:val="00EB4191"/>
    <w:rsid w:val="00EB5834"/>
    <w:rsid w:val="00EC0CB8"/>
    <w:rsid w:val="00EC0D7F"/>
    <w:rsid w:val="00EC18EC"/>
    <w:rsid w:val="00EC35A8"/>
    <w:rsid w:val="00EC49FD"/>
    <w:rsid w:val="00EC66D2"/>
    <w:rsid w:val="00EC6975"/>
    <w:rsid w:val="00EC6CE2"/>
    <w:rsid w:val="00ED08E5"/>
    <w:rsid w:val="00ED0B59"/>
    <w:rsid w:val="00ED0E6B"/>
    <w:rsid w:val="00ED3E52"/>
    <w:rsid w:val="00ED6447"/>
    <w:rsid w:val="00ED6BED"/>
    <w:rsid w:val="00EE2B52"/>
    <w:rsid w:val="00EE2C75"/>
    <w:rsid w:val="00EE364F"/>
    <w:rsid w:val="00EE4939"/>
    <w:rsid w:val="00EE541B"/>
    <w:rsid w:val="00EE55A7"/>
    <w:rsid w:val="00EE5E20"/>
    <w:rsid w:val="00EE622E"/>
    <w:rsid w:val="00EE6E5F"/>
    <w:rsid w:val="00EE7288"/>
    <w:rsid w:val="00EF2AA7"/>
    <w:rsid w:val="00EF3B42"/>
    <w:rsid w:val="00EF3D9E"/>
    <w:rsid w:val="00EF7E89"/>
    <w:rsid w:val="00F00A39"/>
    <w:rsid w:val="00F00F31"/>
    <w:rsid w:val="00F05407"/>
    <w:rsid w:val="00F05D5F"/>
    <w:rsid w:val="00F066EC"/>
    <w:rsid w:val="00F06765"/>
    <w:rsid w:val="00F1096A"/>
    <w:rsid w:val="00F12378"/>
    <w:rsid w:val="00F127BD"/>
    <w:rsid w:val="00F14EF1"/>
    <w:rsid w:val="00F16450"/>
    <w:rsid w:val="00F16565"/>
    <w:rsid w:val="00F16786"/>
    <w:rsid w:val="00F16CC2"/>
    <w:rsid w:val="00F2159F"/>
    <w:rsid w:val="00F23933"/>
    <w:rsid w:val="00F23BC8"/>
    <w:rsid w:val="00F24BFE"/>
    <w:rsid w:val="00F253FF"/>
    <w:rsid w:val="00F263C4"/>
    <w:rsid w:val="00F26A21"/>
    <w:rsid w:val="00F30CA7"/>
    <w:rsid w:val="00F31693"/>
    <w:rsid w:val="00F317D8"/>
    <w:rsid w:val="00F32BC9"/>
    <w:rsid w:val="00F32D58"/>
    <w:rsid w:val="00F34EA9"/>
    <w:rsid w:val="00F37C99"/>
    <w:rsid w:val="00F41D46"/>
    <w:rsid w:val="00F43D7F"/>
    <w:rsid w:val="00F44149"/>
    <w:rsid w:val="00F4428D"/>
    <w:rsid w:val="00F44657"/>
    <w:rsid w:val="00F45496"/>
    <w:rsid w:val="00F45FE1"/>
    <w:rsid w:val="00F52067"/>
    <w:rsid w:val="00F52325"/>
    <w:rsid w:val="00F532C0"/>
    <w:rsid w:val="00F54C5A"/>
    <w:rsid w:val="00F55110"/>
    <w:rsid w:val="00F55B27"/>
    <w:rsid w:val="00F560D1"/>
    <w:rsid w:val="00F56665"/>
    <w:rsid w:val="00F62252"/>
    <w:rsid w:val="00F63430"/>
    <w:rsid w:val="00F6633F"/>
    <w:rsid w:val="00F669D5"/>
    <w:rsid w:val="00F672F1"/>
    <w:rsid w:val="00F71146"/>
    <w:rsid w:val="00F712B8"/>
    <w:rsid w:val="00F712FB"/>
    <w:rsid w:val="00F73517"/>
    <w:rsid w:val="00F73F5B"/>
    <w:rsid w:val="00F753DF"/>
    <w:rsid w:val="00F83452"/>
    <w:rsid w:val="00F835E8"/>
    <w:rsid w:val="00F856EE"/>
    <w:rsid w:val="00F87B5F"/>
    <w:rsid w:val="00F90680"/>
    <w:rsid w:val="00F90CFC"/>
    <w:rsid w:val="00F91895"/>
    <w:rsid w:val="00F92E1B"/>
    <w:rsid w:val="00F9368F"/>
    <w:rsid w:val="00F93949"/>
    <w:rsid w:val="00F95034"/>
    <w:rsid w:val="00F95191"/>
    <w:rsid w:val="00F96877"/>
    <w:rsid w:val="00FA0687"/>
    <w:rsid w:val="00FA09A3"/>
    <w:rsid w:val="00FA14C1"/>
    <w:rsid w:val="00FA45E2"/>
    <w:rsid w:val="00FB39AF"/>
    <w:rsid w:val="00FB3AAF"/>
    <w:rsid w:val="00FB4C01"/>
    <w:rsid w:val="00FB5285"/>
    <w:rsid w:val="00FB63A8"/>
    <w:rsid w:val="00FC2144"/>
    <w:rsid w:val="00FC4CB7"/>
    <w:rsid w:val="00FC6454"/>
    <w:rsid w:val="00FC6E15"/>
    <w:rsid w:val="00FC6E18"/>
    <w:rsid w:val="00FC6FAF"/>
    <w:rsid w:val="00FC7099"/>
    <w:rsid w:val="00FC74ED"/>
    <w:rsid w:val="00FC7CE1"/>
    <w:rsid w:val="00FD274F"/>
    <w:rsid w:val="00FD3478"/>
    <w:rsid w:val="00FE0747"/>
    <w:rsid w:val="00FE07F4"/>
    <w:rsid w:val="00FE4F55"/>
    <w:rsid w:val="00FF029B"/>
    <w:rsid w:val="00FF156A"/>
    <w:rsid w:val="00FF1A28"/>
    <w:rsid w:val="00FF258D"/>
    <w:rsid w:val="00FF299B"/>
    <w:rsid w:val="00FF3B34"/>
    <w:rsid w:val="00FF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3E0E04D4"/>
  <w15:docId w15:val="{D234C687-6E07-49C9-ACCB-72E07BDC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59EB"/>
    <w:pPr>
      <w:widowControl w:val="0"/>
      <w:jc w:val="both"/>
    </w:pPr>
    <w:rPr>
      <w:kern w:val="2"/>
      <w:sz w:val="21"/>
      <w:szCs w:val="24"/>
    </w:rPr>
  </w:style>
  <w:style w:type="paragraph" w:styleId="2">
    <w:name w:val="heading 2"/>
    <w:basedOn w:val="a"/>
    <w:next w:val="a"/>
    <w:link w:val="20"/>
    <w:qFormat/>
    <w:rsid w:val="00EE6E5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6E5F"/>
    <w:rPr>
      <w:sz w:val="18"/>
    </w:rPr>
  </w:style>
  <w:style w:type="paragraph" w:styleId="21">
    <w:name w:val="Body Text 2"/>
    <w:basedOn w:val="a"/>
    <w:link w:val="22"/>
    <w:rsid w:val="00EE6E5F"/>
    <w:rPr>
      <w:sz w:val="16"/>
    </w:rPr>
  </w:style>
  <w:style w:type="paragraph" w:styleId="a5">
    <w:name w:val="Note Heading"/>
    <w:basedOn w:val="a"/>
    <w:next w:val="a"/>
    <w:link w:val="a6"/>
    <w:rsid w:val="00EE6E5F"/>
    <w:pPr>
      <w:jc w:val="center"/>
    </w:pPr>
  </w:style>
  <w:style w:type="paragraph" w:styleId="a7">
    <w:name w:val="Closing"/>
    <w:basedOn w:val="a"/>
    <w:link w:val="a8"/>
    <w:rsid w:val="00EE6E5F"/>
    <w:pPr>
      <w:jc w:val="right"/>
    </w:pPr>
  </w:style>
  <w:style w:type="paragraph" w:styleId="3">
    <w:name w:val="Body Text 3"/>
    <w:basedOn w:val="a"/>
    <w:link w:val="30"/>
    <w:rsid w:val="00EE6E5F"/>
    <w:pPr>
      <w:jc w:val="center"/>
    </w:pPr>
    <w:rPr>
      <w:rFonts w:eastAsia="ＭＳ ゴシック"/>
      <w:b/>
      <w:bCs/>
      <w:spacing w:val="-2"/>
      <w:sz w:val="18"/>
    </w:rPr>
  </w:style>
  <w:style w:type="paragraph" w:styleId="a9">
    <w:name w:val="Block Text"/>
    <w:basedOn w:val="a"/>
    <w:rsid w:val="00EE6E5F"/>
    <w:pPr>
      <w:spacing w:line="200" w:lineRule="exact"/>
      <w:ind w:left="113" w:right="113"/>
    </w:pPr>
    <w:rPr>
      <w:sz w:val="16"/>
    </w:rPr>
  </w:style>
  <w:style w:type="paragraph" w:styleId="aa">
    <w:name w:val="Body Text Indent"/>
    <w:basedOn w:val="a"/>
    <w:link w:val="ab"/>
    <w:rsid w:val="00EE6E5F"/>
    <w:pPr>
      <w:ind w:firstLineChars="3900" w:firstLine="7020"/>
    </w:pPr>
    <w:rPr>
      <w:sz w:val="18"/>
    </w:rPr>
  </w:style>
  <w:style w:type="paragraph" w:styleId="23">
    <w:name w:val="Body Text Indent 2"/>
    <w:basedOn w:val="a"/>
    <w:link w:val="24"/>
    <w:rsid w:val="00EE6E5F"/>
    <w:pPr>
      <w:ind w:left="160" w:hangingChars="100" w:hanging="160"/>
    </w:pPr>
    <w:rPr>
      <w:sz w:val="16"/>
    </w:rPr>
  </w:style>
  <w:style w:type="paragraph" w:styleId="ac">
    <w:name w:val="header"/>
    <w:basedOn w:val="a"/>
    <w:link w:val="ad"/>
    <w:rsid w:val="00EE6E5F"/>
    <w:pPr>
      <w:tabs>
        <w:tab w:val="center" w:pos="4252"/>
        <w:tab w:val="right" w:pos="8504"/>
      </w:tabs>
      <w:snapToGrid w:val="0"/>
    </w:pPr>
  </w:style>
  <w:style w:type="paragraph" w:styleId="ae">
    <w:name w:val="footer"/>
    <w:basedOn w:val="a"/>
    <w:link w:val="af"/>
    <w:uiPriority w:val="99"/>
    <w:rsid w:val="00EE6E5F"/>
    <w:pPr>
      <w:tabs>
        <w:tab w:val="center" w:pos="4252"/>
        <w:tab w:val="right" w:pos="8504"/>
      </w:tabs>
      <w:snapToGrid w:val="0"/>
    </w:pPr>
  </w:style>
  <w:style w:type="paragraph" w:styleId="31">
    <w:name w:val="Body Text Indent 3"/>
    <w:basedOn w:val="a"/>
    <w:link w:val="32"/>
    <w:rsid w:val="00EE6E5F"/>
    <w:pPr>
      <w:spacing w:line="280" w:lineRule="exact"/>
      <w:ind w:left="540" w:hangingChars="300" w:hanging="540"/>
    </w:pPr>
    <w:rPr>
      <w:sz w:val="18"/>
    </w:rPr>
  </w:style>
  <w:style w:type="table" w:styleId="af0">
    <w:name w:val="Table Grid"/>
    <w:basedOn w:val="a1"/>
    <w:rsid w:val="00CA04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B014E3"/>
  </w:style>
  <w:style w:type="paragraph" w:styleId="af2">
    <w:name w:val="Balloon Text"/>
    <w:basedOn w:val="a"/>
    <w:link w:val="af3"/>
    <w:rsid w:val="0010730B"/>
    <w:rPr>
      <w:rFonts w:ascii="Arial" w:eastAsia="ＭＳ ゴシック" w:hAnsi="Arial"/>
      <w:sz w:val="18"/>
      <w:szCs w:val="18"/>
    </w:rPr>
  </w:style>
  <w:style w:type="character" w:customStyle="1" w:styleId="af3">
    <w:name w:val="吹き出し (文字)"/>
    <w:basedOn w:val="a0"/>
    <w:link w:val="af2"/>
    <w:rsid w:val="0010730B"/>
    <w:rPr>
      <w:rFonts w:ascii="Arial" w:eastAsia="ＭＳ ゴシック" w:hAnsi="Arial" w:cs="Times New Roman"/>
      <w:kern w:val="2"/>
      <w:sz w:val="18"/>
      <w:szCs w:val="18"/>
    </w:rPr>
  </w:style>
  <w:style w:type="paragraph" w:styleId="af4">
    <w:name w:val="Document Map"/>
    <w:basedOn w:val="a"/>
    <w:link w:val="af5"/>
    <w:rsid w:val="00090BE9"/>
    <w:rPr>
      <w:rFonts w:ascii="MS UI Gothic" w:eastAsia="MS UI Gothic"/>
      <w:sz w:val="18"/>
      <w:szCs w:val="18"/>
    </w:rPr>
  </w:style>
  <w:style w:type="character" w:customStyle="1" w:styleId="af5">
    <w:name w:val="見出しマップ (文字)"/>
    <w:basedOn w:val="a0"/>
    <w:link w:val="af4"/>
    <w:rsid w:val="00090BE9"/>
    <w:rPr>
      <w:rFonts w:ascii="MS UI Gothic" w:eastAsia="MS UI Gothic"/>
      <w:kern w:val="2"/>
      <w:sz w:val="18"/>
      <w:szCs w:val="18"/>
    </w:rPr>
  </w:style>
  <w:style w:type="paragraph" w:styleId="af6">
    <w:name w:val="caption"/>
    <w:basedOn w:val="a"/>
    <w:next w:val="a"/>
    <w:unhideWhenUsed/>
    <w:qFormat/>
    <w:rsid w:val="00982D7C"/>
    <w:rPr>
      <w:b/>
      <w:bCs/>
      <w:szCs w:val="21"/>
    </w:rPr>
  </w:style>
  <w:style w:type="character" w:customStyle="1" w:styleId="ab">
    <w:name w:val="本文インデント (文字)"/>
    <w:basedOn w:val="a0"/>
    <w:link w:val="aa"/>
    <w:rsid w:val="00812F6E"/>
    <w:rPr>
      <w:kern w:val="2"/>
      <w:sz w:val="18"/>
      <w:szCs w:val="24"/>
    </w:rPr>
  </w:style>
  <w:style w:type="character" w:customStyle="1" w:styleId="a6">
    <w:name w:val="記 (文字)"/>
    <w:basedOn w:val="a0"/>
    <w:link w:val="a5"/>
    <w:rsid w:val="00812F6E"/>
    <w:rPr>
      <w:kern w:val="2"/>
      <w:sz w:val="21"/>
      <w:szCs w:val="24"/>
    </w:rPr>
  </w:style>
  <w:style w:type="character" w:customStyle="1" w:styleId="20">
    <w:name w:val="見出し 2 (文字)"/>
    <w:basedOn w:val="a0"/>
    <w:link w:val="2"/>
    <w:rsid w:val="001D1543"/>
    <w:rPr>
      <w:rFonts w:ascii="Arial" w:eastAsia="ＭＳ ゴシック" w:hAnsi="Arial"/>
      <w:kern w:val="2"/>
      <w:sz w:val="21"/>
      <w:szCs w:val="24"/>
    </w:rPr>
  </w:style>
  <w:style w:type="character" w:customStyle="1" w:styleId="ad">
    <w:name w:val="ヘッダー (文字)"/>
    <w:basedOn w:val="a0"/>
    <w:link w:val="ac"/>
    <w:rsid w:val="001D1543"/>
    <w:rPr>
      <w:kern w:val="2"/>
      <w:sz w:val="21"/>
      <w:szCs w:val="24"/>
    </w:rPr>
  </w:style>
  <w:style w:type="character" w:customStyle="1" w:styleId="af">
    <w:name w:val="フッター (文字)"/>
    <w:basedOn w:val="a0"/>
    <w:link w:val="ae"/>
    <w:uiPriority w:val="99"/>
    <w:rsid w:val="001D1543"/>
    <w:rPr>
      <w:kern w:val="2"/>
      <w:sz w:val="21"/>
      <w:szCs w:val="24"/>
    </w:rPr>
  </w:style>
  <w:style w:type="character" w:customStyle="1" w:styleId="a8">
    <w:name w:val="結語 (文字)"/>
    <w:basedOn w:val="a0"/>
    <w:link w:val="a7"/>
    <w:rsid w:val="001D1543"/>
    <w:rPr>
      <w:kern w:val="2"/>
      <w:sz w:val="21"/>
      <w:szCs w:val="24"/>
    </w:rPr>
  </w:style>
  <w:style w:type="character" w:customStyle="1" w:styleId="a4">
    <w:name w:val="本文 (文字)"/>
    <w:basedOn w:val="a0"/>
    <w:link w:val="a3"/>
    <w:rsid w:val="001D1543"/>
    <w:rPr>
      <w:kern w:val="2"/>
      <w:sz w:val="18"/>
      <w:szCs w:val="24"/>
    </w:rPr>
  </w:style>
  <w:style w:type="character" w:customStyle="1" w:styleId="22">
    <w:name w:val="本文 2 (文字)"/>
    <w:basedOn w:val="a0"/>
    <w:link w:val="21"/>
    <w:rsid w:val="001D1543"/>
    <w:rPr>
      <w:kern w:val="2"/>
      <w:sz w:val="16"/>
      <w:szCs w:val="24"/>
    </w:rPr>
  </w:style>
  <w:style w:type="character" w:customStyle="1" w:styleId="30">
    <w:name w:val="本文 3 (文字)"/>
    <w:basedOn w:val="a0"/>
    <w:link w:val="3"/>
    <w:rsid w:val="001D1543"/>
    <w:rPr>
      <w:rFonts w:eastAsia="ＭＳ ゴシック"/>
      <w:b/>
      <w:bCs/>
      <w:spacing w:val="-2"/>
      <w:kern w:val="2"/>
      <w:sz w:val="18"/>
      <w:szCs w:val="24"/>
    </w:rPr>
  </w:style>
  <w:style w:type="character" w:customStyle="1" w:styleId="24">
    <w:name w:val="本文インデント 2 (文字)"/>
    <w:basedOn w:val="a0"/>
    <w:link w:val="23"/>
    <w:rsid w:val="001D1543"/>
    <w:rPr>
      <w:kern w:val="2"/>
      <w:sz w:val="16"/>
      <w:szCs w:val="24"/>
    </w:rPr>
  </w:style>
  <w:style w:type="character" w:customStyle="1" w:styleId="32">
    <w:name w:val="本文インデント 3 (文字)"/>
    <w:basedOn w:val="a0"/>
    <w:link w:val="31"/>
    <w:rsid w:val="001D1543"/>
    <w:rPr>
      <w:kern w:val="2"/>
      <w:sz w:val="18"/>
      <w:szCs w:val="24"/>
    </w:rPr>
  </w:style>
  <w:style w:type="paragraph" w:styleId="af7">
    <w:name w:val="List Paragraph"/>
    <w:basedOn w:val="a"/>
    <w:uiPriority w:val="34"/>
    <w:qFormat/>
    <w:rsid w:val="00B317F6"/>
    <w:pPr>
      <w:ind w:leftChars="400" w:left="840"/>
    </w:pPr>
  </w:style>
  <w:style w:type="character" w:styleId="af8">
    <w:name w:val="annotation reference"/>
    <w:basedOn w:val="a0"/>
    <w:semiHidden/>
    <w:unhideWhenUsed/>
    <w:rsid w:val="00FB3AAF"/>
    <w:rPr>
      <w:sz w:val="18"/>
      <w:szCs w:val="18"/>
    </w:rPr>
  </w:style>
  <w:style w:type="paragraph" w:styleId="af9">
    <w:name w:val="annotation text"/>
    <w:basedOn w:val="a"/>
    <w:link w:val="afa"/>
    <w:semiHidden/>
    <w:unhideWhenUsed/>
    <w:rsid w:val="00FB3AAF"/>
    <w:pPr>
      <w:jc w:val="left"/>
    </w:pPr>
  </w:style>
  <w:style w:type="character" w:customStyle="1" w:styleId="afa">
    <w:name w:val="コメント文字列 (文字)"/>
    <w:basedOn w:val="a0"/>
    <w:link w:val="af9"/>
    <w:semiHidden/>
    <w:rsid w:val="00FB3AAF"/>
    <w:rPr>
      <w:kern w:val="2"/>
      <w:sz w:val="21"/>
      <w:szCs w:val="24"/>
    </w:rPr>
  </w:style>
  <w:style w:type="paragraph" w:styleId="afb">
    <w:name w:val="annotation subject"/>
    <w:basedOn w:val="af9"/>
    <w:next w:val="af9"/>
    <w:link w:val="afc"/>
    <w:semiHidden/>
    <w:unhideWhenUsed/>
    <w:rsid w:val="00FB3AAF"/>
    <w:rPr>
      <w:b/>
      <w:bCs/>
    </w:rPr>
  </w:style>
  <w:style w:type="character" w:customStyle="1" w:styleId="afc">
    <w:name w:val="コメント内容 (文字)"/>
    <w:basedOn w:val="afa"/>
    <w:link w:val="afb"/>
    <w:semiHidden/>
    <w:rsid w:val="00FB3AA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73534">
      <w:bodyDiv w:val="1"/>
      <w:marLeft w:val="0"/>
      <w:marRight w:val="0"/>
      <w:marTop w:val="0"/>
      <w:marBottom w:val="0"/>
      <w:divBdr>
        <w:top w:val="none" w:sz="0" w:space="0" w:color="auto"/>
        <w:left w:val="none" w:sz="0" w:space="0" w:color="auto"/>
        <w:bottom w:val="none" w:sz="0" w:space="0" w:color="auto"/>
        <w:right w:val="none" w:sz="0" w:space="0" w:color="auto"/>
      </w:divBdr>
    </w:div>
    <w:div w:id="450439164">
      <w:bodyDiv w:val="1"/>
      <w:marLeft w:val="0"/>
      <w:marRight w:val="0"/>
      <w:marTop w:val="0"/>
      <w:marBottom w:val="0"/>
      <w:divBdr>
        <w:top w:val="none" w:sz="0" w:space="0" w:color="auto"/>
        <w:left w:val="none" w:sz="0" w:space="0" w:color="auto"/>
        <w:bottom w:val="none" w:sz="0" w:space="0" w:color="auto"/>
        <w:right w:val="none" w:sz="0" w:space="0" w:color="auto"/>
      </w:divBdr>
    </w:div>
    <w:div w:id="778914484">
      <w:bodyDiv w:val="1"/>
      <w:marLeft w:val="0"/>
      <w:marRight w:val="0"/>
      <w:marTop w:val="0"/>
      <w:marBottom w:val="0"/>
      <w:divBdr>
        <w:top w:val="none" w:sz="0" w:space="0" w:color="auto"/>
        <w:left w:val="none" w:sz="0" w:space="0" w:color="auto"/>
        <w:bottom w:val="none" w:sz="0" w:space="0" w:color="auto"/>
        <w:right w:val="none" w:sz="0" w:space="0" w:color="auto"/>
      </w:divBdr>
    </w:div>
    <w:div w:id="815493811">
      <w:bodyDiv w:val="1"/>
      <w:marLeft w:val="0"/>
      <w:marRight w:val="0"/>
      <w:marTop w:val="0"/>
      <w:marBottom w:val="0"/>
      <w:divBdr>
        <w:top w:val="none" w:sz="0" w:space="0" w:color="auto"/>
        <w:left w:val="none" w:sz="0" w:space="0" w:color="auto"/>
        <w:bottom w:val="none" w:sz="0" w:space="0" w:color="auto"/>
        <w:right w:val="none" w:sz="0" w:space="0" w:color="auto"/>
      </w:divBdr>
    </w:div>
    <w:div w:id="1377582635">
      <w:bodyDiv w:val="1"/>
      <w:marLeft w:val="0"/>
      <w:marRight w:val="0"/>
      <w:marTop w:val="0"/>
      <w:marBottom w:val="0"/>
      <w:divBdr>
        <w:top w:val="none" w:sz="0" w:space="0" w:color="auto"/>
        <w:left w:val="none" w:sz="0" w:space="0" w:color="auto"/>
        <w:bottom w:val="none" w:sz="0" w:space="0" w:color="auto"/>
        <w:right w:val="none" w:sz="0" w:space="0" w:color="auto"/>
      </w:divBdr>
    </w:div>
    <w:div w:id="19450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6F65-288C-4FF6-B297-4A4257BB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0</Words>
  <Characters>3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　被扶養者関係</vt:lpstr>
      <vt:lpstr>第２　被扶養者関係</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　被扶養者関係</dc:title>
  <dc:creator>防衛庁共済組合本部</dc:creator>
  <cp:lastModifiedBy>萱原 真緒</cp:lastModifiedBy>
  <cp:revision>5</cp:revision>
  <cp:lastPrinted>2025-03-19T06:49:00Z</cp:lastPrinted>
  <dcterms:created xsi:type="dcterms:W3CDTF">2025-11-06T08:02:00Z</dcterms:created>
  <dcterms:modified xsi:type="dcterms:W3CDTF">2025-11-20T11:00:00Z</dcterms:modified>
</cp:coreProperties>
</file>